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59" w:rsidRPr="004A47F3" w:rsidRDefault="003E46A8" w:rsidP="00CC5C5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BELA  KOŃCOWA</w:t>
      </w:r>
      <w:r w:rsidR="008E6BB7" w:rsidRPr="004A47F3">
        <w:rPr>
          <w:b/>
          <w:color w:val="FF0000"/>
          <w:sz w:val="32"/>
          <w:szCs w:val="32"/>
        </w:rPr>
        <w:t xml:space="preserve">  DWUBOJU</w:t>
      </w:r>
      <w:r w:rsidR="006E3F66" w:rsidRPr="004A47F3">
        <w:rPr>
          <w:b/>
          <w:color w:val="FF0000"/>
          <w:sz w:val="32"/>
          <w:szCs w:val="32"/>
        </w:rPr>
        <w:t xml:space="preserve">  SIŁOWEGO</w:t>
      </w:r>
      <w:r w:rsidR="008E6BB7" w:rsidRPr="004A47F3">
        <w:rPr>
          <w:b/>
          <w:color w:val="FF0000"/>
          <w:sz w:val="32"/>
          <w:szCs w:val="32"/>
        </w:rPr>
        <w:t xml:space="preserve"> ROCZNIKA 2010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555"/>
        <w:gridCol w:w="1555"/>
        <w:gridCol w:w="1555"/>
        <w:gridCol w:w="1555"/>
        <w:gridCol w:w="1776"/>
      </w:tblGrid>
      <w:tr w:rsidR="008E6BB7" w:rsidTr="008E0CD7">
        <w:tc>
          <w:tcPr>
            <w:tcW w:w="562" w:type="dxa"/>
            <w:vMerge w:val="restart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7" w:type="dxa"/>
            <w:vMerge w:val="restart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8E6BB7" w:rsidRDefault="00152ED8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152ED8" w:rsidRPr="00854B93" w:rsidRDefault="00152ED8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8E6BB7" w:rsidTr="008E0CD7">
        <w:tc>
          <w:tcPr>
            <w:tcW w:w="562" w:type="dxa"/>
            <w:vMerge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8E6BB7" w:rsidRPr="00854B93" w:rsidRDefault="008E6BB7" w:rsidP="00854B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E6BB7" w:rsidRPr="00854B93" w:rsidRDefault="008E6BB7" w:rsidP="008E6BB7">
            <w:pPr>
              <w:rPr>
                <w:color w:val="0070C0"/>
                <w:sz w:val="24"/>
                <w:szCs w:val="24"/>
              </w:rPr>
            </w:pPr>
          </w:p>
        </w:tc>
      </w:tr>
      <w:tr w:rsidR="008615C0" w:rsidTr="008E0CD7">
        <w:tc>
          <w:tcPr>
            <w:tcW w:w="562" w:type="dxa"/>
            <w:vMerge w:val="restart"/>
          </w:tcPr>
          <w:p w:rsidR="008615C0" w:rsidRPr="001C6D41" w:rsidRDefault="008615C0" w:rsidP="00C2128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8615C0" w:rsidRDefault="008615C0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MIUK  Natalia</w:t>
            </w:r>
          </w:p>
          <w:p w:rsidR="008615C0" w:rsidRPr="002A7F6E" w:rsidRDefault="008615C0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P.Plesko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8615C0" w:rsidRPr="002A7F6E" w:rsidRDefault="008615C0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NAREW</w:t>
            </w:r>
          </w:p>
        </w:tc>
        <w:tc>
          <w:tcPr>
            <w:tcW w:w="1555" w:type="dxa"/>
          </w:tcPr>
          <w:p w:rsidR="008615C0" w:rsidRPr="002A7F6E" w:rsidRDefault="008615C0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5" w:type="dxa"/>
          </w:tcPr>
          <w:p w:rsidR="008615C0" w:rsidRPr="002A7F6E" w:rsidRDefault="008615C0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0</w:t>
            </w:r>
          </w:p>
        </w:tc>
        <w:tc>
          <w:tcPr>
            <w:tcW w:w="1555" w:type="dxa"/>
          </w:tcPr>
          <w:p w:rsidR="008615C0" w:rsidRPr="002A7F6E" w:rsidRDefault="008615C0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55" w:type="dxa"/>
          </w:tcPr>
          <w:p w:rsidR="008615C0" w:rsidRPr="002A7F6E" w:rsidRDefault="008615C0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27</w:t>
            </w:r>
          </w:p>
        </w:tc>
        <w:tc>
          <w:tcPr>
            <w:tcW w:w="1555" w:type="dxa"/>
            <w:vAlign w:val="center"/>
          </w:tcPr>
          <w:p w:rsidR="008615C0" w:rsidRPr="00DE184A" w:rsidRDefault="008615C0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327</w:t>
            </w:r>
          </w:p>
        </w:tc>
        <w:tc>
          <w:tcPr>
            <w:tcW w:w="1776" w:type="dxa"/>
          </w:tcPr>
          <w:p w:rsidR="008615C0" w:rsidRDefault="008615C0" w:rsidP="00C21280">
            <w:pPr>
              <w:jc w:val="center"/>
            </w:pPr>
            <w:r>
              <w:t>pierwsza</w:t>
            </w:r>
          </w:p>
        </w:tc>
      </w:tr>
      <w:tr w:rsidR="008615C0" w:rsidTr="008E0CD7">
        <w:tc>
          <w:tcPr>
            <w:tcW w:w="562" w:type="dxa"/>
            <w:vMerge/>
          </w:tcPr>
          <w:p w:rsidR="008615C0" w:rsidRDefault="008615C0" w:rsidP="00C2128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615C0" w:rsidRDefault="008615C0" w:rsidP="00C21280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8615C0" w:rsidRDefault="008615C0" w:rsidP="00C2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615C0" w:rsidRDefault="008615C0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555" w:type="dxa"/>
          </w:tcPr>
          <w:p w:rsidR="008615C0" w:rsidRDefault="008615C0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44,5</w:t>
            </w:r>
          </w:p>
        </w:tc>
        <w:tc>
          <w:tcPr>
            <w:tcW w:w="1555" w:type="dxa"/>
          </w:tcPr>
          <w:p w:rsidR="008615C0" w:rsidRDefault="008615C0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55" w:type="dxa"/>
          </w:tcPr>
          <w:p w:rsidR="008615C0" w:rsidRDefault="008615C0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75</w:t>
            </w:r>
          </w:p>
        </w:tc>
        <w:tc>
          <w:tcPr>
            <w:tcW w:w="1555" w:type="dxa"/>
            <w:vAlign w:val="center"/>
          </w:tcPr>
          <w:p w:rsidR="008615C0" w:rsidRDefault="008615C0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419,5</w:t>
            </w:r>
          </w:p>
        </w:tc>
        <w:tc>
          <w:tcPr>
            <w:tcW w:w="1776" w:type="dxa"/>
          </w:tcPr>
          <w:p w:rsidR="008615C0" w:rsidRPr="008615C0" w:rsidRDefault="008615C0" w:rsidP="00C21280">
            <w:pPr>
              <w:jc w:val="center"/>
              <w:rPr>
                <w:b/>
              </w:rPr>
            </w:pPr>
            <w:r w:rsidRPr="008615C0">
              <w:rPr>
                <w:b/>
              </w:rPr>
              <w:t>druga</w:t>
            </w:r>
          </w:p>
        </w:tc>
      </w:tr>
      <w:tr w:rsidR="00891AAC" w:rsidTr="008E0CD7">
        <w:tc>
          <w:tcPr>
            <w:tcW w:w="562" w:type="dxa"/>
            <w:vMerge w:val="restart"/>
          </w:tcPr>
          <w:p w:rsidR="00891AAC" w:rsidRPr="001C6D41" w:rsidRDefault="00891AAC" w:rsidP="00C2128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:rsidR="00891AAC" w:rsidRDefault="00891AAC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IANOWICZ Aleksandra</w:t>
            </w:r>
          </w:p>
          <w:p w:rsidR="00891AAC" w:rsidRPr="002A7F6E" w:rsidRDefault="00891AAC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P.Plesko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891AAC" w:rsidRPr="002A7F6E" w:rsidRDefault="00891AAC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NAREW</w:t>
            </w:r>
          </w:p>
        </w:tc>
        <w:tc>
          <w:tcPr>
            <w:tcW w:w="1555" w:type="dxa"/>
          </w:tcPr>
          <w:p w:rsidR="00891AAC" w:rsidRPr="002A7F6E" w:rsidRDefault="00891AAC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55" w:type="dxa"/>
          </w:tcPr>
          <w:p w:rsidR="00891AAC" w:rsidRPr="002A7F6E" w:rsidRDefault="00891AAC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88</w:t>
            </w:r>
          </w:p>
        </w:tc>
        <w:tc>
          <w:tcPr>
            <w:tcW w:w="1555" w:type="dxa"/>
          </w:tcPr>
          <w:p w:rsidR="00891AAC" w:rsidRPr="002A7F6E" w:rsidRDefault="00891AAC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5" w:type="dxa"/>
          </w:tcPr>
          <w:p w:rsidR="00891AAC" w:rsidRPr="002A7F6E" w:rsidRDefault="00891AAC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8</w:t>
            </w:r>
          </w:p>
        </w:tc>
        <w:tc>
          <w:tcPr>
            <w:tcW w:w="1555" w:type="dxa"/>
            <w:vAlign w:val="center"/>
          </w:tcPr>
          <w:p w:rsidR="00891AAC" w:rsidRPr="00DE184A" w:rsidRDefault="00891AAC" w:rsidP="00891AA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86</w:t>
            </w:r>
          </w:p>
        </w:tc>
        <w:tc>
          <w:tcPr>
            <w:tcW w:w="1776" w:type="dxa"/>
          </w:tcPr>
          <w:p w:rsidR="00891AAC" w:rsidRDefault="00891AAC" w:rsidP="00C21280">
            <w:pPr>
              <w:jc w:val="center"/>
            </w:pPr>
            <w:r>
              <w:t>pierwsza</w:t>
            </w:r>
          </w:p>
        </w:tc>
      </w:tr>
      <w:tr w:rsidR="00891AAC" w:rsidTr="008E0CD7">
        <w:tc>
          <w:tcPr>
            <w:tcW w:w="562" w:type="dxa"/>
            <w:vMerge/>
          </w:tcPr>
          <w:p w:rsidR="00891AAC" w:rsidRDefault="00891AAC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91AAC" w:rsidRDefault="00891AAC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891AAC" w:rsidRDefault="00891AAC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91AAC" w:rsidRDefault="00891A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55" w:type="dxa"/>
          </w:tcPr>
          <w:p w:rsidR="00891AAC" w:rsidRDefault="00891A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3,5</w:t>
            </w:r>
          </w:p>
        </w:tc>
        <w:tc>
          <w:tcPr>
            <w:tcW w:w="1555" w:type="dxa"/>
          </w:tcPr>
          <w:p w:rsidR="00891AAC" w:rsidRDefault="00891AAC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55" w:type="dxa"/>
          </w:tcPr>
          <w:p w:rsidR="00891AAC" w:rsidRDefault="00891AAC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2</w:t>
            </w:r>
          </w:p>
        </w:tc>
        <w:tc>
          <w:tcPr>
            <w:tcW w:w="1555" w:type="dxa"/>
            <w:vAlign w:val="center"/>
          </w:tcPr>
          <w:p w:rsidR="00891AAC" w:rsidRDefault="00891AAC" w:rsidP="009E39A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235,5</w:t>
            </w:r>
          </w:p>
        </w:tc>
        <w:tc>
          <w:tcPr>
            <w:tcW w:w="1776" w:type="dxa"/>
          </w:tcPr>
          <w:p w:rsidR="00891AAC" w:rsidRPr="00891AAC" w:rsidRDefault="00891AAC" w:rsidP="009E39AC">
            <w:pPr>
              <w:jc w:val="center"/>
              <w:rPr>
                <w:b/>
              </w:rPr>
            </w:pPr>
            <w:r w:rsidRPr="00891AAC">
              <w:rPr>
                <w:b/>
              </w:rPr>
              <w:t>druga</w:t>
            </w:r>
          </w:p>
        </w:tc>
      </w:tr>
      <w:tr w:rsidR="004E7D45" w:rsidTr="008E0CD7">
        <w:tc>
          <w:tcPr>
            <w:tcW w:w="562" w:type="dxa"/>
            <w:vMerge w:val="restart"/>
          </w:tcPr>
          <w:p w:rsidR="004E7D45" w:rsidRPr="001C6D41" w:rsidRDefault="004E7D45" w:rsidP="009E39A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:rsidR="004E7D45" w:rsidRDefault="004E7D45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ZIEJEWICZ Patrycja</w:t>
            </w:r>
          </w:p>
          <w:p w:rsidR="004E7D45" w:rsidRPr="002A7F6E" w:rsidRDefault="004E7D45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4E7D45" w:rsidRPr="002A7F6E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4E7D45" w:rsidRPr="002A7F6E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5" w:type="dxa"/>
          </w:tcPr>
          <w:p w:rsidR="004E7D45" w:rsidRPr="002A7F6E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1555" w:type="dxa"/>
          </w:tcPr>
          <w:p w:rsidR="004E7D45" w:rsidRPr="002A7F6E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5" w:type="dxa"/>
          </w:tcPr>
          <w:p w:rsidR="004E7D45" w:rsidRPr="002A7F6E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1555" w:type="dxa"/>
            <w:vAlign w:val="center"/>
          </w:tcPr>
          <w:p w:rsidR="004E7D45" w:rsidRPr="00DE184A" w:rsidRDefault="004E7D45" w:rsidP="009E39A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74</w:t>
            </w:r>
          </w:p>
        </w:tc>
        <w:tc>
          <w:tcPr>
            <w:tcW w:w="1776" w:type="dxa"/>
          </w:tcPr>
          <w:p w:rsidR="004E7D45" w:rsidRDefault="004E7D45" w:rsidP="009E39AC">
            <w:pPr>
              <w:jc w:val="center"/>
            </w:pPr>
            <w:r w:rsidRPr="00F118B9">
              <w:t>pierwsza</w:t>
            </w:r>
          </w:p>
        </w:tc>
      </w:tr>
      <w:tr w:rsidR="004E7D45" w:rsidTr="008E0CD7">
        <w:tc>
          <w:tcPr>
            <w:tcW w:w="562" w:type="dxa"/>
            <w:vMerge/>
          </w:tcPr>
          <w:p w:rsidR="004E7D45" w:rsidRDefault="004E7D45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7D45" w:rsidRDefault="004E7D45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E7D45" w:rsidRDefault="004E7D45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E7D45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5" w:type="dxa"/>
          </w:tcPr>
          <w:p w:rsidR="004E7D45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,5</w:t>
            </w:r>
          </w:p>
        </w:tc>
        <w:tc>
          <w:tcPr>
            <w:tcW w:w="1555" w:type="dxa"/>
          </w:tcPr>
          <w:p w:rsidR="004E7D45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4E7D45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  <w:vAlign w:val="center"/>
          </w:tcPr>
          <w:p w:rsidR="004E7D45" w:rsidRDefault="004E7D45" w:rsidP="009E39A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80,5</w:t>
            </w:r>
          </w:p>
        </w:tc>
        <w:tc>
          <w:tcPr>
            <w:tcW w:w="1776" w:type="dxa"/>
          </w:tcPr>
          <w:p w:rsidR="004E7D45" w:rsidRPr="004E7D45" w:rsidRDefault="004E7D45" w:rsidP="009E39AC">
            <w:pPr>
              <w:jc w:val="center"/>
              <w:rPr>
                <w:b/>
              </w:rPr>
            </w:pPr>
            <w:r w:rsidRPr="004E7D45">
              <w:rPr>
                <w:b/>
              </w:rPr>
              <w:t>druga</w:t>
            </w:r>
          </w:p>
        </w:tc>
      </w:tr>
      <w:tr w:rsidR="004E7D45" w:rsidTr="00F73870">
        <w:trPr>
          <w:trHeight w:val="94"/>
        </w:trPr>
        <w:tc>
          <w:tcPr>
            <w:tcW w:w="562" w:type="dxa"/>
            <w:vMerge w:val="restart"/>
          </w:tcPr>
          <w:p w:rsidR="004E7D45" w:rsidRPr="00D4199B" w:rsidRDefault="004E7D45" w:rsidP="009E39AC">
            <w:pPr>
              <w:rPr>
                <w:color w:val="002060"/>
                <w:sz w:val="24"/>
                <w:szCs w:val="24"/>
              </w:rPr>
            </w:pPr>
            <w:r w:rsidRPr="00D4199B">
              <w:rPr>
                <w:color w:val="002060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:rsidR="004E7D45" w:rsidRDefault="004E7D45" w:rsidP="009E39AC">
            <w:pPr>
              <w:rPr>
                <w:sz w:val="24"/>
                <w:szCs w:val="24"/>
              </w:rPr>
            </w:pPr>
            <w:r w:rsidRPr="00D4199B">
              <w:rPr>
                <w:sz w:val="24"/>
                <w:szCs w:val="24"/>
              </w:rPr>
              <w:t>SZWED Blanka</w:t>
            </w:r>
          </w:p>
          <w:p w:rsidR="004E7D45" w:rsidRPr="00D4199B" w:rsidRDefault="004E7D45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4E7D45" w:rsidRPr="00D4199B" w:rsidRDefault="004E7D45" w:rsidP="009E39AC">
            <w:pPr>
              <w:jc w:val="center"/>
              <w:rPr>
                <w:sz w:val="24"/>
                <w:szCs w:val="24"/>
              </w:rPr>
            </w:pPr>
            <w:r w:rsidRPr="00D4199B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4E7D45" w:rsidRPr="00D4199B" w:rsidRDefault="004E7D45" w:rsidP="009E39AC">
            <w:pPr>
              <w:jc w:val="center"/>
              <w:rPr>
                <w:sz w:val="24"/>
                <w:szCs w:val="24"/>
              </w:rPr>
            </w:pPr>
            <w:r w:rsidRPr="00D4199B">
              <w:rPr>
                <w:sz w:val="24"/>
                <w:szCs w:val="24"/>
              </w:rPr>
              <w:t>400</w:t>
            </w:r>
          </w:p>
        </w:tc>
        <w:tc>
          <w:tcPr>
            <w:tcW w:w="1555" w:type="dxa"/>
          </w:tcPr>
          <w:p w:rsidR="004E7D45" w:rsidRPr="00655BF2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00</w:t>
            </w:r>
          </w:p>
        </w:tc>
        <w:tc>
          <w:tcPr>
            <w:tcW w:w="1555" w:type="dxa"/>
          </w:tcPr>
          <w:p w:rsidR="004E7D45" w:rsidRPr="00D4199B" w:rsidRDefault="004E7D45" w:rsidP="009E39AC">
            <w:pPr>
              <w:jc w:val="center"/>
              <w:rPr>
                <w:sz w:val="24"/>
                <w:szCs w:val="24"/>
              </w:rPr>
            </w:pPr>
            <w:r w:rsidRPr="00D4199B">
              <w:rPr>
                <w:sz w:val="24"/>
                <w:szCs w:val="24"/>
              </w:rPr>
              <w:t>200</w:t>
            </w:r>
          </w:p>
        </w:tc>
        <w:tc>
          <w:tcPr>
            <w:tcW w:w="1555" w:type="dxa"/>
          </w:tcPr>
          <w:p w:rsidR="004E7D45" w:rsidRPr="00655BF2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00</w:t>
            </w:r>
          </w:p>
        </w:tc>
        <w:tc>
          <w:tcPr>
            <w:tcW w:w="1555" w:type="dxa"/>
            <w:vAlign w:val="center"/>
          </w:tcPr>
          <w:p w:rsidR="004E7D45" w:rsidRPr="00655BF2" w:rsidRDefault="004E7D45" w:rsidP="009E39A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655BF2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400</w:t>
            </w:r>
          </w:p>
        </w:tc>
        <w:tc>
          <w:tcPr>
            <w:tcW w:w="1776" w:type="dxa"/>
          </w:tcPr>
          <w:p w:rsidR="004E7D45" w:rsidRPr="004E7D45" w:rsidRDefault="004E7D45" w:rsidP="009E39AC">
            <w:pPr>
              <w:jc w:val="center"/>
              <w:rPr>
                <w:b/>
              </w:rPr>
            </w:pPr>
            <w:r w:rsidRPr="004E7D45">
              <w:rPr>
                <w:b/>
              </w:rPr>
              <w:t>pierwsza</w:t>
            </w:r>
          </w:p>
        </w:tc>
      </w:tr>
      <w:tr w:rsidR="004E7D45" w:rsidTr="00F73870">
        <w:trPr>
          <w:trHeight w:val="94"/>
        </w:trPr>
        <w:tc>
          <w:tcPr>
            <w:tcW w:w="562" w:type="dxa"/>
            <w:vMerge/>
          </w:tcPr>
          <w:p w:rsidR="004E7D45" w:rsidRPr="00D4199B" w:rsidRDefault="004E7D45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7D45" w:rsidRPr="00D4199B" w:rsidRDefault="004E7D45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E7D45" w:rsidRPr="00D4199B" w:rsidRDefault="004E7D45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E7D45" w:rsidRPr="00D4199B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55" w:type="dxa"/>
          </w:tcPr>
          <w:p w:rsidR="004E7D45" w:rsidRPr="00655BF2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0,5</w:t>
            </w:r>
          </w:p>
        </w:tc>
        <w:tc>
          <w:tcPr>
            <w:tcW w:w="1555" w:type="dxa"/>
          </w:tcPr>
          <w:p w:rsidR="004E7D45" w:rsidRPr="00D4199B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5" w:type="dxa"/>
          </w:tcPr>
          <w:p w:rsidR="004E7D45" w:rsidRPr="00655BF2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0</w:t>
            </w:r>
          </w:p>
        </w:tc>
        <w:tc>
          <w:tcPr>
            <w:tcW w:w="1555" w:type="dxa"/>
            <w:vAlign w:val="center"/>
          </w:tcPr>
          <w:p w:rsidR="004E7D45" w:rsidRPr="00655BF2" w:rsidRDefault="004E7D45" w:rsidP="009E39A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300,5</w:t>
            </w:r>
          </w:p>
        </w:tc>
        <w:tc>
          <w:tcPr>
            <w:tcW w:w="1776" w:type="dxa"/>
          </w:tcPr>
          <w:p w:rsidR="004E7D45" w:rsidRPr="00D4199B" w:rsidRDefault="004E7D45" w:rsidP="009E39AC">
            <w:pPr>
              <w:jc w:val="center"/>
            </w:pPr>
            <w:r>
              <w:t>druga</w:t>
            </w:r>
          </w:p>
        </w:tc>
      </w:tr>
      <w:tr w:rsidR="004E7D45" w:rsidTr="008E0CD7">
        <w:tc>
          <w:tcPr>
            <w:tcW w:w="562" w:type="dxa"/>
            <w:vMerge w:val="restart"/>
          </w:tcPr>
          <w:p w:rsidR="004E7D45" w:rsidRPr="001C6D41" w:rsidRDefault="004E7D45" w:rsidP="009E39A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:rsidR="004E7D45" w:rsidRDefault="004E7D45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GIEŃ Zuzanna</w:t>
            </w:r>
          </w:p>
          <w:p w:rsidR="004E7D45" w:rsidRPr="002A7F6E" w:rsidRDefault="004E7D45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4E7D45" w:rsidRPr="002A7F6E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4E7D45" w:rsidRPr="002A7F6E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4E7D45" w:rsidRPr="002A7F6E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:rsidR="004E7D45" w:rsidRPr="002A7F6E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4E7D45" w:rsidRPr="002A7F6E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4E7D45" w:rsidRPr="00DE184A" w:rsidRDefault="004E7D45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9</w:t>
            </w:r>
          </w:p>
        </w:tc>
        <w:tc>
          <w:tcPr>
            <w:tcW w:w="1776" w:type="dxa"/>
          </w:tcPr>
          <w:p w:rsidR="004E7D45" w:rsidRDefault="004E7D45" w:rsidP="009E39AC">
            <w:pPr>
              <w:jc w:val="center"/>
            </w:pPr>
            <w:r w:rsidRPr="00F118B9">
              <w:t>pierwsza</w:t>
            </w:r>
          </w:p>
        </w:tc>
      </w:tr>
      <w:tr w:rsidR="004E7D45" w:rsidTr="008E0CD7">
        <w:tc>
          <w:tcPr>
            <w:tcW w:w="562" w:type="dxa"/>
            <w:vMerge/>
          </w:tcPr>
          <w:p w:rsidR="004E7D45" w:rsidRDefault="004E7D45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7D45" w:rsidRDefault="004E7D45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E7D45" w:rsidRDefault="004E7D45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E7D45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5" w:type="dxa"/>
          </w:tcPr>
          <w:p w:rsidR="004E7D45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,5</w:t>
            </w:r>
          </w:p>
        </w:tc>
        <w:tc>
          <w:tcPr>
            <w:tcW w:w="1555" w:type="dxa"/>
          </w:tcPr>
          <w:p w:rsidR="004E7D45" w:rsidRDefault="004E7D45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4E7D45" w:rsidRDefault="004E7D45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4E7D45" w:rsidRDefault="004E7D45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2,5</w:t>
            </w:r>
          </w:p>
        </w:tc>
        <w:tc>
          <w:tcPr>
            <w:tcW w:w="1776" w:type="dxa"/>
          </w:tcPr>
          <w:p w:rsidR="004E7D45" w:rsidRPr="004E7D45" w:rsidRDefault="004E7D45" w:rsidP="009E39AC">
            <w:pPr>
              <w:jc w:val="center"/>
              <w:rPr>
                <w:b/>
              </w:rPr>
            </w:pPr>
            <w:r w:rsidRPr="004E7D45">
              <w:rPr>
                <w:b/>
              </w:rPr>
              <w:t>druga</w:t>
            </w:r>
          </w:p>
        </w:tc>
      </w:tr>
      <w:tr w:rsidR="000C0FC9" w:rsidTr="008E0CD7">
        <w:tc>
          <w:tcPr>
            <w:tcW w:w="562" w:type="dxa"/>
            <w:vMerge w:val="restart"/>
          </w:tcPr>
          <w:p w:rsidR="000C0FC9" w:rsidRPr="001C6D41" w:rsidRDefault="000C0FC9" w:rsidP="009E39A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:rsidR="000C0FC9" w:rsidRDefault="000C0FC9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DA Natalia</w:t>
            </w:r>
          </w:p>
          <w:p w:rsidR="000C0FC9" w:rsidRPr="002A7F6E" w:rsidRDefault="000C0FC9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0C0FC9" w:rsidRPr="002A7F6E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0C0FC9" w:rsidRPr="002A7F6E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55" w:type="dxa"/>
          </w:tcPr>
          <w:p w:rsidR="000C0FC9" w:rsidRPr="002A7F6E" w:rsidRDefault="000C0FC9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1555" w:type="dxa"/>
          </w:tcPr>
          <w:p w:rsidR="000C0FC9" w:rsidRPr="002A7F6E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0C0FC9" w:rsidRPr="002A7F6E" w:rsidRDefault="000C0FC9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0C0FC9" w:rsidRPr="00DE184A" w:rsidRDefault="000C0FC9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9</w:t>
            </w:r>
          </w:p>
        </w:tc>
        <w:tc>
          <w:tcPr>
            <w:tcW w:w="1776" w:type="dxa"/>
          </w:tcPr>
          <w:p w:rsidR="000C0FC9" w:rsidRDefault="000C0FC9" w:rsidP="009E39AC">
            <w:pPr>
              <w:jc w:val="center"/>
            </w:pPr>
            <w:r w:rsidRPr="00F118B9">
              <w:t>pierwsza</w:t>
            </w:r>
          </w:p>
        </w:tc>
      </w:tr>
      <w:tr w:rsidR="000C0FC9" w:rsidTr="008E0CD7">
        <w:tc>
          <w:tcPr>
            <w:tcW w:w="562" w:type="dxa"/>
            <w:vMerge/>
          </w:tcPr>
          <w:p w:rsidR="000C0FC9" w:rsidRDefault="000C0FC9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0FC9" w:rsidRDefault="000C0FC9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0C0FC9" w:rsidRDefault="000C0FC9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1</w:t>
            </w:r>
          </w:p>
        </w:tc>
        <w:tc>
          <w:tcPr>
            <w:tcW w:w="1776" w:type="dxa"/>
          </w:tcPr>
          <w:p w:rsidR="000C0FC9" w:rsidRPr="004E7D45" w:rsidRDefault="000C0FC9" w:rsidP="009E39AC">
            <w:pPr>
              <w:jc w:val="center"/>
              <w:rPr>
                <w:b/>
              </w:rPr>
            </w:pPr>
            <w:r w:rsidRPr="004E7D45">
              <w:rPr>
                <w:b/>
              </w:rPr>
              <w:t>druga</w:t>
            </w:r>
          </w:p>
        </w:tc>
      </w:tr>
      <w:tr w:rsidR="000C0FC9" w:rsidTr="008E0CD7">
        <w:tc>
          <w:tcPr>
            <w:tcW w:w="562" w:type="dxa"/>
            <w:vMerge w:val="restart"/>
          </w:tcPr>
          <w:p w:rsidR="000C0FC9" w:rsidRPr="001C6D41" w:rsidRDefault="000C0FC9" w:rsidP="009E39A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 w:rsidR="000C0FC9" w:rsidRDefault="000C0FC9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BA Oksana</w:t>
            </w:r>
          </w:p>
          <w:p w:rsidR="000C0FC9" w:rsidRPr="002A7F6E" w:rsidRDefault="000C0FC9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0C0FC9" w:rsidRPr="002A7F6E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0C0FC9" w:rsidRPr="002A7F6E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5" w:type="dxa"/>
          </w:tcPr>
          <w:p w:rsidR="000C0FC9" w:rsidRPr="002A7F6E" w:rsidRDefault="000C0FC9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1555" w:type="dxa"/>
          </w:tcPr>
          <w:p w:rsidR="000C0FC9" w:rsidRPr="002A7F6E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5" w:type="dxa"/>
          </w:tcPr>
          <w:p w:rsidR="000C0FC9" w:rsidRPr="002A7F6E" w:rsidRDefault="000C0FC9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0</w:t>
            </w:r>
          </w:p>
        </w:tc>
        <w:tc>
          <w:tcPr>
            <w:tcW w:w="1776" w:type="dxa"/>
          </w:tcPr>
          <w:p w:rsidR="000C0FC9" w:rsidRPr="000C0FC9" w:rsidRDefault="000C0FC9" w:rsidP="009E39AC">
            <w:pPr>
              <w:jc w:val="center"/>
              <w:rPr>
                <w:b/>
              </w:rPr>
            </w:pPr>
            <w:r w:rsidRPr="000C0FC9">
              <w:rPr>
                <w:b/>
              </w:rPr>
              <w:t>pierwsza</w:t>
            </w:r>
          </w:p>
        </w:tc>
      </w:tr>
      <w:tr w:rsidR="000C0FC9" w:rsidTr="008E0CD7">
        <w:tc>
          <w:tcPr>
            <w:tcW w:w="562" w:type="dxa"/>
            <w:vMerge/>
          </w:tcPr>
          <w:p w:rsidR="000C0FC9" w:rsidRDefault="000C0FC9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0FC9" w:rsidRDefault="000C0FC9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0C0FC9" w:rsidRDefault="000C0FC9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1555" w:type="dxa"/>
          </w:tcPr>
          <w:p w:rsidR="000C0FC9" w:rsidRDefault="000C0FC9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5</w:t>
            </w:r>
          </w:p>
        </w:tc>
        <w:tc>
          <w:tcPr>
            <w:tcW w:w="1776" w:type="dxa"/>
          </w:tcPr>
          <w:p w:rsidR="000C0FC9" w:rsidRPr="00F118B9" w:rsidRDefault="000C0FC9" w:rsidP="009E39AC">
            <w:pPr>
              <w:jc w:val="center"/>
            </w:pPr>
            <w:r>
              <w:t>druga</w:t>
            </w:r>
          </w:p>
        </w:tc>
      </w:tr>
      <w:tr w:rsidR="004055D4" w:rsidTr="008E0CD7">
        <w:tc>
          <w:tcPr>
            <w:tcW w:w="562" w:type="dxa"/>
            <w:vMerge w:val="restart"/>
          </w:tcPr>
          <w:p w:rsidR="004055D4" w:rsidRPr="00800524" w:rsidRDefault="004055D4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:rsidR="004055D4" w:rsidRDefault="004055D4" w:rsidP="009E39AC">
            <w:pPr>
              <w:rPr>
                <w:sz w:val="24"/>
                <w:szCs w:val="24"/>
              </w:rPr>
            </w:pPr>
            <w:r w:rsidRPr="00655BF2">
              <w:rPr>
                <w:sz w:val="24"/>
                <w:szCs w:val="24"/>
              </w:rPr>
              <w:t>KOKIEDCZUK Róża</w:t>
            </w:r>
          </w:p>
          <w:p w:rsidR="004055D4" w:rsidRPr="00800524" w:rsidRDefault="004055D4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4055D4" w:rsidRPr="00800524" w:rsidRDefault="004055D4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4055D4" w:rsidRPr="00800524" w:rsidRDefault="004055D4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29</w:t>
            </w:r>
          </w:p>
        </w:tc>
        <w:tc>
          <w:tcPr>
            <w:tcW w:w="1555" w:type="dxa"/>
          </w:tcPr>
          <w:p w:rsidR="004055D4" w:rsidRPr="00800524" w:rsidRDefault="004055D4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14,5</w:t>
            </w:r>
          </w:p>
        </w:tc>
        <w:tc>
          <w:tcPr>
            <w:tcW w:w="1555" w:type="dxa"/>
          </w:tcPr>
          <w:p w:rsidR="004055D4" w:rsidRPr="00800524" w:rsidRDefault="004055D4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31</w:t>
            </w:r>
          </w:p>
        </w:tc>
        <w:tc>
          <w:tcPr>
            <w:tcW w:w="1555" w:type="dxa"/>
          </w:tcPr>
          <w:p w:rsidR="004055D4" w:rsidRPr="00800524" w:rsidRDefault="004055D4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1555" w:type="dxa"/>
          </w:tcPr>
          <w:p w:rsidR="004055D4" w:rsidRDefault="004055D4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5,5</w:t>
            </w:r>
          </w:p>
        </w:tc>
        <w:tc>
          <w:tcPr>
            <w:tcW w:w="1776" w:type="dxa"/>
          </w:tcPr>
          <w:p w:rsidR="004055D4" w:rsidRDefault="004055D4" w:rsidP="009E39AC">
            <w:pPr>
              <w:jc w:val="center"/>
            </w:pPr>
            <w:r w:rsidRPr="00F118B9">
              <w:t>pierwsza</w:t>
            </w:r>
          </w:p>
        </w:tc>
      </w:tr>
      <w:tr w:rsidR="004055D4" w:rsidTr="008E0CD7">
        <w:tc>
          <w:tcPr>
            <w:tcW w:w="562" w:type="dxa"/>
            <w:vMerge/>
          </w:tcPr>
          <w:p w:rsidR="004055D4" w:rsidRPr="00800524" w:rsidRDefault="004055D4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55D4" w:rsidRPr="00655BF2" w:rsidRDefault="004055D4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055D4" w:rsidRPr="00800524" w:rsidRDefault="004055D4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055D4" w:rsidRPr="00800524" w:rsidRDefault="004055D4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:rsidR="004055D4" w:rsidRPr="00800524" w:rsidRDefault="004055D4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4055D4" w:rsidRPr="00800524" w:rsidRDefault="004055D4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4055D4" w:rsidRPr="00800524" w:rsidRDefault="004055D4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4055D4" w:rsidRDefault="004055D4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0</w:t>
            </w:r>
          </w:p>
        </w:tc>
        <w:tc>
          <w:tcPr>
            <w:tcW w:w="1776" w:type="dxa"/>
          </w:tcPr>
          <w:p w:rsidR="004055D4" w:rsidRPr="004055D4" w:rsidRDefault="004055D4" w:rsidP="009E39AC">
            <w:pPr>
              <w:jc w:val="center"/>
              <w:rPr>
                <w:b/>
              </w:rPr>
            </w:pPr>
            <w:r w:rsidRPr="004055D4">
              <w:rPr>
                <w:b/>
              </w:rPr>
              <w:t>druga</w:t>
            </w:r>
          </w:p>
        </w:tc>
      </w:tr>
      <w:tr w:rsidR="00435150" w:rsidTr="008E0CD7">
        <w:tc>
          <w:tcPr>
            <w:tcW w:w="562" w:type="dxa"/>
            <w:vMerge w:val="restart"/>
          </w:tcPr>
          <w:p w:rsidR="00435150" w:rsidRPr="00800524" w:rsidRDefault="00435150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9.</w:t>
            </w:r>
          </w:p>
        </w:tc>
        <w:tc>
          <w:tcPr>
            <w:tcW w:w="2835" w:type="dxa"/>
            <w:vMerge w:val="restart"/>
          </w:tcPr>
          <w:p w:rsidR="00435150" w:rsidRDefault="00435150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 xml:space="preserve">ALEKSIEJUK </w:t>
            </w:r>
            <w:proofErr w:type="spellStart"/>
            <w:r w:rsidRPr="00800524">
              <w:rPr>
                <w:sz w:val="24"/>
                <w:szCs w:val="24"/>
              </w:rPr>
              <w:t>Viviana</w:t>
            </w:r>
            <w:proofErr w:type="spellEnd"/>
          </w:p>
          <w:p w:rsidR="00435150" w:rsidRPr="00800524" w:rsidRDefault="00435150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55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22,5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435150" w:rsidRPr="00DE184A" w:rsidRDefault="00435150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2,5</w:t>
            </w:r>
          </w:p>
        </w:tc>
        <w:tc>
          <w:tcPr>
            <w:tcW w:w="1776" w:type="dxa"/>
          </w:tcPr>
          <w:p w:rsidR="00435150" w:rsidRDefault="00435150" w:rsidP="009E39AC">
            <w:pPr>
              <w:jc w:val="center"/>
            </w:pPr>
            <w:r w:rsidRPr="00F118B9">
              <w:t>pierwsza</w:t>
            </w:r>
          </w:p>
        </w:tc>
      </w:tr>
      <w:tr w:rsidR="00435150" w:rsidTr="008E0CD7">
        <w:tc>
          <w:tcPr>
            <w:tcW w:w="562" w:type="dxa"/>
            <w:vMerge/>
          </w:tcPr>
          <w:p w:rsidR="00435150" w:rsidRPr="00800524" w:rsidRDefault="00435150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5150" w:rsidRPr="00800524" w:rsidRDefault="00435150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5</w:t>
            </w:r>
          </w:p>
        </w:tc>
        <w:tc>
          <w:tcPr>
            <w:tcW w:w="1555" w:type="dxa"/>
          </w:tcPr>
          <w:p w:rsidR="00435150" w:rsidRDefault="00435150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5</w:t>
            </w:r>
          </w:p>
        </w:tc>
        <w:tc>
          <w:tcPr>
            <w:tcW w:w="1776" w:type="dxa"/>
          </w:tcPr>
          <w:p w:rsidR="00435150" w:rsidRPr="00435150" w:rsidRDefault="00435150" w:rsidP="009E39AC">
            <w:pPr>
              <w:jc w:val="center"/>
              <w:rPr>
                <w:b/>
              </w:rPr>
            </w:pPr>
            <w:r w:rsidRPr="00435150">
              <w:rPr>
                <w:b/>
              </w:rPr>
              <w:t>druga</w:t>
            </w:r>
          </w:p>
        </w:tc>
      </w:tr>
      <w:tr w:rsidR="00435150" w:rsidTr="008E0CD7">
        <w:tc>
          <w:tcPr>
            <w:tcW w:w="562" w:type="dxa"/>
            <w:vMerge w:val="restart"/>
          </w:tcPr>
          <w:p w:rsidR="00435150" w:rsidRPr="00800524" w:rsidRDefault="00435150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0.</w:t>
            </w:r>
          </w:p>
        </w:tc>
        <w:tc>
          <w:tcPr>
            <w:tcW w:w="2835" w:type="dxa"/>
            <w:vMerge w:val="restart"/>
          </w:tcPr>
          <w:p w:rsidR="00435150" w:rsidRDefault="00435150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PANASIUK Wiktoria</w:t>
            </w:r>
          </w:p>
          <w:p w:rsidR="00435150" w:rsidRPr="00800524" w:rsidRDefault="00435150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24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96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96</w:t>
            </w:r>
          </w:p>
        </w:tc>
        <w:tc>
          <w:tcPr>
            <w:tcW w:w="1555" w:type="dxa"/>
          </w:tcPr>
          <w:p w:rsidR="00435150" w:rsidRPr="00DE184A" w:rsidRDefault="00435150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8</w:t>
            </w:r>
          </w:p>
        </w:tc>
        <w:tc>
          <w:tcPr>
            <w:tcW w:w="1776" w:type="dxa"/>
          </w:tcPr>
          <w:p w:rsidR="00435150" w:rsidRDefault="00435150" w:rsidP="009E39AC">
            <w:pPr>
              <w:jc w:val="center"/>
            </w:pPr>
            <w:r w:rsidRPr="00F118B9">
              <w:t>pierwsza</w:t>
            </w:r>
          </w:p>
        </w:tc>
      </w:tr>
      <w:tr w:rsidR="00435150" w:rsidTr="008E0CD7">
        <w:tc>
          <w:tcPr>
            <w:tcW w:w="562" w:type="dxa"/>
            <w:vMerge/>
          </w:tcPr>
          <w:p w:rsidR="00435150" w:rsidRPr="00800524" w:rsidRDefault="00435150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5150" w:rsidRPr="00800524" w:rsidRDefault="00435150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0</w:t>
            </w:r>
          </w:p>
        </w:tc>
        <w:tc>
          <w:tcPr>
            <w:tcW w:w="1555" w:type="dxa"/>
          </w:tcPr>
          <w:p w:rsidR="00435150" w:rsidRDefault="00435150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65,5</w:t>
            </w:r>
          </w:p>
        </w:tc>
        <w:tc>
          <w:tcPr>
            <w:tcW w:w="1776" w:type="dxa"/>
          </w:tcPr>
          <w:p w:rsidR="00435150" w:rsidRPr="00435150" w:rsidRDefault="00435150" w:rsidP="009E39AC">
            <w:pPr>
              <w:jc w:val="center"/>
              <w:rPr>
                <w:b/>
              </w:rPr>
            </w:pPr>
            <w:r w:rsidRPr="00435150">
              <w:rPr>
                <w:b/>
              </w:rPr>
              <w:t>druga</w:t>
            </w:r>
          </w:p>
        </w:tc>
      </w:tr>
      <w:tr w:rsidR="00435150" w:rsidTr="008E0CD7">
        <w:tc>
          <w:tcPr>
            <w:tcW w:w="562" w:type="dxa"/>
            <w:vMerge w:val="restart"/>
          </w:tcPr>
          <w:p w:rsidR="00435150" w:rsidRPr="00800524" w:rsidRDefault="00435150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1.</w:t>
            </w:r>
          </w:p>
        </w:tc>
        <w:tc>
          <w:tcPr>
            <w:tcW w:w="2835" w:type="dxa"/>
            <w:vMerge w:val="restart"/>
          </w:tcPr>
          <w:p w:rsidR="00435150" w:rsidRDefault="00435150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OSTROWSKA Zuzanna</w:t>
            </w:r>
          </w:p>
          <w:p w:rsidR="00435150" w:rsidRPr="00800524" w:rsidRDefault="00435150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48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49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1555" w:type="dxa"/>
          </w:tcPr>
          <w:p w:rsidR="00435150" w:rsidRDefault="00435150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3</w:t>
            </w:r>
          </w:p>
        </w:tc>
        <w:tc>
          <w:tcPr>
            <w:tcW w:w="1776" w:type="dxa"/>
          </w:tcPr>
          <w:p w:rsidR="00435150" w:rsidRDefault="00435150" w:rsidP="009E39AC">
            <w:pPr>
              <w:jc w:val="center"/>
            </w:pPr>
            <w:r w:rsidRPr="00F118B9">
              <w:t>pierwsza</w:t>
            </w:r>
          </w:p>
        </w:tc>
      </w:tr>
      <w:tr w:rsidR="00435150" w:rsidTr="008E0CD7">
        <w:tc>
          <w:tcPr>
            <w:tcW w:w="562" w:type="dxa"/>
            <w:vMerge/>
          </w:tcPr>
          <w:p w:rsidR="00435150" w:rsidRPr="00800524" w:rsidRDefault="00435150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5150" w:rsidRPr="00800524" w:rsidRDefault="00435150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,5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:rsidR="00435150" w:rsidRDefault="00435150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0,5</w:t>
            </w:r>
          </w:p>
        </w:tc>
        <w:tc>
          <w:tcPr>
            <w:tcW w:w="1776" w:type="dxa"/>
          </w:tcPr>
          <w:p w:rsidR="00435150" w:rsidRPr="00435150" w:rsidRDefault="00435150" w:rsidP="009E39AC">
            <w:pPr>
              <w:jc w:val="center"/>
              <w:rPr>
                <w:b/>
              </w:rPr>
            </w:pPr>
            <w:r w:rsidRPr="00435150">
              <w:rPr>
                <w:b/>
              </w:rPr>
              <w:t>druga</w:t>
            </w:r>
          </w:p>
        </w:tc>
      </w:tr>
      <w:tr w:rsidR="00435150" w:rsidTr="008E0CD7">
        <w:tc>
          <w:tcPr>
            <w:tcW w:w="562" w:type="dxa"/>
            <w:vMerge w:val="restart"/>
          </w:tcPr>
          <w:p w:rsidR="00435150" w:rsidRPr="00800524" w:rsidRDefault="00435150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2.</w:t>
            </w:r>
          </w:p>
        </w:tc>
        <w:tc>
          <w:tcPr>
            <w:tcW w:w="2835" w:type="dxa"/>
            <w:vMerge w:val="restart"/>
          </w:tcPr>
          <w:p w:rsidR="00435150" w:rsidRDefault="00435150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AWCZUK Martyna</w:t>
            </w:r>
          </w:p>
          <w:p w:rsidR="00435150" w:rsidRPr="00800524" w:rsidRDefault="00435150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86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36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1555" w:type="dxa"/>
          </w:tcPr>
          <w:p w:rsidR="00435150" w:rsidRDefault="00435150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9</w:t>
            </w:r>
          </w:p>
        </w:tc>
        <w:tc>
          <w:tcPr>
            <w:tcW w:w="1776" w:type="dxa"/>
          </w:tcPr>
          <w:p w:rsidR="00435150" w:rsidRDefault="00435150" w:rsidP="009E39AC">
            <w:pPr>
              <w:jc w:val="center"/>
            </w:pPr>
            <w:r w:rsidRPr="00F118B9">
              <w:t>pierwsza</w:t>
            </w:r>
          </w:p>
        </w:tc>
      </w:tr>
      <w:tr w:rsidR="00435150" w:rsidTr="008E0CD7">
        <w:tc>
          <w:tcPr>
            <w:tcW w:w="562" w:type="dxa"/>
            <w:vMerge/>
          </w:tcPr>
          <w:p w:rsidR="00435150" w:rsidRPr="00800524" w:rsidRDefault="00435150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5150" w:rsidRPr="00800524" w:rsidRDefault="00435150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435150" w:rsidRPr="00800524" w:rsidRDefault="00435150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435150" w:rsidRDefault="00435150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5</w:t>
            </w:r>
          </w:p>
        </w:tc>
        <w:tc>
          <w:tcPr>
            <w:tcW w:w="1776" w:type="dxa"/>
          </w:tcPr>
          <w:p w:rsidR="00435150" w:rsidRPr="00435150" w:rsidRDefault="00435150" w:rsidP="009E39AC">
            <w:pPr>
              <w:jc w:val="center"/>
              <w:rPr>
                <w:b/>
              </w:rPr>
            </w:pPr>
            <w:r w:rsidRPr="00435150">
              <w:rPr>
                <w:b/>
              </w:rPr>
              <w:t>druga</w:t>
            </w:r>
          </w:p>
        </w:tc>
      </w:tr>
      <w:tr w:rsidR="00561044" w:rsidTr="008E0CD7">
        <w:tc>
          <w:tcPr>
            <w:tcW w:w="562" w:type="dxa"/>
            <w:vMerge w:val="restart"/>
          </w:tcPr>
          <w:p w:rsidR="00561044" w:rsidRPr="00800524" w:rsidRDefault="00561044" w:rsidP="009E39AC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3.</w:t>
            </w:r>
          </w:p>
        </w:tc>
        <w:tc>
          <w:tcPr>
            <w:tcW w:w="2835" w:type="dxa"/>
            <w:vMerge w:val="restart"/>
          </w:tcPr>
          <w:p w:rsidR="00561044" w:rsidRDefault="00561044" w:rsidP="009E39AC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ALEKSIEJUK Angelika</w:t>
            </w:r>
          </w:p>
          <w:p w:rsidR="00561044" w:rsidRPr="00800524" w:rsidRDefault="00561044" w:rsidP="009E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561044" w:rsidRPr="00800524" w:rsidRDefault="00561044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lastRenderedPageBreak/>
              <w:t>SP 2 H-ka</w:t>
            </w:r>
          </w:p>
        </w:tc>
        <w:tc>
          <w:tcPr>
            <w:tcW w:w="1555" w:type="dxa"/>
          </w:tcPr>
          <w:p w:rsidR="00561044" w:rsidRPr="00800524" w:rsidRDefault="00561044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81</w:t>
            </w:r>
          </w:p>
        </w:tc>
        <w:tc>
          <w:tcPr>
            <w:tcW w:w="1555" w:type="dxa"/>
          </w:tcPr>
          <w:p w:rsidR="00561044" w:rsidRPr="00800524" w:rsidRDefault="00561044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40,5</w:t>
            </w:r>
          </w:p>
        </w:tc>
        <w:tc>
          <w:tcPr>
            <w:tcW w:w="1555" w:type="dxa"/>
          </w:tcPr>
          <w:p w:rsidR="00561044" w:rsidRPr="00800524" w:rsidRDefault="00561044" w:rsidP="009E39AC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37</w:t>
            </w:r>
          </w:p>
        </w:tc>
        <w:tc>
          <w:tcPr>
            <w:tcW w:w="1555" w:type="dxa"/>
          </w:tcPr>
          <w:p w:rsidR="00561044" w:rsidRPr="00800524" w:rsidRDefault="00561044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1555" w:type="dxa"/>
          </w:tcPr>
          <w:p w:rsidR="00561044" w:rsidRDefault="00561044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7,5</w:t>
            </w:r>
          </w:p>
        </w:tc>
        <w:tc>
          <w:tcPr>
            <w:tcW w:w="1776" w:type="dxa"/>
          </w:tcPr>
          <w:p w:rsidR="00561044" w:rsidRDefault="00561044" w:rsidP="009E39AC">
            <w:pPr>
              <w:jc w:val="center"/>
            </w:pPr>
            <w:r w:rsidRPr="00F118B9">
              <w:t>pierwsza</w:t>
            </w:r>
          </w:p>
        </w:tc>
      </w:tr>
      <w:tr w:rsidR="00561044" w:rsidTr="008E0CD7">
        <w:tc>
          <w:tcPr>
            <w:tcW w:w="562" w:type="dxa"/>
            <w:vMerge/>
          </w:tcPr>
          <w:p w:rsidR="00561044" w:rsidRPr="00800524" w:rsidRDefault="00561044" w:rsidP="009E39A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1044" w:rsidRPr="00800524" w:rsidRDefault="00561044" w:rsidP="009E39A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561044" w:rsidRPr="00800524" w:rsidRDefault="00561044" w:rsidP="009E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61044" w:rsidRPr="00800524" w:rsidRDefault="00561044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:rsidR="00561044" w:rsidRPr="00800524" w:rsidRDefault="00561044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561044" w:rsidRPr="00800524" w:rsidRDefault="00561044" w:rsidP="009E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561044" w:rsidRPr="00800524" w:rsidRDefault="00561044" w:rsidP="009E39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561044" w:rsidRDefault="00561044" w:rsidP="009E39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0</w:t>
            </w:r>
          </w:p>
        </w:tc>
        <w:tc>
          <w:tcPr>
            <w:tcW w:w="1776" w:type="dxa"/>
          </w:tcPr>
          <w:p w:rsidR="00561044" w:rsidRPr="00435150" w:rsidRDefault="00561044" w:rsidP="009E39AC">
            <w:pPr>
              <w:jc w:val="center"/>
              <w:rPr>
                <w:b/>
              </w:rPr>
            </w:pPr>
            <w:r w:rsidRPr="00435150">
              <w:rPr>
                <w:b/>
              </w:rPr>
              <w:t>druga</w:t>
            </w:r>
          </w:p>
        </w:tc>
      </w:tr>
      <w:tr w:rsidR="00800524" w:rsidTr="008E0CD7">
        <w:tc>
          <w:tcPr>
            <w:tcW w:w="562" w:type="dxa"/>
          </w:tcPr>
          <w:p w:rsidR="00800524" w:rsidRPr="00800524" w:rsidRDefault="00800524" w:rsidP="00800524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</w:tcPr>
          <w:p w:rsidR="00800524" w:rsidRDefault="00800524" w:rsidP="00800524">
            <w:pPr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MILISZEWSKA Olga</w:t>
            </w:r>
          </w:p>
          <w:p w:rsidR="00573B6F" w:rsidRPr="00800524" w:rsidRDefault="00573B6F" w:rsidP="00800524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800524" w:rsidRPr="00800524" w:rsidRDefault="00800524" w:rsidP="00800524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800524" w:rsidRPr="00800524" w:rsidRDefault="00800524" w:rsidP="00800524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80</w:t>
            </w:r>
          </w:p>
        </w:tc>
        <w:tc>
          <w:tcPr>
            <w:tcW w:w="1555" w:type="dxa"/>
          </w:tcPr>
          <w:p w:rsidR="00800524" w:rsidRPr="00800524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800524" w:rsidRPr="00800524" w:rsidRDefault="00800524" w:rsidP="00800524">
            <w:pPr>
              <w:jc w:val="center"/>
              <w:rPr>
                <w:sz w:val="24"/>
                <w:szCs w:val="24"/>
              </w:rPr>
            </w:pPr>
            <w:r w:rsidRPr="00800524">
              <w:rPr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800524" w:rsidRPr="00800524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00524">
              <w:rPr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800524" w:rsidRDefault="0080052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8</w:t>
            </w:r>
          </w:p>
        </w:tc>
        <w:tc>
          <w:tcPr>
            <w:tcW w:w="1776" w:type="dxa"/>
          </w:tcPr>
          <w:p w:rsidR="00800524" w:rsidRDefault="00800524" w:rsidP="00800524">
            <w:pPr>
              <w:jc w:val="center"/>
            </w:pPr>
            <w:r w:rsidRPr="005B7A57">
              <w:t>pierwsza</w:t>
            </w:r>
          </w:p>
        </w:tc>
      </w:tr>
      <w:tr w:rsidR="008D3C75" w:rsidTr="00573B6F">
        <w:tc>
          <w:tcPr>
            <w:tcW w:w="562" w:type="dxa"/>
            <w:vMerge w:val="restart"/>
          </w:tcPr>
          <w:p w:rsidR="008D3C75" w:rsidRPr="00800524" w:rsidRDefault="008D3C75" w:rsidP="00800524">
            <w:pPr>
              <w:rPr>
                <w:color w:val="002060"/>
                <w:sz w:val="24"/>
                <w:szCs w:val="24"/>
              </w:rPr>
            </w:pPr>
            <w:r w:rsidRPr="00800524">
              <w:rPr>
                <w:color w:val="002060"/>
                <w:sz w:val="24"/>
                <w:szCs w:val="24"/>
              </w:rPr>
              <w:t>15.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:rsidR="008D3C75" w:rsidRDefault="008D3C75" w:rsidP="00800524">
            <w:pPr>
              <w:rPr>
                <w:b/>
                <w:sz w:val="24"/>
                <w:szCs w:val="24"/>
              </w:rPr>
            </w:pPr>
            <w:r w:rsidRPr="00D4199B">
              <w:rPr>
                <w:b/>
                <w:sz w:val="24"/>
                <w:szCs w:val="24"/>
              </w:rPr>
              <w:t>OKSENTOWICZ Melania</w:t>
            </w:r>
          </w:p>
          <w:p w:rsidR="000E524F" w:rsidRPr="00D4199B" w:rsidRDefault="000E524F" w:rsidP="008005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auczyciel-</w:t>
            </w:r>
            <w:proofErr w:type="spellStart"/>
            <w:r>
              <w:rPr>
                <w:b/>
                <w:sz w:val="24"/>
                <w:szCs w:val="24"/>
              </w:rPr>
              <w:t>L.Kabas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FFFF00"/>
          </w:tcPr>
          <w:p w:rsidR="008D3C75" w:rsidRPr="00D4199B" w:rsidRDefault="008D3C75" w:rsidP="00800524">
            <w:pPr>
              <w:jc w:val="center"/>
              <w:rPr>
                <w:b/>
                <w:sz w:val="24"/>
                <w:szCs w:val="24"/>
              </w:rPr>
            </w:pPr>
            <w:r w:rsidRPr="00D4199B"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8D3C75" w:rsidRPr="0003061A" w:rsidRDefault="008D3C75" w:rsidP="00800524">
            <w:pPr>
              <w:jc w:val="center"/>
              <w:rPr>
                <w:sz w:val="24"/>
                <w:szCs w:val="24"/>
              </w:rPr>
            </w:pPr>
            <w:r w:rsidRPr="0003061A">
              <w:rPr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8D3C75" w:rsidRPr="00D4199B" w:rsidRDefault="008D3C75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4199B">
              <w:rPr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8D3C75" w:rsidRPr="0003061A" w:rsidRDefault="008D3C75" w:rsidP="00800524">
            <w:pPr>
              <w:jc w:val="center"/>
              <w:rPr>
                <w:sz w:val="24"/>
                <w:szCs w:val="24"/>
              </w:rPr>
            </w:pPr>
            <w:r w:rsidRPr="0003061A">
              <w:rPr>
                <w:sz w:val="24"/>
                <w:szCs w:val="24"/>
              </w:rPr>
              <w:t>418</w:t>
            </w:r>
          </w:p>
        </w:tc>
        <w:tc>
          <w:tcPr>
            <w:tcW w:w="1555" w:type="dxa"/>
          </w:tcPr>
          <w:p w:rsidR="008D3C75" w:rsidRPr="00D4199B" w:rsidRDefault="008D3C75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4199B">
              <w:rPr>
                <w:b/>
                <w:color w:val="0070C0"/>
                <w:sz w:val="24"/>
                <w:szCs w:val="24"/>
              </w:rPr>
              <w:t>418</w:t>
            </w:r>
          </w:p>
        </w:tc>
        <w:tc>
          <w:tcPr>
            <w:tcW w:w="1555" w:type="dxa"/>
          </w:tcPr>
          <w:p w:rsidR="008D3C75" w:rsidRPr="00D4199B" w:rsidRDefault="008D3C75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D4199B">
              <w:rPr>
                <w:b/>
                <w:color w:val="002060"/>
                <w:sz w:val="28"/>
                <w:szCs w:val="28"/>
              </w:rPr>
              <w:t>431</w:t>
            </w:r>
          </w:p>
        </w:tc>
        <w:tc>
          <w:tcPr>
            <w:tcW w:w="1776" w:type="dxa"/>
          </w:tcPr>
          <w:p w:rsidR="008D3C75" w:rsidRPr="0003061A" w:rsidRDefault="008D3C75" w:rsidP="00800524">
            <w:pPr>
              <w:jc w:val="center"/>
            </w:pPr>
            <w:r w:rsidRPr="0003061A">
              <w:t>pierwsza</w:t>
            </w:r>
          </w:p>
        </w:tc>
      </w:tr>
      <w:tr w:rsidR="008D3C75" w:rsidTr="00573B6F">
        <w:tc>
          <w:tcPr>
            <w:tcW w:w="562" w:type="dxa"/>
            <w:vMerge/>
          </w:tcPr>
          <w:p w:rsidR="008D3C75" w:rsidRPr="00800524" w:rsidRDefault="008D3C75" w:rsidP="0080052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:rsidR="008D3C75" w:rsidRPr="00D4199B" w:rsidRDefault="008D3C75" w:rsidP="00800524">
            <w:pPr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FFFF00"/>
          </w:tcPr>
          <w:p w:rsidR="008D3C75" w:rsidRPr="00D4199B" w:rsidRDefault="008D3C75" w:rsidP="008005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00"/>
          </w:tcPr>
          <w:p w:rsidR="008D3C75" w:rsidRPr="0003061A" w:rsidRDefault="008D3C75" w:rsidP="00800524">
            <w:pPr>
              <w:jc w:val="center"/>
              <w:rPr>
                <w:b/>
                <w:sz w:val="24"/>
                <w:szCs w:val="24"/>
              </w:rPr>
            </w:pPr>
            <w:r w:rsidRPr="0003061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55" w:type="dxa"/>
            <w:shd w:val="clear" w:color="auto" w:fill="FFFF00"/>
          </w:tcPr>
          <w:p w:rsidR="008D3C75" w:rsidRPr="0003061A" w:rsidRDefault="008D3C75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3061A">
              <w:rPr>
                <w:b/>
                <w:color w:val="0070C0"/>
                <w:sz w:val="24"/>
                <w:szCs w:val="24"/>
              </w:rPr>
              <w:t>24,5</w:t>
            </w:r>
          </w:p>
        </w:tc>
        <w:tc>
          <w:tcPr>
            <w:tcW w:w="1555" w:type="dxa"/>
            <w:shd w:val="clear" w:color="auto" w:fill="FFFF00"/>
          </w:tcPr>
          <w:p w:rsidR="008D3C75" w:rsidRPr="0003061A" w:rsidRDefault="008D3C75" w:rsidP="00800524">
            <w:pPr>
              <w:jc w:val="center"/>
              <w:rPr>
                <w:b/>
                <w:sz w:val="24"/>
                <w:szCs w:val="24"/>
              </w:rPr>
            </w:pPr>
            <w:r w:rsidRPr="0003061A"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1555" w:type="dxa"/>
            <w:shd w:val="clear" w:color="auto" w:fill="FFFF00"/>
          </w:tcPr>
          <w:p w:rsidR="008D3C75" w:rsidRPr="0003061A" w:rsidRDefault="008D3C75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3061A">
              <w:rPr>
                <w:b/>
                <w:color w:val="0070C0"/>
                <w:sz w:val="24"/>
                <w:szCs w:val="24"/>
              </w:rPr>
              <w:t>756</w:t>
            </w:r>
          </w:p>
        </w:tc>
        <w:tc>
          <w:tcPr>
            <w:tcW w:w="1555" w:type="dxa"/>
            <w:shd w:val="clear" w:color="auto" w:fill="FFFF00"/>
          </w:tcPr>
          <w:p w:rsidR="008D3C75" w:rsidRPr="0003061A" w:rsidRDefault="008D3C75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03061A">
              <w:rPr>
                <w:b/>
                <w:color w:val="002060"/>
                <w:sz w:val="28"/>
                <w:szCs w:val="28"/>
              </w:rPr>
              <w:t>780,5</w:t>
            </w:r>
          </w:p>
        </w:tc>
        <w:tc>
          <w:tcPr>
            <w:tcW w:w="1776" w:type="dxa"/>
            <w:shd w:val="clear" w:color="auto" w:fill="FFFF00"/>
          </w:tcPr>
          <w:p w:rsidR="008D3C75" w:rsidRPr="0003061A" w:rsidRDefault="008D3C75" w:rsidP="00800524">
            <w:pPr>
              <w:jc w:val="center"/>
              <w:rPr>
                <w:b/>
              </w:rPr>
            </w:pPr>
            <w:r w:rsidRPr="0003061A">
              <w:rPr>
                <w:b/>
              </w:rPr>
              <w:t>druga</w:t>
            </w:r>
          </w:p>
        </w:tc>
      </w:tr>
    </w:tbl>
    <w:p w:rsidR="00BD0243" w:rsidRDefault="00BD0243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4A47F3" w:rsidRPr="004A47F3" w:rsidRDefault="003E46A8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TABELA  KOŃCOWA</w:t>
      </w:r>
      <w:r w:rsidR="004A47F3" w:rsidRPr="004A47F3">
        <w:rPr>
          <w:b/>
          <w:color w:val="FF0000"/>
          <w:sz w:val="32"/>
          <w:szCs w:val="32"/>
        </w:rPr>
        <w:t xml:space="preserve">  DWUBOJU  SIŁOWEGO</w:t>
      </w:r>
      <w:r w:rsidR="004A47F3">
        <w:rPr>
          <w:b/>
          <w:color w:val="FF0000"/>
          <w:sz w:val="32"/>
          <w:szCs w:val="32"/>
        </w:rPr>
        <w:t xml:space="preserve"> ROCZNIKA 2009</w:t>
      </w:r>
      <w:r w:rsidR="004A47F3" w:rsidRPr="004A47F3">
        <w:rPr>
          <w:b/>
          <w:color w:val="FF0000"/>
          <w:sz w:val="32"/>
          <w:szCs w:val="32"/>
        </w:rPr>
        <w:t xml:space="preserve">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555"/>
        <w:gridCol w:w="1555"/>
        <w:gridCol w:w="1555"/>
        <w:gridCol w:w="1555"/>
        <w:gridCol w:w="1776"/>
      </w:tblGrid>
      <w:tr w:rsidR="004A47F3" w:rsidTr="00DD1AEA">
        <w:tc>
          <w:tcPr>
            <w:tcW w:w="562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7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2B2A87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4A47F3" w:rsidRPr="00854B93" w:rsidRDefault="002B2A87" w:rsidP="002B2A8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4A47F3" w:rsidTr="00DD1AEA">
        <w:tc>
          <w:tcPr>
            <w:tcW w:w="562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A47F3" w:rsidRPr="00854B93" w:rsidRDefault="004A47F3" w:rsidP="00BF69A3">
            <w:pPr>
              <w:rPr>
                <w:color w:val="0070C0"/>
                <w:sz w:val="24"/>
                <w:szCs w:val="24"/>
              </w:rPr>
            </w:pPr>
          </w:p>
        </w:tc>
      </w:tr>
      <w:tr w:rsidR="00C21280" w:rsidTr="00573B6F">
        <w:tc>
          <w:tcPr>
            <w:tcW w:w="562" w:type="dxa"/>
          </w:tcPr>
          <w:p w:rsidR="00C21280" w:rsidRPr="00BC6702" w:rsidRDefault="00A33F71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00"/>
          </w:tcPr>
          <w:p w:rsidR="00C21280" w:rsidRDefault="00A33F71" w:rsidP="00A33F71">
            <w:pPr>
              <w:rPr>
                <w:b/>
                <w:sz w:val="24"/>
                <w:szCs w:val="24"/>
              </w:rPr>
            </w:pPr>
            <w:r w:rsidRPr="009B4233">
              <w:rPr>
                <w:b/>
                <w:sz w:val="24"/>
                <w:szCs w:val="24"/>
              </w:rPr>
              <w:t>MISZCZUK Monika</w:t>
            </w:r>
          </w:p>
          <w:p w:rsidR="00823638" w:rsidRPr="00823638" w:rsidRDefault="00823638" w:rsidP="00A33F71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shd w:val="clear" w:color="auto" w:fill="FFFF00"/>
          </w:tcPr>
          <w:p w:rsidR="00C21280" w:rsidRPr="009B4233" w:rsidRDefault="00A33F71" w:rsidP="00C21280">
            <w:pPr>
              <w:jc w:val="center"/>
              <w:rPr>
                <w:b/>
                <w:sz w:val="24"/>
                <w:szCs w:val="24"/>
              </w:rPr>
            </w:pPr>
            <w:r w:rsidRPr="009B4233"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555" w:type="dxa"/>
            <w:shd w:val="clear" w:color="auto" w:fill="FFFF00"/>
          </w:tcPr>
          <w:p w:rsidR="00C21280" w:rsidRPr="009B4233" w:rsidRDefault="00A33F71" w:rsidP="00C21280">
            <w:pPr>
              <w:jc w:val="center"/>
              <w:rPr>
                <w:b/>
                <w:sz w:val="24"/>
                <w:szCs w:val="24"/>
              </w:rPr>
            </w:pPr>
            <w:r w:rsidRPr="009B4233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555" w:type="dxa"/>
            <w:shd w:val="clear" w:color="auto" w:fill="FFFF00"/>
          </w:tcPr>
          <w:p w:rsidR="00C21280" w:rsidRPr="009B4233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B4233">
              <w:rPr>
                <w:b/>
                <w:color w:val="0070C0"/>
                <w:sz w:val="24"/>
                <w:szCs w:val="24"/>
              </w:rPr>
              <w:t>78,5</w:t>
            </w:r>
          </w:p>
        </w:tc>
        <w:tc>
          <w:tcPr>
            <w:tcW w:w="1555" w:type="dxa"/>
            <w:shd w:val="clear" w:color="auto" w:fill="FFFF00"/>
          </w:tcPr>
          <w:p w:rsidR="00C21280" w:rsidRPr="009B4233" w:rsidRDefault="00A33F71" w:rsidP="00C21280">
            <w:pPr>
              <w:jc w:val="center"/>
              <w:rPr>
                <w:b/>
                <w:sz w:val="24"/>
                <w:szCs w:val="24"/>
              </w:rPr>
            </w:pPr>
            <w:r w:rsidRPr="009B423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555" w:type="dxa"/>
            <w:shd w:val="clear" w:color="auto" w:fill="FFFF00"/>
          </w:tcPr>
          <w:p w:rsidR="00C21280" w:rsidRPr="009B4233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B4233">
              <w:rPr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1555" w:type="dxa"/>
            <w:shd w:val="clear" w:color="auto" w:fill="FFFF00"/>
            <w:vAlign w:val="center"/>
          </w:tcPr>
          <w:p w:rsidR="00C21280" w:rsidRPr="009B4233" w:rsidRDefault="00A33F71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9B4233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16,5</w:t>
            </w:r>
          </w:p>
        </w:tc>
        <w:tc>
          <w:tcPr>
            <w:tcW w:w="1776" w:type="dxa"/>
            <w:shd w:val="clear" w:color="auto" w:fill="FFFF00"/>
          </w:tcPr>
          <w:p w:rsidR="00C21280" w:rsidRPr="009B4233" w:rsidRDefault="00A33F71" w:rsidP="00C21280">
            <w:pPr>
              <w:jc w:val="center"/>
              <w:rPr>
                <w:b/>
              </w:rPr>
            </w:pPr>
            <w:r w:rsidRPr="009B4233">
              <w:rPr>
                <w:b/>
              </w:rPr>
              <w:t>pierwsza</w:t>
            </w:r>
          </w:p>
        </w:tc>
      </w:tr>
      <w:tr w:rsidR="00A33F71" w:rsidTr="00DD1AEA">
        <w:tc>
          <w:tcPr>
            <w:tcW w:w="562" w:type="dxa"/>
          </w:tcPr>
          <w:p w:rsidR="00A33F71" w:rsidRPr="00BC6702" w:rsidRDefault="00A33F71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33F71" w:rsidRDefault="00A33F71" w:rsidP="00A33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DELEWICZ Julianna</w:t>
            </w:r>
          </w:p>
          <w:p w:rsidR="00823638" w:rsidRDefault="00823638" w:rsidP="00A33F71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1555" w:type="dxa"/>
            <w:vAlign w:val="center"/>
          </w:tcPr>
          <w:p w:rsidR="00A33F71" w:rsidRDefault="00A33F71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69</w:t>
            </w:r>
          </w:p>
        </w:tc>
        <w:tc>
          <w:tcPr>
            <w:tcW w:w="1776" w:type="dxa"/>
          </w:tcPr>
          <w:p w:rsidR="00A33F71" w:rsidRDefault="00A33F71" w:rsidP="00C21280">
            <w:pPr>
              <w:jc w:val="center"/>
            </w:pPr>
            <w:r>
              <w:t>pierwsza</w:t>
            </w:r>
          </w:p>
        </w:tc>
      </w:tr>
      <w:tr w:rsidR="00A33F71" w:rsidTr="00DD1AEA">
        <w:tc>
          <w:tcPr>
            <w:tcW w:w="562" w:type="dxa"/>
          </w:tcPr>
          <w:p w:rsidR="00A33F71" w:rsidRDefault="00A33F71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33F71" w:rsidRDefault="00A33F71" w:rsidP="00A33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OWICKA Anna</w:t>
            </w:r>
          </w:p>
          <w:p w:rsidR="00823638" w:rsidRDefault="00823638" w:rsidP="00A33F71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:rsidR="00A33F71" w:rsidRDefault="00A33F71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1555" w:type="dxa"/>
            <w:vAlign w:val="center"/>
          </w:tcPr>
          <w:p w:rsidR="00A33F71" w:rsidRDefault="00A33F71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63</w:t>
            </w:r>
          </w:p>
        </w:tc>
        <w:tc>
          <w:tcPr>
            <w:tcW w:w="1776" w:type="dxa"/>
          </w:tcPr>
          <w:p w:rsidR="00A33F71" w:rsidRDefault="00A33F71" w:rsidP="00C21280">
            <w:pPr>
              <w:jc w:val="center"/>
            </w:pPr>
            <w:r>
              <w:t>pierwsza</w:t>
            </w:r>
          </w:p>
        </w:tc>
      </w:tr>
    </w:tbl>
    <w:p w:rsidR="00FF64D4" w:rsidRDefault="00FF64D4" w:rsidP="00447EA5">
      <w:pPr>
        <w:rPr>
          <w:b/>
          <w:color w:val="FF0000"/>
          <w:sz w:val="32"/>
          <w:szCs w:val="32"/>
        </w:rPr>
      </w:pPr>
    </w:p>
    <w:p w:rsidR="004A47F3" w:rsidRPr="004A47F3" w:rsidRDefault="003E46A8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BELA  KOŃC</w:t>
      </w:r>
      <w:r w:rsidR="004A47F3" w:rsidRPr="004A47F3">
        <w:rPr>
          <w:b/>
          <w:color w:val="FF0000"/>
          <w:sz w:val="32"/>
          <w:szCs w:val="32"/>
        </w:rPr>
        <w:t>OWA  DWUBOJU  SIŁOWEGO</w:t>
      </w:r>
      <w:r w:rsidR="004A47F3">
        <w:rPr>
          <w:b/>
          <w:color w:val="FF0000"/>
          <w:sz w:val="32"/>
          <w:szCs w:val="32"/>
        </w:rPr>
        <w:t xml:space="preserve"> ROCZNIKA 2008</w:t>
      </w:r>
      <w:r w:rsidR="004A47F3" w:rsidRPr="004A47F3">
        <w:rPr>
          <w:b/>
          <w:color w:val="FF0000"/>
          <w:sz w:val="32"/>
          <w:szCs w:val="32"/>
        </w:rPr>
        <w:t xml:space="preserve">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555"/>
        <w:gridCol w:w="1555"/>
        <w:gridCol w:w="1555"/>
        <w:gridCol w:w="1555"/>
        <w:gridCol w:w="1776"/>
      </w:tblGrid>
      <w:tr w:rsidR="004A47F3" w:rsidTr="00A21886">
        <w:tc>
          <w:tcPr>
            <w:tcW w:w="562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7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2B2A87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4A47F3" w:rsidRPr="00854B93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4A47F3" w:rsidTr="00A21886">
        <w:tc>
          <w:tcPr>
            <w:tcW w:w="562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A47F3" w:rsidRPr="00854B93" w:rsidRDefault="004A47F3" w:rsidP="00BF69A3">
            <w:pPr>
              <w:rPr>
                <w:color w:val="0070C0"/>
                <w:sz w:val="24"/>
                <w:szCs w:val="24"/>
              </w:rPr>
            </w:pPr>
          </w:p>
        </w:tc>
      </w:tr>
      <w:tr w:rsidR="00FF64D4" w:rsidTr="00A21886">
        <w:tc>
          <w:tcPr>
            <w:tcW w:w="562" w:type="dxa"/>
            <w:vMerge w:val="restart"/>
          </w:tcPr>
          <w:p w:rsidR="00FF64D4" w:rsidRDefault="00FF64D4" w:rsidP="000A5526">
            <w:pPr>
              <w:jc w:val="center"/>
            </w:pPr>
            <w:r>
              <w:t>1.</w:t>
            </w:r>
          </w:p>
        </w:tc>
        <w:tc>
          <w:tcPr>
            <w:tcW w:w="2835" w:type="dxa"/>
            <w:vMerge w:val="restart"/>
          </w:tcPr>
          <w:p w:rsidR="00FF64D4" w:rsidRDefault="00FF64D4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ZKATEL Maja</w:t>
            </w:r>
          </w:p>
          <w:p w:rsidR="00FF64D4" w:rsidRPr="00F616C0" w:rsidRDefault="00FF64D4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FF64D4" w:rsidRPr="00F616C0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9,5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1555" w:type="dxa"/>
            <w:vAlign w:val="center"/>
          </w:tcPr>
          <w:p w:rsidR="00FF64D4" w:rsidRPr="00D70108" w:rsidRDefault="00FF64D4" w:rsidP="000A5526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61,5</w:t>
            </w:r>
          </w:p>
        </w:tc>
        <w:tc>
          <w:tcPr>
            <w:tcW w:w="1776" w:type="dxa"/>
          </w:tcPr>
          <w:p w:rsidR="00FF64D4" w:rsidRDefault="00FF64D4" w:rsidP="000A5526">
            <w:pPr>
              <w:jc w:val="center"/>
            </w:pPr>
            <w:r>
              <w:t>pierwsza</w:t>
            </w:r>
          </w:p>
        </w:tc>
      </w:tr>
      <w:tr w:rsidR="00FF64D4" w:rsidTr="00A21886">
        <w:tc>
          <w:tcPr>
            <w:tcW w:w="562" w:type="dxa"/>
            <w:vMerge/>
          </w:tcPr>
          <w:p w:rsidR="00FF64D4" w:rsidRDefault="00FF64D4" w:rsidP="000A5526">
            <w:pPr>
              <w:jc w:val="center"/>
            </w:pPr>
          </w:p>
        </w:tc>
        <w:tc>
          <w:tcPr>
            <w:tcW w:w="2835" w:type="dxa"/>
            <w:vMerge/>
          </w:tcPr>
          <w:p w:rsidR="00FF64D4" w:rsidRDefault="00FF64D4" w:rsidP="000A552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FF64D4" w:rsidRDefault="00FF64D4" w:rsidP="000A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555" w:type="dxa"/>
            <w:vAlign w:val="center"/>
          </w:tcPr>
          <w:p w:rsidR="00FF64D4" w:rsidRDefault="00FF64D4" w:rsidP="000A5526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70</w:t>
            </w:r>
          </w:p>
        </w:tc>
        <w:tc>
          <w:tcPr>
            <w:tcW w:w="1776" w:type="dxa"/>
          </w:tcPr>
          <w:p w:rsidR="00FF64D4" w:rsidRPr="00FF64D4" w:rsidRDefault="00FF64D4" w:rsidP="000A5526">
            <w:pPr>
              <w:jc w:val="center"/>
              <w:rPr>
                <w:b/>
              </w:rPr>
            </w:pPr>
            <w:r w:rsidRPr="00FF64D4">
              <w:rPr>
                <w:b/>
              </w:rPr>
              <w:t>druga</w:t>
            </w:r>
          </w:p>
        </w:tc>
      </w:tr>
      <w:tr w:rsidR="00FF64D4" w:rsidTr="00A21886">
        <w:tc>
          <w:tcPr>
            <w:tcW w:w="562" w:type="dxa"/>
            <w:vMerge w:val="restart"/>
          </w:tcPr>
          <w:p w:rsidR="00FF64D4" w:rsidRDefault="00FF64D4" w:rsidP="000A5526">
            <w:pPr>
              <w:jc w:val="center"/>
            </w:pPr>
            <w:r>
              <w:t>2.</w:t>
            </w:r>
          </w:p>
        </w:tc>
        <w:tc>
          <w:tcPr>
            <w:tcW w:w="2835" w:type="dxa"/>
            <w:vMerge w:val="restart"/>
          </w:tcPr>
          <w:p w:rsidR="00FF64D4" w:rsidRDefault="00FF64D4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IELSKA Nikola</w:t>
            </w:r>
          </w:p>
          <w:p w:rsidR="00FF64D4" w:rsidRPr="00F616C0" w:rsidRDefault="00FF64D4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FF64D4" w:rsidRDefault="00FF64D4" w:rsidP="000A5526">
            <w:r w:rsidRPr="00544162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4,5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1555" w:type="dxa"/>
            <w:vAlign w:val="center"/>
          </w:tcPr>
          <w:p w:rsidR="00FF64D4" w:rsidRPr="00D70108" w:rsidRDefault="00FF64D4" w:rsidP="000A5526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59,5</w:t>
            </w:r>
          </w:p>
        </w:tc>
        <w:tc>
          <w:tcPr>
            <w:tcW w:w="1776" w:type="dxa"/>
          </w:tcPr>
          <w:p w:rsidR="00FF64D4" w:rsidRDefault="00FF64D4" w:rsidP="000A5526">
            <w:pPr>
              <w:jc w:val="center"/>
            </w:pPr>
            <w:r>
              <w:t>pierwsza</w:t>
            </w:r>
          </w:p>
        </w:tc>
      </w:tr>
      <w:tr w:rsidR="00FF64D4" w:rsidTr="00A21886">
        <w:tc>
          <w:tcPr>
            <w:tcW w:w="562" w:type="dxa"/>
            <w:vMerge/>
          </w:tcPr>
          <w:p w:rsidR="00FF64D4" w:rsidRDefault="00FF64D4" w:rsidP="000A5526">
            <w:pPr>
              <w:jc w:val="center"/>
            </w:pPr>
          </w:p>
        </w:tc>
        <w:tc>
          <w:tcPr>
            <w:tcW w:w="2835" w:type="dxa"/>
            <w:vMerge/>
          </w:tcPr>
          <w:p w:rsidR="00FF64D4" w:rsidRDefault="00FF64D4" w:rsidP="000A552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FF64D4" w:rsidRPr="00544162" w:rsidRDefault="00FF64D4" w:rsidP="000A5526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7</w:t>
            </w:r>
          </w:p>
        </w:tc>
        <w:tc>
          <w:tcPr>
            <w:tcW w:w="1555" w:type="dxa"/>
            <w:vAlign w:val="center"/>
          </w:tcPr>
          <w:p w:rsidR="00FF64D4" w:rsidRDefault="00FF64D4" w:rsidP="000A5526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74</w:t>
            </w:r>
          </w:p>
        </w:tc>
        <w:tc>
          <w:tcPr>
            <w:tcW w:w="1776" w:type="dxa"/>
          </w:tcPr>
          <w:p w:rsidR="00FF64D4" w:rsidRPr="00FF64D4" w:rsidRDefault="00FF64D4" w:rsidP="000A5526">
            <w:pPr>
              <w:jc w:val="center"/>
              <w:rPr>
                <w:b/>
              </w:rPr>
            </w:pPr>
            <w:r w:rsidRPr="00FF64D4">
              <w:rPr>
                <w:b/>
              </w:rPr>
              <w:t>druga</w:t>
            </w:r>
          </w:p>
        </w:tc>
      </w:tr>
      <w:tr w:rsidR="00FF64D4" w:rsidTr="000104F7">
        <w:tc>
          <w:tcPr>
            <w:tcW w:w="562" w:type="dxa"/>
            <w:vMerge w:val="restart"/>
          </w:tcPr>
          <w:p w:rsidR="00FF64D4" w:rsidRDefault="00FF64D4" w:rsidP="000A5526">
            <w:pPr>
              <w:jc w:val="center"/>
            </w:pPr>
            <w:r>
              <w:t>3.</w:t>
            </w:r>
          </w:p>
        </w:tc>
        <w:tc>
          <w:tcPr>
            <w:tcW w:w="2835" w:type="dxa"/>
            <w:vMerge w:val="restart"/>
          </w:tcPr>
          <w:p w:rsidR="00FF64D4" w:rsidRPr="00573B6F" w:rsidRDefault="00FF64D4" w:rsidP="000A5526">
            <w:pPr>
              <w:rPr>
                <w:sz w:val="24"/>
                <w:szCs w:val="24"/>
              </w:rPr>
            </w:pPr>
            <w:r w:rsidRPr="00573B6F">
              <w:rPr>
                <w:sz w:val="24"/>
                <w:szCs w:val="24"/>
              </w:rPr>
              <w:t>OSIPCZUK Nikola</w:t>
            </w:r>
          </w:p>
          <w:p w:rsidR="00FF64D4" w:rsidRPr="00573B6F" w:rsidRDefault="00FF64D4" w:rsidP="000A5526">
            <w:pPr>
              <w:rPr>
                <w:sz w:val="24"/>
                <w:szCs w:val="24"/>
              </w:rPr>
            </w:pPr>
            <w:r w:rsidRPr="00573B6F">
              <w:rPr>
                <w:sz w:val="24"/>
                <w:szCs w:val="24"/>
              </w:rPr>
              <w:t xml:space="preserve">(nauczyciel </w:t>
            </w:r>
            <w:proofErr w:type="spellStart"/>
            <w:r w:rsidRPr="00573B6F">
              <w:rPr>
                <w:sz w:val="24"/>
                <w:szCs w:val="24"/>
              </w:rPr>
              <w:t>J.Kierdelewicz</w:t>
            </w:r>
            <w:proofErr w:type="spellEnd"/>
            <w:r w:rsidRPr="00573B6F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FF64D4" w:rsidRPr="00573B6F" w:rsidRDefault="00FF64D4" w:rsidP="000A5526">
            <w:r w:rsidRPr="00573B6F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FF64D4" w:rsidRPr="00573B6F" w:rsidRDefault="00FF64D4" w:rsidP="000A5526">
            <w:pPr>
              <w:jc w:val="center"/>
              <w:rPr>
                <w:sz w:val="24"/>
                <w:szCs w:val="24"/>
              </w:rPr>
            </w:pPr>
            <w:r w:rsidRPr="00573B6F">
              <w:rPr>
                <w:sz w:val="24"/>
                <w:szCs w:val="24"/>
              </w:rPr>
              <w:t>110</w:t>
            </w:r>
          </w:p>
        </w:tc>
        <w:tc>
          <w:tcPr>
            <w:tcW w:w="1555" w:type="dxa"/>
          </w:tcPr>
          <w:p w:rsidR="00FF64D4" w:rsidRPr="00573B6F" w:rsidRDefault="00FF64D4" w:rsidP="000A5526">
            <w:pPr>
              <w:jc w:val="center"/>
              <w:rPr>
                <w:color w:val="0070C0"/>
                <w:sz w:val="24"/>
                <w:szCs w:val="24"/>
              </w:rPr>
            </w:pPr>
            <w:r w:rsidRPr="00573B6F">
              <w:rPr>
                <w:color w:val="0070C0"/>
                <w:sz w:val="24"/>
                <w:szCs w:val="24"/>
              </w:rPr>
              <w:t>55</w:t>
            </w:r>
          </w:p>
        </w:tc>
        <w:tc>
          <w:tcPr>
            <w:tcW w:w="1555" w:type="dxa"/>
          </w:tcPr>
          <w:p w:rsidR="00FF64D4" w:rsidRPr="00573B6F" w:rsidRDefault="00FF64D4" w:rsidP="000A5526">
            <w:pPr>
              <w:jc w:val="center"/>
              <w:rPr>
                <w:sz w:val="24"/>
                <w:szCs w:val="24"/>
              </w:rPr>
            </w:pPr>
            <w:r w:rsidRPr="00573B6F">
              <w:rPr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25</w:t>
            </w:r>
          </w:p>
        </w:tc>
        <w:tc>
          <w:tcPr>
            <w:tcW w:w="1776" w:type="dxa"/>
          </w:tcPr>
          <w:p w:rsidR="00FF64D4" w:rsidRDefault="00FF64D4" w:rsidP="000A5526">
            <w:pPr>
              <w:jc w:val="center"/>
            </w:pPr>
            <w:r w:rsidRPr="00F118B9">
              <w:t>pierwsza</w:t>
            </w:r>
          </w:p>
        </w:tc>
      </w:tr>
      <w:tr w:rsidR="00FF64D4" w:rsidTr="000104F7">
        <w:tc>
          <w:tcPr>
            <w:tcW w:w="562" w:type="dxa"/>
            <w:vMerge/>
          </w:tcPr>
          <w:p w:rsidR="00FF64D4" w:rsidRDefault="00FF64D4" w:rsidP="000A5526">
            <w:pPr>
              <w:jc w:val="center"/>
            </w:pPr>
          </w:p>
        </w:tc>
        <w:tc>
          <w:tcPr>
            <w:tcW w:w="2835" w:type="dxa"/>
            <w:vMerge/>
          </w:tcPr>
          <w:p w:rsidR="00FF64D4" w:rsidRPr="00573B6F" w:rsidRDefault="00FF64D4" w:rsidP="000A552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FF64D4" w:rsidRPr="00573B6F" w:rsidRDefault="00FF64D4" w:rsidP="000A5526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F64D4" w:rsidRPr="00573B6F" w:rsidRDefault="00FF64D4" w:rsidP="000A5526">
            <w:pPr>
              <w:jc w:val="center"/>
              <w:rPr>
                <w:sz w:val="24"/>
                <w:szCs w:val="24"/>
              </w:rPr>
            </w:pPr>
            <w:r w:rsidRPr="00573B6F">
              <w:rPr>
                <w:sz w:val="24"/>
                <w:szCs w:val="24"/>
              </w:rPr>
              <w:t>150</w:t>
            </w:r>
          </w:p>
        </w:tc>
        <w:tc>
          <w:tcPr>
            <w:tcW w:w="1555" w:type="dxa"/>
          </w:tcPr>
          <w:p w:rsidR="00FF64D4" w:rsidRPr="00573B6F" w:rsidRDefault="00FF64D4" w:rsidP="000A5526">
            <w:pPr>
              <w:jc w:val="center"/>
              <w:rPr>
                <w:color w:val="0070C0"/>
                <w:sz w:val="24"/>
                <w:szCs w:val="24"/>
              </w:rPr>
            </w:pPr>
            <w:r w:rsidRPr="00573B6F">
              <w:rPr>
                <w:color w:val="0070C0"/>
                <w:sz w:val="24"/>
                <w:szCs w:val="24"/>
              </w:rPr>
              <w:t>75</w:t>
            </w:r>
          </w:p>
        </w:tc>
        <w:tc>
          <w:tcPr>
            <w:tcW w:w="1555" w:type="dxa"/>
          </w:tcPr>
          <w:p w:rsidR="00FF64D4" w:rsidRPr="00573B6F" w:rsidRDefault="00FF64D4" w:rsidP="000A5526">
            <w:pPr>
              <w:jc w:val="center"/>
              <w:rPr>
                <w:sz w:val="24"/>
                <w:szCs w:val="24"/>
              </w:rPr>
            </w:pPr>
            <w:r w:rsidRPr="00573B6F">
              <w:rPr>
                <w:sz w:val="24"/>
                <w:szCs w:val="24"/>
              </w:rPr>
              <w:t>201</w:t>
            </w:r>
          </w:p>
        </w:tc>
        <w:tc>
          <w:tcPr>
            <w:tcW w:w="1555" w:type="dxa"/>
          </w:tcPr>
          <w:p w:rsidR="00FF64D4" w:rsidRPr="0003061A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3061A">
              <w:rPr>
                <w:b/>
                <w:color w:val="0070C0"/>
                <w:sz w:val="24"/>
                <w:szCs w:val="24"/>
              </w:rPr>
              <w:t>201</w:t>
            </w:r>
          </w:p>
        </w:tc>
        <w:tc>
          <w:tcPr>
            <w:tcW w:w="1555" w:type="dxa"/>
          </w:tcPr>
          <w:p w:rsidR="00FF64D4" w:rsidRPr="0003061A" w:rsidRDefault="00FF64D4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03061A">
              <w:rPr>
                <w:b/>
                <w:color w:val="002060"/>
                <w:sz w:val="28"/>
                <w:szCs w:val="28"/>
              </w:rPr>
              <w:t>276</w:t>
            </w:r>
          </w:p>
        </w:tc>
        <w:tc>
          <w:tcPr>
            <w:tcW w:w="1776" w:type="dxa"/>
          </w:tcPr>
          <w:p w:rsidR="00FF64D4" w:rsidRPr="00FF64D4" w:rsidRDefault="00FF64D4" w:rsidP="000A5526">
            <w:pPr>
              <w:jc w:val="center"/>
              <w:rPr>
                <w:b/>
              </w:rPr>
            </w:pPr>
            <w:r w:rsidRPr="00FF64D4">
              <w:rPr>
                <w:b/>
              </w:rPr>
              <w:t>druga</w:t>
            </w:r>
          </w:p>
        </w:tc>
      </w:tr>
      <w:tr w:rsidR="00FF64D4" w:rsidTr="00A21886">
        <w:tc>
          <w:tcPr>
            <w:tcW w:w="562" w:type="dxa"/>
            <w:vMerge w:val="restart"/>
          </w:tcPr>
          <w:p w:rsidR="00FF64D4" w:rsidRDefault="00FF64D4" w:rsidP="000A5526">
            <w:pPr>
              <w:jc w:val="center"/>
            </w:pPr>
            <w:r>
              <w:t>4.</w:t>
            </w:r>
          </w:p>
        </w:tc>
        <w:tc>
          <w:tcPr>
            <w:tcW w:w="2835" w:type="dxa"/>
            <w:vMerge w:val="restart"/>
          </w:tcPr>
          <w:p w:rsidR="00FF64D4" w:rsidRDefault="00FF64D4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FIENIUK Maria</w:t>
            </w:r>
          </w:p>
          <w:p w:rsidR="00FF64D4" w:rsidRPr="00F616C0" w:rsidRDefault="00FF64D4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FF64D4" w:rsidRDefault="00FF64D4" w:rsidP="000A5526">
            <w:r w:rsidRPr="00544162"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2,5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FF64D4" w:rsidRPr="00F616C0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8,5</w:t>
            </w:r>
          </w:p>
        </w:tc>
        <w:tc>
          <w:tcPr>
            <w:tcW w:w="1776" w:type="dxa"/>
          </w:tcPr>
          <w:p w:rsidR="00FF64D4" w:rsidRDefault="00FF64D4" w:rsidP="000A5526">
            <w:pPr>
              <w:jc w:val="center"/>
            </w:pPr>
            <w:r w:rsidRPr="00F118B9">
              <w:t>pierwsza</w:t>
            </w:r>
          </w:p>
        </w:tc>
      </w:tr>
      <w:tr w:rsidR="00FF64D4" w:rsidTr="00A21886">
        <w:tc>
          <w:tcPr>
            <w:tcW w:w="562" w:type="dxa"/>
            <w:vMerge/>
          </w:tcPr>
          <w:p w:rsidR="00FF64D4" w:rsidRDefault="00FF64D4" w:rsidP="000A5526">
            <w:pPr>
              <w:jc w:val="center"/>
            </w:pPr>
          </w:p>
        </w:tc>
        <w:tc>
          <w:tcPr>
            <w:tcW w:w="2835" w:type="dxa"/>
            <w:vMerge/>
          </w:tcPr>
          <w:p w:rsidR="00FF64D4" w:rsidRDefault="00FF64D4" w:rsidP="000A552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FF64D4" w:rsidRPr="00544162" w:rsidRDefault="00FF64D4" w:rsidP="000A5526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1555" w:type="dxa"/>
          </w:tcPr>
          <w:p w:rsidR="00FF64D4" w:rsidRDefault="00FF64D4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7</w:t>
            </w:r>
          </w:p>
        </w:tc>
        <w:tc>
          <w:tcPr>
            <w:tcW w:w="1776" w:type="dxa"/>
          </w:tcPr>
          <w:p w:rsidR="00FF64D4" w:rsidRPr="00FF64D4" w:rsidRDefault="00FF64D4" w:rsidP="000A5526">
            <w:pPr>
              <w:jc w:val="center"/>
              <w:rPr>
                <w:b/>
              </w:rPr>
            </w:pPr>
            <w:r w:rsidRPr="00FF64D4">
              <w:rPr>
                <w:b/>
              </w:rPr>
              <w:t>druga</w:t>
            </w:r>
          </w:p>
        </w:tc>
      </w:tr>
      <w:tr w:rsidR="000A5526" w:rsidTr="00A21886">
        <w:trPr>
          <w:trHeight w:val="364"/>
        </w:trPr>
        <w:tc>
          <w:tcPr>
            <w:tcW w:w="562" w:type="dxa"/>
          </w:tcPr>
          <w:p w:rsidR="000A5526" w:rsidRDefault="00800524" w:rsidP="000A5526">
            <w:pPr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0A5526" w:rsidRDefault="00800524" w:rsidP="000A5526">
            <w:pPr>
              <w:rPr>
                <w:sz w:val="24"/>
                <w:szCs w:val="24"/>
              </w:rPr>
            </w:pPr>
            <w:r w:rsidRPr="0003061A">
              <w:rPr>
                <w:sz w:val="24"/>
                <w:szCs w:val="24"/>
              </w:rPr>
              <w:t>GIERASIMIUK Weronika</w:t>
            </w:r>
          </w:p>
          <w:p w:rsidR="00823638" w:rsidRPr="0003061A" w:rsidRDefault="00823638" w:rsidP="000A5526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0A5526" w:rsidRPr="0003061A" w:rsidRDefault="00800524" w:rsidP="000A5526">
            <w:pPr>
              <w:jc w:val="center"/>
              <w:rPr>
                <w:sz w:val="24"/>
                <w:szCs w:val="24"/>
              </w:rPr>
            </w:pPr>
            <w:r w:rsidRPr="0003061A"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0A5526" w:rsidRPr="0003061A" w:rsidRDefault="00800524" w:rsidP="000A5526">
            <w:pPr>
              <w:jc w:val="center"/>
              <w:rPr>
                <w:sz w:val="24"/>
                <w:szCs w:val="24"/>
              </w:rPr>
            </w:pPr>
            <w:r w:rsidRPr="0003061A">
              <w:rPr>
                <w:sz w:val="24"/>
                <w:szCs w:val="24"/>
              </w:rPr>
              <w:t>226</w:t>
            </w:r>
          </w:p>
        </w:tc>
        <w:tc>
          <w:tcPr>
            <w:tcW w:w="1555" w:type="dxa"/>
          </w:tcPr>
          <w:p w:rsidR="000A5526" w:rsidRPr="0003061A" w:rsidRDefault="00800524" w:rsidP="000A5526">
            <w:pPr>
              <w:jc w:val="center"/>
              <w:rPr>
                <w:color w:val="0070C0"/>
                <w:sz w:val="24"/>
                <w:szCs w:val="24"/>
              </w:rPr>
            </w:pPr>
            <w:r w:rsidRPr="0003061A">
              <w:rPr>
                <w:color w:val="0070C0"/>
                <w:sz w:val="24"/>
                <w:szCs w:val="24"/>
              </w:rPr>
              <w:t>113</w:t>
            </w:r>
          </w:p>
        </w:tc>
        <w:tc>
          <w:tcPr>
            <w:tcW w:w="1555" w:type="dxa"/>
          </w:tcPr>
          <w:p w:rsidR="000A5526" w:rsidRPr="0003061A" w:rsidRDefault="00800524" w:rsidP="000A5526">
            <w:pPr>
              <w:jc w:val="center"/>
              <w:rPr>
                <w:sz w:val="24"/>
                <w:szCs w:val="24"/>
              </w:rPr>
            </w:pPr>
            <w:r w:rsidRPr="0003061A">
              <w:rPr>
                <w:sz w:val="24"/>
                <w:szCs w:val="24"/>
              </w:rPr>
              <w:t>121</w:t>
            </w:r>
          </w:p>
        </w:tc>
        <w:tc>
          <w:tcPr>
            <w:tcW w:w="1555" w:type="dxa"/>
          </w:tcPr>
          <w:p w:rsidR="000A5526" w:rsidRPr="0003061A" w:rsidRDefault="00800524" w:rsidP="000A5526">
            <w:pPr>
              <w:jc w:val="center"/>
              <w:rPr>
                <w:color w:val="0070C0"/>
                <w:sz w:val="24"/>
                <w:szCs w:val="24"/>
              </w:rPr>
            </w:pPr>
            <w:r w:rsidRPr="0003061A">
              <w:rPr>
                <w:color w:val="0070C0"/>
                <w:sz w:val="24"/>
                <w:szCs w:val="24"/>
              </w:rPr>
              <w:t>121</w:t>
            </w:r>
          </w:p>
        </w:tc>
        <w:tc>
          <w:tcPr>
            <w:tcW w:w="1555" w:type="dxa"/>
          </w:tcPr>
          <w:p w:rsidR="000A5526" w:rsidRPr="0003061A" w:rsidRDefault="00800524" w:rsidP="000A5526">
            <w:pPr>
              <w:jc w:val="center"/>
              <w:rPr>
                <w:color w:val="002060"/>
                <w:sz w:val="28"/>
                <w:szCs w:val="28"/>
              </w:rPr>
            </w:pPr>
            <w:r w:rsidRPr="0003061A">
              <w:rPr>
                <w:color w:val="002060"/>
                <w:sz w:val="28"/>
                <w:szCs w:val="28"/>
              </w:rPr>
              <w:t>234</w:t>
            </w:r>
          </w:p>
        </w:tc>
        <w:tc>
          <w:tcPr>
            <w:tcW w:w="1776" w:type="dxa"/>
          </w:tcPr>
          <w:p w:rsidR="000A5526" w:rsidRPr="0003061A" w:rsidRDefault="00133E30" w:rsidP="000A5526">
            <w:pPr>
              <w:jc w:val="center"/>
            </w:pPr>
            <w:r w:rsidRPr="0003061A">
              <w:t>pierwsza</w:t>
            </w:r>
          </w:p>
        </w:tc>
      </w:tr>
      <w:tr w:rsidR="00573B6F" w:rsidTr="00573B6F">
        <w:trPr>
          <w:trHeight w:val="364"/>
        </w:trPr>
        <w:tc>
          <w:tcPr>
            <w:tcW w:w="562" w:type="dxa"/>
          </w:tcPr>
          <w:p w:rsidR="00573B6F" w:rsidRDefault="00573B6F" w:rsidP="000A5526">
            <w:pPr>
              <w:jc w:val="center"/>
            </w:pPr>
            <w:r>
              <w:t>6.</w:t>
            </w:r>
          </w:p>
        </w:tc>
        <w:tc>
          <w:tcPr>
            <w:tcW w:w="2835" w:type="dxa"/>
            <w:shd w:val="clear" w:color="auto" w:fill="FFFF00"/>
          </w:tcPr>
          <w:p w:rsidR="00573B6F" w:rsidRPr="00573B6F" w:rsidRDefault="00573B6F" w:rsidP="000A5526">
            <w:pPr>
              <w:rPr>
                <w:b/>
                <w:sz w:val="24"/>
                <w:szCs w:val="24"/>
              </w:rPr>
            </w:pPr>
            <w:r w:rsidRPr="00573B6F">
              <w:rPr>
                <w:b/>
                <w:sz w:val="24"/>
                <w:szCs w:val="24"/>
              </w:rPr>
              <w:t>CHIRKO Oliwia</w:t>
            </w:r>
          </w:p>
          <w:p w:rsidR="00573B6F" w:rsidRPr="00573B6F" w:rsidRDefault="00573B6F" w:rsidP="000A5526">
            <w:pPr>
              <w:rPr>
                <w:b/>
                <w:sz w:val="24"/>
                <w:szCs w:val="24"/>
              </w:rPr>
            </w:pPr>
            <w:r w:rsidRPr="00573B6F">
              <w:rPr>
                <w:b/>
                <w:sz w:val="24"/>
                <w:szCs w:val="24"/>
              </w:rPr>
              <w:t>(nauczyciel-</w:t>
            </w:r>
            <w:proofErr w:type="spellStart"/>
            <w:r w:rsidRPr="00573B6F">
              <w:rPr>
                <w:b/>
                <w:sz w:val="24"/>
                <w:szCs w:val="24"/>
              </w:rPr>
              <w:t>L.Kabasa</w:t>
            </w:r>
            <w:proofErr w:type="spellEnd"/>
            <w:r w:rsidRPr="00573B6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7" w:type="dxa"/>
            <w:shd w:val="clear" w:color="auto" w:fill="FFFF00"/>
          </w:tcPr>
          <w:p w:rsidR="00573B6F" w:rsidRPr="00573B6F" w:rsidRDefault="00573B6F" w:rsidP="000A5526">
            <w:pPr>
              <w:jc w:val="center"/>
              <w:rPr>
                <w:b/>
                <w:sz w:val="24"/>
                <w:szCs w:val="24"/>
              </w:rPr>
            </w:pPr>
            <w:r w:rsidRPr="00573B6F"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555" w:type="dxa"/>
            <w:shd w:val="clear" w:color="auto" w:fill="FFFF00"/>
          </w:tcPr>
          <w:p w:rsidR="00573B6F" w:rsidRPr="00573B6F" w:rsidRDefault="00573B6F" w:rsidP="000A5526">
            <w:pPr>
              <w:jc w:val="center"/>
              <w:rPr>
                <w:b/>
                <w:sz w:val="24"/>
                <w:szCs w:val="24"/>
              </w:rPr>
            </w:pPr>
            <w:r w:rsidRPr="00573B6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555" w:type="dxa"/>
            <w:shd w:val="clear" w:color="auto" w:fill="FFFF00"/>
          </w:tcPr>
          <w:p w:rsidR="00573B6F" w:rsidRPr="00573B6F" w:rsidRDefault="00573B6F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73B6F">
              <w:rPr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1555" w:type="dxa"/>
            <w:shd w:val="clear" w:color="auto" w:fill="FFFF00"/>
          </w:tcPr>
          <w:p w:rsidR="00573B6F" w:rsidRPr="00573B6F" w:rsidRDefault="00573B6F" w:rsidP="000A5526">
            <w:pPr>
              <w:jc w:val="center"/>
              <w:rPr>
                <w:b/>
                <w:sz w:val="24"/>
                <w:szCs w:val="24"/>
              </w:rPr>
            </w:pPr>
            <w:r w:rsidRPr="00573B6F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1555" w:type="dxa"/>
            <w:shd w:val="clear" w:color="auto" w:fill="FFFF00"/>
          </w:tcPr>
          <w:p w:rsidR="00573B6F" w:rsidRPr="00573B6F" w:rsidRDefault="00573B6F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73B6F">
              <w:rPr>
                <w:b/>
                <w:color w:val="0070C0"/>
                <w:sz w:val="24"/>
                <w:szCs w:val="24"/>
              </w:rPr>
              <w:t>321</w:t>
            </w:r>
          </w:p>
        </w:tc>
        <w:tc>
          <w:tcPr>
            <w:tcW w:w="1555" w:type="dxa"/>
            <w:shd w:val="clear" w:color="auto" w:fill="FFFF00"/>
          </w:tcPr>
          <w:p w:rsidR="00573B6F" w:rsidRPr="00573B6F" w:rsidRDefault="00573B6F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73B6F">
              <w:rPr>
                <w:b/>
                <w:color w:val="002060"/>
                <w:sz w:val="28"/>
                <w:szCs w:val="28"/>
              </w:rPr>
              <w:t>349</w:t>
            </w:r>
          </w:p>
        </w:tc>
        <w:tc>
          <w:tcPr>
            <w:tcW w:w="1776" w:type="dxa"/>
            <w:shd w:val="clear" w:color="auto" w:fill="FFFF00"/>
          </w:tcPr>
          <w:p w:rsidR="00573B6F" w:rsidRPr="00573B6F" w:rsidRDefault="00573B6F" w:rsidP="000A5526">
            <w:pPr>
              <w:jc w:val="center"/>
              <w:rPr>
                <w:b/>
              </w:rPr>
            </w:pPr>
            <w:r w:rsidRPr="00573B6F">
              <w:rPr>
                <w:b/>
              </w:rPr>
              <w:t>pierwsza</w:t>
            </w:r>
          </w:p>
        </w:tc>
      </w:tr>
    </w:tbl>
    <w:p w:rsidR="000A5526" w:rsidRDefault="000A5526" w:rsidP="00621F23">
      <w:pPr>
        <w:rPr>
          <w:b/>
          <w:color w:val="FF0000"/>
          <w:sz w:val="32"/>
          <w:szCs w:val="32"/>
        </w:rPr>
      </w:pPr>
    </w:p>
    <w:p w:rsidR="00CC5C59" w:rsidRDefault="00CC5C59" w:rsidP="00621F23">
      <w:pPr>
        <w:rPr>
          <w:b/>
          <w:color w:val="FF0000"/>
          <w:sz w:val="32"/>
          <w:szCs w:val="32"/>
        </w:rPr>
      </w:pPr>
    </w:p>
    <w:p w:rsidR="004A47F3" w:rsidRPr="004A47F3" w:rsidRDefault="003E46A8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TABELA  KOŃC</w:t>
      </w:r>
      <w:r w:rsidR="004A47F3" w:rsidRPr="004A47F3">
        <w:rPr>
          <w:b/>
          <w:color w:val="FF0000"/>
          <w:sz w:val="32"/>
          <w:szCs w:val="32"/>
        </w:rPr>
        <w:t>OWA  DWUBOJU  SIŁOWEGO</w:t>
      </w:r>
      <w:r w:rsidR="004A47F3">
        <w:rPr>
          <w:b/>
          <w:color w:val="FF0000"/>
          <w:sz w:val="32"/>
          <w:szCs w:val="32"/>
        </w:rPr>
        <w:t xml:space="preserve"> ROCZNIKA 2007</w:t>
      </w:r>
      <w:r w:rsidR="004A47F3" w:rsidRPr="004A47F3">
        <w:rPr>
          <w:b/>
          <w:color w:val="FF0000"/>
          <w:sz w:val="32"/>
          <w:szCs w:val="32"/>
        </w:rPr>
        <w:t xml:space="preserve">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555"/>
        <w:gridCol w:w="1555"/>
        <w:gridCol w:w="1555"/>
        <w:gridCol w:w="1555"/>
        <w:gridCol w:w="1776"/>
      </w:tblGrid>
      <w:tr w:rsidR="004A47F3" w:rsidTr="00102345">
        <w:tc>
          <w:tcPr>
            <w:tcW w:w="562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7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2B2A87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4A47F3" w:rsidRPr="00854B93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4A47F3" w:rsidTr="00102345">
        <w:tc>
          <w:tcPr>
            <w:tcW w:w="562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A47F3" w:rsidRPr="00854B93" w:rsidRDefault="004A47F3" w:rsidP="00BF69A3">
            <w:pPr>
              <w:rPr>
                <w:color w:val="0070C0"/>
                <w:sz w:val="24"/>
                <w:szCs w:val="24"/>
              </w:rPr>
            </w:pPr>
          </w:p>
        </w:tc>
      </w:tr>
      <w:tr w:rsidR="00C21280" w:rsidRPr="00B44C2B" w:rsidTr="00E85B7A">
        <w:tc>
          <w:tcPr>
            <w:tcW w:w="562" w:type="dxa"/>
          </w:tcPr>
          <w:p w:rsidR="00C21280" w:rsidRPr="00BF6BDF" w:rsidRDefault="00800524" w:rsidP="00C21280">
            <w:r>
              <w:t>1.</w:t>
            </w:r>
          </w:p>
        </w:tc>
        <w:tc>
          <w:tcPr>
            <w:tcW w:w="2835" w:type="dxa"/>
            <w:shd w:val="clear" w:color="auto" w:fill="FFFF00"/>
          </w:tcPr>
          <w:p w:rsidR="00C21280" w:rsidRDefault="002D579E" w:rsidP="00C21280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KUTUZOV</w:t>
            </w:r>
            <w:r w:rsidR="00E52892" w:rsidRPr="00655BF2">
              <w:rPr>
                <w:b/>
                <w:sz w:val="24"/>
                <w:szCs w:val="24"/>
              </w:rPr>
              <w:t>A Krystyna</w:t>
            </w:r>
          </w:p>
          <w:p w:rsidR="000E524F" w:rsidRPr="00655BF2" w:rsidRDefault="000E524F" w:rsidP="00C212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P.Plesko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shd w:val="clear" w:color="auto" w:fill="FFFF00"/>
          </w:tcPr>
          <w:p w:rsidR="00C21280" w:rsidRPr="00655BF2" w:rsidRDefault="00E5289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NAREW</w:t>
            </w:r>
          </w:p>
        </w:tc>
        <w:tc>
          <w:tcPr>
            <w:tcW w:w="1555" w:type="dxa"/>
            <w:shd w:val="clear" w:color="auto" w:fill="FFFF00"/>
          </w:tcPr>
          <w:p w:rsidR="00C21280" w:rsidRPr="00655BF2" w:rsidRDefault="00E5289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555" w:type="dxa"/>
            <w:shd w:val="clear" w:color="auto" w:fill="FFFF00"/>
          </w:tcPr>
          <w:p w:rsidR="00C21280" w:rsidRPr="00655BF2" w:rsidRDefault="00E5289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15</w:t>
            </w:r>
          </w:p>
        </w:tc>
        <w:tc>
          <w:tcPr>
            <w:tcW w:w="1555" w:type="dxa"/>
            <w:shd w:val="clear" w:color="auto" w:fill="FFFF00"/>
          </w:tcPr>
          <w:p w:rsidR="00C21280" w:rsidRPr="00655BF2" w:rsidRDefault="00E5289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555" w:type="dxa"/>
            <w:shd w:val="clear" w:color="auto" w:fill="FFFF00"/>
          </w:tcPr>
          <w:p w:rsidR="00C21280" w:rsidRPr="00655BF2" w:rsidRDefault="00E5289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300</w:t>
            </w:r>
          </w:p>
        </w:tc>
        <w:tc>
          <w:tcPr>
            <w:tcW w:w="1555" w:type="dxa"/>
            <w:shd w:val="clear" w:color="auto" w:fill="FFFF00"/>
          </w:tcPr>
          <w:p w:rsidR="00C21280" w:rsidRPr="00655BF2" w:rsidRDefault="00E52892" w:rsidP="00C2128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55BF2">
              <w:rPr>
                <w:b/>
                <w:color w:val="002060"/>
                <w:sz w:val="28"/>
                <w:szCs w:val="28"/>
              </w:rPr>
              <w:t>415</w:t>
            </w:r>
          </w:p>
        </w:tc>
        <w:tc>
          <w:tcPr>
            <w:tcW w:w="1776" w:type="dxa"/>
            <w:shd w:val="clear" w:color="auto" w:fill="FFFF00"/>
          </w:tcPr>
          <w:p w:rsidR="00C21280" w:rsidRPr="00655BF2" w:rsidRDefault="00E52892" w:rsidP="00C21280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102345" w:rsidRPr="00B44C2B" w:rsidTr="00102345">
        <w:tc>
          <w:tcPr>
            <w:tcW w:w="562" w:type="dxa"/>
            <w:vMerge w:val="restart"/>
          </w:tcPr>
          <w:p w:rsidR="00102345" w:rsidRPr="00BF6BDF" w:rsidRDefault="00102345" w:rsidP="000A5526">
            <w:r>
              <w:t>2.</w:t>
            </w:r>
          </w:p>
        </w:tc>
        <w:tc>
          <w:tcPr>
            <w:tcW w:w="2835" w:type="dxa"/>
            <w:vMerge w:val="restart"/>
          </w:tcPr>
          <w:p w:rsidR="00102345" w:rsidRDefault="00102345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ONOS Anna</w:t>
            </w:r>
          </w:p>
          <w:p w:rsidR="00102345" w:rsidRPr="00B44C2B" w:rsidRDefault="00102345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102345" w:rsidRPr="00B44C2B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102345" w:rsidRPr="00B44C2B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5" w:type="dxa"/>
          </w:tcPr>
          <w:p w:rsidR="00102345" w:rsidRPr="00F30440" w:rsidRDefault="00102345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1555" w:type="dxa"/>
          </w:tcPr>
          <w:p w:rsidR="00102345" w:rsidRPr="00B44C2B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102345" w:rsidRPr="00F30440" w:rsidRDefault="00102345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102345" w:rsidRPr="00F30440" w:rsidRDefault="00102345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3</w:t>
            </w:r>
          </w:p>
        </w:tc>
        <w:tc>
          <w:tcPr>
            <w:tcW w:w="1776" w:type="dxa"/>
          </w:tcPr>
          <w:p w:rsidR="00102345" w:rsidRPr="00102345" w:rsidRDefault="00102345" w:rsidP="000A5526">
            <w:pPr>
              <w:jc w:val="center"/>
              <w:rPr>
                <w:b/>
              </w:rPr>
            </w:pPr>
            <w:r w:rsidRPr="00102345">
              <w:rPr>
                <w:b/>
              </w:rPr>
              <w:t>pierwsza</w:t>
            </w:r>
          </w:p>
        </w:tc>
      </w:tr>
      <w:tr w:rsidR="00102345" w:rsidRPr="00B44C2B" w:rsidTr="00102345">
        <w:tc>
          <w:tcPr>
            <w:tcW w:w="562" w:type="dxa"/>
            <w:vMerge/>
          </w:tcPr>
          <w:p w:rsidR="00102345" w:rsidRDefault="00102345" w:rsidP="000A5526"/>
        </w:tc>
        <w:tc>
          <w:tcPr>
            <w:tcW w:w="2835" w:type="dxa"/>
            <w:vMerge/>
          </w:tcPr>
          <w:p w:rsidR="00102345" w:rsidRDefault="00102345" w:rsidP="000A552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102345" w:rsidRDefault="00102345" w:rsidP="000A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0</w:t>
            </w:r>
          </w:p>
        </w:tc>
        <w:tc>
          <w:tcPr>
            <w:tcW w:w="1776" w:type="dxa"/>
          </w:tcPr>
          <w:p w:rsidR="00102345" w:rsidRPr="005F1C84" w:rsidRDefault="00102345" w:rsidP="000A5526">
            <w:pPr>
              <w:jc w:val="center"/>
            </w:pPr>
            <w:r>
              <w:t>druga</w:t>
            </w:r>
          </w:p>
        </w:tc>
      </w:tr>
      <w:tr w:rsidR="00102345" w:rsidRPr="00B44C2B" w:rsidTr="00102345">
        <w:tc>
          <w:tcPr>
            <w:tcW w:w="562" w:type="dxa"/>
            <w:vMerge w:val="restart"/>
          </w:tcPr>
          <w:p w:rsidR="00102345" w:rsidRPr="00BF6BDF" w:rsidRDefault="00102345" w:rsidP="000A5526">
            <w:r>
              <w:t>3.</w:t>
            </w:r>
          </w:p>
        </w:tc>
        <w:tc>
          <w:tcPr>
            <w:tcW w:w="2835" w:type="dxa"/>
            <w:vMerge w:val="restart"/>
          </w:tcPr>
          <w:p w:rsidR="00102345" w:rsidRDefault="00102345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CHWIER Maria</w:t>
            </w:r>
          </w:p>
          <w:p w:rsidR="00102345" w:rsidRPr="00B44C2B" w:rsidRDefault="00102345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102345" w:rsidRPr="00B44C2B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102345" w:rsidRPr="00B44C2B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5" w:type="dxa"/>
          </w:tcPr>
          <w:p w:rsidR="00102345" w:rsidRPr="00F30440" w:rsidRDefault="00102345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,5</w:t>
            </w:r>
          </w:p>
        </w:tc>
        <w:tc>
          <w:tcPr>
            <w:tcW w:w="1555" w:type="dxa"/>
          </w:tcPr>
          <w:p w:rsidR="00102345" w:rsidRPr="00B44C2B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102345" w:rsidRPr="00F30440" w:rsidRDefault="00102345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102345" w:rsidRPr="00F30440" w:rsidRDefault="00102345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0,5</w:t>
            </w:r>
          </w:p>
        </w:tc>
        <w:tc>
          <w:tcPr>
            <w:tcW w:w="1776" w:type="dxa"/>
          </w:tcPr>
          <w:p w:rsidR="00102345" w:rsidRDefault="00102345" w:rsidP="000A5526">
            <w:pPr>
              <w:jc w:val="center"/>
            </w:pPr>
            <w:r w:rsidRPr="005F1C84">
              <w:t>pierwsza</w:t>
            </w:r>
          </w:p>
        </w:tc>
      </w:tr>
      <w:tr w:rsidR="00102345" w:rsidRPr="00B44C2B" w:rsidTr="00102345">
        <w:tc>
          <w:tcPr>
            <w:tcW w:w="562" w:type="dxa"/>
            <w:vMerge/>
          </w:tcPr>
          <w:p w:rsidR="00102345" w:rsidRDefault="00102345" w:rsidP="000A5526"/>
        </w:tc>
        <w:tc>
          <w:tcPr>
            <w:tcW w:w="2835" w:type="dxa"/>
            <w:vMerge/>
          </w:tcPr>
          <w:p w:rsidR="00102345" w:rsidRDefault="00102345" w:rsidP="000A552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102345" w:rsidRDefault="00102345" w:rsidP="000A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1555" w:type="dxa"/>
          </w:tcPr>
          <w:p w:rsidR="00102345" w:rsidRDefault="00102345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3</w:t>
            </w:r>
          </w:p>
        </w:tc>
        <w:tc>
          <w:tcPr>
            <w:tcW w:w="1776" w:type="dxa"/>
          </w:tcPr>
          <w:p w:rsidR="00102345" w:rsidRPr="00102345" w:rsidRDefault="00102345" w:rsidP="000A5526">
            <w:pPr>
              <w:jc w:val="center"/>
              <w:rPr>
                <w:b/>
              </w:rPr>
            </w:pPr>
            <w:r w:rsidRPr="00102345">
              <w:rPr>
                <w:b/>
              </w:rPr>
              <w:t>druga</w:t>
            </w:r>
          </w:p>
        </w:tc>
      </w:tr>
      <w:tr w:rsidR="001E2DDF" w:rsidRPr="00B44C2B" w:rsidTr="00102345">
        <w:tc>
          <w:tcPr>
            <w:tcW w:w="562" w:type="dxa"/>
          </w:tcPr>
          <w:p w:rsidR="001E2DDF" w:rsidRDefault="001E2DDF" w:rsidP="000A5526">
            <w:r>
              <w:t>4.</w:t>
            </w:r>
          </w:p>
        </w:tc>
        <w:tc>
          <w:tcPr>
            <w:tcW w:w="2835" w:type="dxa"/>
          </w:tcPr>
          <w:p w:rsidR="001E2DDF" w:rsidRDefault="001E2DDF" w:rsidP="000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ZKIEWICZ Julia</w:t>
            </w:r>
          </w:p>
          <w:p w:rsidR="00145925" w:rsidRDefault="00145925" w:rsidP="000A5526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1E2DDF" w:rsidRDefault="001E2DDF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5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</w:t>
            </w:r>
          </w:p>
        </w:tc>
        <w:tc>
          <w:tcPr>
            <w:tcW w:w="1555" w:type="dxa"/>
          </w:tcPr>
          <w:p w:rsidR="001E2DDF" w:rsidRDefault="001E2DDF" w:rsidP="000A552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6</w:t>
            </w:r>
          </w:p>
        </w:tc>
        <w:tc>
          <w:tcPr>
            <w:tcW w:w="1776" w:type="dxa"/>
          </w:tcPr>
          <w:p w:rsidR="001E2DDF" w:rsidRPr="005F1C84" w:rsidRDefault="001E2DDF" w:rsidP="000A5526">
            <w:pPr>
              <w:jc w:val="center"/>
            </w:pPr>
            <w:r>
              <w:t>pierwsza</w:t>
            </w:r>
          </w:p>
        </w:tc>
      </w:tr>
    </w:tbl>
    <w:p w:rsidR="00525139" w:rsidRDefault="00525139" w:rsidP="006A78F9">
      <w:pPr>
        <w:rPr>
          <w:b/>
          <w:color w:val="FF0000"/>
          <w:sz w:val="32"/>
          <w:szCs w:val="32"/>
        </w:rPr>
      </w:pPr>
    </w:p>
    <w:p w:rsidR="004A47F3" w:rsidRPr="004A47F3" w:rsidRDefault="003E46A8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BELA  KOŃC</w:t>
      </w:r>
      <w:r w:rsidR="004A47F3" w:rsidRPr="004A47F3">
        <w:rPr>
          <w:b/>
          <w:color w:val="FF0000"/>
          <w:sz w:val="32"/>
          <w:szCs w:val="32"/>
        </w:rPr>
        <w:t>OWA  DWUBOJU  SIŁOWEGO</w:t>
      </w:r>
      <w:r w:rsidR="004A47F3">
        <w:rPr>
          <w:b/>
          <w:color w:val="FF0000"/>
          <w:sz w:val="32"/>
          <w:szCs w:val="32"/>
        </w:rPr>
        <w:t xml:space="preserve"> ROCZNIKA 2006</w:t>
      </w:r>
      <w:r w:rsidR="004A47F3" w:rsidRPr="004A47F3">
        <w:rPr>
          <w:b/>
          <w:color w:val="FF0000"/>
          <w:sz w:val="32"/>
          <w:szCs w:val="32"/>
        </w:rPr>
        <w:t xml:space="preserve"> DZIEWCZĄT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555"/>
        <w:gridCol w:w="1555"/>
        <w:gridCol w:w="1555"/>
        <w:gridCol w:w="1555"/>
        <w:gridCol w:w="1776"/>
      </w:tblGrid>
      <w:tr w:rsidR="004A47F3" w:rsidTr="00444A22">
        <w:tc>
          <w:tcPr>
            <w:tcW w:w="562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7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3110" w:type="dxa"/>
            <w:gridSpan w:val="2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1555" w:type="dxa"/>
            <w:vMerge w:val="restart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2B2A87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4A47F3" w:rsidRPr="00854B93" w:rsidRDefault="002B2A87" w:rsidP="002B2A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4A47F3" w:rsidTr="00444A22">
        <w:tc>
          <w:tcPr>
            <w:tcW w:w="562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555" w:type="dxa"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55" w:type="dxa"/>
            <w:vMerge/>
          </w:tcPr>
          <w:p w:rsidR="004A47F3" w:rsidRPr="00854B93" w:rsidRDefault="004A47F3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A47F3" w:rsidRPr="00854B93" w:rsidRDefault="004A47F3" w:rsidP="00BF69A3">
            <w:pPr>
              <w:rPr>
                <w:color w:val="0070C0"/>
                <w:sz w:val="24"/>
                <w:szCs w:val="24"/>
              </w:rPr>
            </w:pPr>
          </w:p>
        </w:tc>
      </w:tr>
      <w:tr w:rsidR="00295E14" w:rsidTr="00444A22">
        <w:tc>
          <w:tcPr>
            <w:tcW w:w="562" w:type="dxa"/>
            <w:vMerge w:val="restart"/>
          </w:tcPr>
          <w:p w:rsidR="00295E14" w:rsidRPr="00BF6BDF" w:rsidRDefault="00295E14" w:rsidP="0080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295E14" w:rsidRDefault="00295E14" w:rsidP="0080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WA Aleksandra</w:t>
            </w:r>
          </w:p>
          <w:p w:rsidR="000E524F" w:rsidRPr="00F30440" w:rsidRDefault="000E524F" w:rsidP="0080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uczyciel </w:t>
            </w:r>
            <w:proofErr w:type="spellStart"/>
            <w:r>
              <w:rPr>
                <w:sz w:val="24"/>
                <w:szCs w:val="24"/>
              </w:rPr>
              <w:t>J.Kierdele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vMerge w:val="restart"/>
          </w:tcPr>
          <w:p w:rsidR="00295E14" w:rsidRPr="00F30440" w:rsidRDefault="00295E1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 H-ka</w:t>
            </w:r>
          </w:p>
        </w:tc>
        <w:tc>
          <w:tcPr>
            <w:tcW w:w="1555" w:type="dxa"/>
          </w:tcPr>
          <w:p w:rsidR="00295E14" w:rsidRPr="00F30440" w:rsidRDefault="00295E1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5" w:type="dxa"/>
          </w:tcPr>
          <w:p w:rsidR="00295E14" w:rsidRPr="00F30440" w:rsidRDefault="00295E1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1555" w:type="dxa"/>
          </w:tcPr>
          <w:p w:rsidR="00295E14" w:rsidRPr="00F30440" w:rsidRDefault="00295E1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5" w:type="dxa"/>
            <w:vAlign w:val="center"/>
          </w:tcPr>
          <w:p w:rsidR="00295E14" w:rsidRPr="00F30440" w:rsidRDefault="00295E14" w:rsidP="00800524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295E14" w:rsidRPr="00F30440" w:rsidRDefault="00295E1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5,5</w:t>
            </w:r>
          </w:p>
        </w:tc>
        <w:tc>
          <w:tcPr>
            <w:tcW w:w="1776" w:type="dxa"/>
          </w:tcPr>
          <w:p w:rsidR="00295E14" w:rsidRDefault="00295E14" w:rsidP="00800524">
            <w:pPr>
              <w:jc w:val="center"/>
            </w:pPr>
            <w:r w:rsidRPr="00453B26">
              <w:t>pierwsza</w:t>
            </w:r>
          </w:p>
        </w:tc>
      </w:tr>
      <w:tr w:rsidR="00295E14" w:rsidTr="00444A22">
        <w:tc>
          <w:tcPr>
            <w:tcW w:w="562" w:type="dxa"/>
            <w:vMerge/>
          </w:tcPr>
          <w:p w:rsidR="00295E14" w:rsidRDefault="00295E14" w:rsidP="008005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5E14" w:rsidRDefault="00295E14" w:rsidP="00800524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95E14" w:rsidRDefault="00295E14" w:rsidP="0080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295E14" w:rsidRDefault="00295E1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295E14" w:rsidRDefault="00295E1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295E14" w:rsidRDefault="00295E1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5" w:type="dxa"/>
            <w:vAlign w:val="center"/>
          </w:tcPr>
          <w:p w:rsidR="00295E14" w:rsidRDefault="00295E14" w:rsidP="00800524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1555" w:type="dxa"/>
          </w:tcPr>
          <w:p w:rsidR="00295E14" w:rsidRDefault="00295E1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1</w:t>
            </w:r>
          </w:p>
        </w:tc>
        <w:tc>
          <w:tcPr>
            <w:tcW w:w="1776" w:type="dxa"/>
          </w:tcPr>
          <w:p w:rsidR="00295E14" w:rsidRPr="00295E14" w:rsidRDefault="00295E14" w:rsidP="00800524">
            <w:pPr>
              <w:jc w:val="center"/>
              <w:rPr>
                <w:b/>
              </w:rPr>
            </w:pPr>
            <w:r w:rsidRPr="00295E14">
              <w:rPr>
                <w:b/>
              </w:rPr>
              <w:t>druga</w:t>
            </w:r>
          </w:p>
        </w:tc>
      </w:tr>
      <w:tr w:rsidR="00800524" w:rsidTr="00D85E38">
        <w:tc>
          <w:tcPr>
            <w:tcW w:w="562" w:type="dxa"/>
          </w:tcPr>
          <w:p w:rsidR="00800524" w:rsidRDefault="00800524" w:rsidP="00800524">
            <w:r>
              <w:t>2.</w:t>
            </w:r>
          </w:p>
        </w:tc>
        <w:tc>
          <w:tcPr>
            <w:tcW w:w="2835" w:type="dxa"/>
          </w:tcPr>
          <w:p w:rsidR="00800524" w:rsidRDefault="00800524" w:rsidP="0080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CHIMUK Wioleta</w:t>
            </w:r>
          </w:p>
          <w:p w:rsidR="00823638" w:rsidRPr="00F616C0" w:rsidRDefault="00823638" w:rsidP="00800524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800524" w:rsidRPr="00F616C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800524" w:rsidRPr="00F616C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5" w:type="dxa"/>
          </w:tcPr>
          <w:p w:rsidR="00800524" w:rsidRPr="00F616C0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1555" w:type="dxa"/>
          </w:tcPr>
          <w:p w:rsidR="00800524" w:rsidRPr="00F616C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5" w:type="dxa"/>
          </w:tcPr>
          <w:p w:rsidR="00800524" w:rsidRPr="00F616C0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1555" w:type="dxa"/>
          </w:tcPr>
          <w:p w:rsidR="00800524" w:rsidRPr="00D70108" w:rsidRDefault="0080052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1</w:t>
            </w:r>
          </w:p>
        </w:tc>
        <w:tc>
          <w:tcPr>
            <w:tcW w:w="1776" w:type="dxa"/>
          </w:tcPr>
          <w:p w:rsidR="00800524" w:rsidRDefault="00800524" w:rsidP="00800524">
            <w:pPr>
              <w:jc w:val="center"/>
            </w:pPr>
            <w:r w:rsidRPr="00453B26">
              <w:t>pierwsza</w:t>
            </w:r>
          </w:p>
        </w:tc>
      </w:tr>
      <w:tr w:rsidR="00800524" w:rsidTr="00444A22">
        <w:tc>
          <w:tcPr>
            <w:tcW w:w="562" w:type="dxa"/>
          </w:tcPr>
          <w:p w:rsidR="00800524" w:rsidRDefault="00800524" w:rsidP="00800524">
            <w:r>
              <w:t>3.</w:t>
            </w:r>
          </w:p>
        </w:tc>
        <w:tc>
          <w:tcPr>
            <w:tcW w:w="2835" w:type="dxa"/>
          </w:tcPr>
          <w:p w:rsidR="00800524" w:rsidRDefault="00800524" w:rsidP="0080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DELEWICZ Gabriela</w:t>
            </w:r>
          </w:p>
          <w:p w:rsidR="00823638" w:rsidRPr="00F30440" w:rsidRDefault="00823638" w:rsidP="00800524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800524" w:rsidRPr="00F3044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5" w:type="dxa"/>
            <w:vAlign w:val="center"/>
          </w:tcPr>
          <w:p w:rsidR="00800524" w:rsidRPr="00F30440" w:rsidRDefault="00800524" w:rsidP="00800524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800524" w:rsidRPr="00F30440" w:rsidRDefault="00800524" w:rsidP="0080052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0</w:t>
            </w:r>
          </w:p>
        </w:tc>
        <w:tc>
          <w:tcPr>
            <w:tcW w:w="1776" w:type="dxa"/>
          </w:tcPr>
          <w:p w:rsidR="00800524" w:rsidRDefault="00800524" w:rsidP="00800524">
            <w:pPr>
              <w:jc w:val="center"/>
            </w:pPr>
            <w:r w:rsidRPr="00453B26">
              <w:t>pierwsza</w:t>
            </w:r>
          </w:p>
        </w:tc>
      </w:tr>
      <w:tr w:rsidR="00401BBA" w:rsidTr="00E85B7A">
        <w:tc>
          <w:tcPr>
            <w:tcW w:w="562" w:type="dxa"/>
          </w:tcPr>
          <w:p w:rsidR="00401BBA" w:rsidRDefault="00387394" w:rsidP="00401BBA">
            <w:r>
              <w:t>4.</w:t>
            </w:r>
          </w:p>
        </w:tc>
        <w:tc>
          <w:tcPr>
            <w:tcW w:w="2835" w:type="dxa"/>
            <w:shd w:val="clear" w:color="auto" w:fill="FFFF00"/>
          </w:tcPr>
          <w:p w:rsidR="00401BBA" w:rsidRDefault="00401BBA" w:rsidP="00401BBA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JAKIMIUK Magdalena</w:t>
            </w:r>
          </w:p>
          <w:p w:rsidR="00145925" w:rsidRPr="00655BF2" w:rsidRDefault="00145925" w:rsidP="00401BB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J.Kuklik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  <w:shd w:val="clear" w:color="auto" w:fill="FFFF00"/>
          </w:tcPr>
          <w:p w:rsidR="00401BBA" w:rsidRPr="00655BF2" w:rsidRDefault="00401BBA" w:rsidP="00401BBA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 xml:space="preserve">SP </w:t>
            </w:r>
            <w:proofErr w:type="spellStart"/>
            <w:r w:rsidRPr="00655BF2">
              <w:rPr>
                <w:b/>
                <w:sz w:val="24"/>
                <w:szCs w:val="24"/>
              </w:rPr>
              <w:t>Dubiny</w:t>
            </w:r>
            <w:proofErr w:type="spellEnd"/>
          </w:p>
        </w:tc>
        <w:tc>
          <w:tcPr>
            <w:tcW w:w="1555" w:type="dxa"/>
            <w:shd w:val="clear" w:color="auto" w:fill="FFFF00"/>
          </w:tcPr>
          <w:p w:rsidR="00401BBA" w:rsidRPr="00655BF2" w:rsidRDefault="00401BBA" w:rsidP="00401BBA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555" w:type="dxa"/>
            <w:shd w:val="clear" w:color="auto" w:fill="FFFF00"/>
          </w:tcPr>
          <w:p w:rsidR="00401BBA" w:rsidRPr="00655BF2" w:rsidRDefault="00401BBA" w:rsidP="00401BB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40,5</w:t>
            </w:r>
          </w:p>
        </w:tc>
        <w:tc>
          <w:tcPr>
            <w:tcW w:w="1555" w:type="dxa"/>
            <w:shd w:val="clear" w:color="auto" w:fill="FFFF00"/>
          </w:tcPr>
          <w:p w:rsidR="00401BBA" w:rsidRPr="00655BF2" w:rsidRDefault="00401BBA" w:rsidP="00401BBA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555" w:type="dxa"/>
            <w:shd w:val="clear" w:color="auto" w:fill="FFFF00"/>
            <w:vAlign w:val="center"/>
          </w:tcPr>
          <w:p w:rsidR="00401BBA" w:rsidRPr="00E85B7A" w:rsidRDefault="00401BBA" w:rsidP="00401BBA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E85B7A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19</w:t>
            </w:r>
          </w:p>
        </w:tc>
        <w:tc>
          <w:tcPr>
            <w:tcW w:w="1555" w:type="dxa"/>
            <w:shd w:val="clear" w:color="auto" w:fill="FFFF00"/>
          </w:tcPr>
          <w:p w:rsidR="00401BBA" w:rsidRPr="00655BF2" w:rsidRDefault="00401BBA" w:rsidP="00401BB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55BF2">
              <w:rPr>
                <w:b/>
                <w:color w:val="002060"/>
                <w:sz w:val="28"/>
                <w:szCs w:val="28"/>
              </w:rPr>
              <w:t>159,5</w:t>
            </w:r>
          </w:p>
        </w:tc>
        <w:tc>
          <w:tcPr>
            <w:tcW w:w="1776" w:type="dxa"/>
            <w:shd w:val="clear" w:color="auto" w:fill="FFFF00"/>
          </w:tcPr>
          <w:p w:rsidR="00401BBA" w:rsidRPr="00655BF2" w:rsidRDefault="00401BBA" w:rsidP="00401BBA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401BBA" w:rsidTr="00444A22">
        <w:tc>
          <w:tcPr>
            <w:tcW w:w="562" w:type="dxa"/>
          </w:tcPr>
          <w:p w:rsidR="00401BBA" w:rsidRDefault="00387394" w:rsidP="00401BBA">
            <w:r>
              <w:t>5.</w:t>
            </w:r>
          </w:p>
        </w:tc>
        <w:tc>
          <w:tcPr>
            <w:tcW w:w="2835" w:type="dxa"/>
          </w:tcPr>
          <w:p w:rsidR="00401BBA" w:rsidRDefault="00401BBA" w:rsidP="0040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WKO Aleksandra</w:t>
            </w:r>
          </w:p>
          <w:p w:rsidR="00145925" w:rsidRPr="00F30440" w:rsidRDefault="00145925" w:rsidP="0040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J.Kuklik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401BBA" w:rsidRPr="00F30440" w:rsidRDefault="00401BBA" w:rsidP="00401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</w:t>
            </w:r>
            <w:proofErr w:type="spellStart"/>
            <w:r>
              <w:rPr>
                <w:sz w:val="24"/>
                <w:szCs w:val="24"/>
              </w:rPr>
              <w:t>Dubiny</w:t>
            </w:r>
            <w:proofErr w:type="spellEnd"/>
          </w:p>
        </w:tc>
        <w:tc>
          <w:tcPr>
            <w:tcW w:w="1555" w:type="dxa"/>
          </w:tcPr>
          <w:p w:rsidR="00401BBA" w:rsidRPr="00F30440" w:rsidRDefault="00401BBA" w:rsidP="00401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5" w:type="dxa"/>
          </w:tcPr>
          <w:p w:rsidR="00401BBA" w:rsidRPr="00F30440" w:rsidRDefault="00401BBA" w:rsidP="00401BB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4,5</w:t>
            </w:r>
          </w:p>
        </w:tc>
        <w:tc>
          <w:tcPr>
            <w:tcW w:w="1555" w:type="dxa"/>
          </w:tcPr>
          <w:p w:rsidR="00401BBA" w:rsidRPr="00F30440" w:rsidRDefault="00401BBA" w:rsidP="00401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5" w:type="dxa"/>
            <w:vAlign w:val="center"/>
          </w:tcPr>
          <w:p w:rsidR="00401BBA" w:rsidRPr="00F30440" w:rsidRDefault="00401BBA" w:rsidP="00401BBA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:rsidR="00401BBA" w:rsidRPr="00F30440" w:rsidRDefault="00401BBA" w:rsidP="00401BB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4,5</w:t>
            </w:r>
          </w:p>
        </w:tc>
        <w:tc>
          <w:tcPr>
            <w:tcW w:w="1776" w:type="dxa"/>
          </w:tcPr>
          <w:p w:rsidR="00401BBA" w:rsidRDefault="00401BBA" w:rsidP="00401BBA">
            <w:pPr>
              <w:jc w:val="center"/>
            </w:pPr>
            <w:r w:rsidRPr="00453B26">
              <w:t>pierwsza</w:t>
            </w:r>
          </w:p>
        </w:tc>
      </w:tr>
    </w:tbl>
    <w:p w:rsidR="00BC6702" w:rsidRDefault="00BC6702" w:rsidP="00F30440">
      <w:pPr>
        <w:rPr>
          <w:b/>
          <w:color w:val="FF0000"/>
          <w:sz w:val="32"/>
          <w:szCs w:val="32"/>
        </w:rPr>
      </w:pPr>
    </w:p>
    <w:p w:rsidR="00CC5C59" w:rsidRDefault="00CC5C59" w:rsidP="00F30440">
      <w:pPr>
        <w:rPr>
          <w:b/>
          <w:color w:val="FF0000"/>
          <w:sz w:val="32"/>
          <w:szCs w:val="32"/>
        </w:rPr>
      </w:pPr>
    </w:p>
    <w:p w:rsidR="009316F0" w:rsidRPr="004A47F3" w:rsidRDefault="003E46A8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TABELA  KOŃC</w:t>
      </w:r>
      <w:r w:rsidR="00413AF0">
        <w:rPr>
          <w:b/>
          <w:color w:val="FF0000"/>
          <w:sz w:val="32"/>
          <w:szCs w:val="32"/>
        </w:rPr>
        <w:t>OWA  TRÓJ</w:t>
      </w:r>
      <w:r w:rsidR="009316F0" w:rsidRPr="004A47F3">
        <w:rPr>
          <w:b/>
          <w:color w:val="FF0000"/>
          <w:sz w:val="32"/>
          <w:szCs w:val="32"/>
        </w:rPr>
        <w:t>BOJU  SIŁOWEGO</w:t>
      </w:r>
      <w:r w:rsidR="00413AF0">
        <w:rPr>
          <w:b/>
          <w:color w:val="FF0000"/>
          <w:sz w:val="32"/>
          <w:szCs w:val="32"/>
        </w:rPr>
        <w:t xml:space="preserve"> ROCZNIKA 2010 CHŁOPCÓW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10"/>
        <w:gridCol w:w="2756"/>
        <w:gridCol w:w="1249"/>
        <w:gridCol w:w="1296"/>
        <w:gridCol w:w="1121"/>
        <w:gridCol w:w="1296"/>
        <w:gridCol w:w="1121"/>
        <w:gridCol w:w="1296"/>
        <w:gridCol w:w="1109"/>
        <w:gridCol w:w="1633"/>
        <w:gridCol w:w="1776"/>
      </w:tblGrid>
      <w:tr w:rsidR="002B06B5" w:rsidTr="00573B6F">
        <w:tc>
          <w:tcPr>
            <w:tcW w:w="510" w:type="dxa"/>
            <w:vMerge w:val="restart"/>
          </w:tcPr>
          <w:p w:rsidR="002B06B5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756" w:type="dxa"/>
            <w:vMerge w:val="restart"/>
          </w:tcPr>
          <w:p w:rsidR="002B06B5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49" w:type="dxa"/>
            <w:vMerge w:val="restart"/>
          </w:tcPr>
          <w:p w:rsidR="002B06B5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17" w:type="dxa"/>
            <w:gridSpan w:val="2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17" w:type="dxa"/>
            <w:gridSpan w:val="2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633" w:type="dxa"/>
            <w:vMerge w:val="restart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413AF0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pPr>
              <w:jc w:val="center"/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573B6F">
        <w:tc>
          <w:tcPr>
            <w:tcW w:w="510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1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1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633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413A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EC2AF8" w:rsidTr="00573B6F">
        <w:tc>
          <w:tcPr>
            <w:tcW w:w="510" w:type="dxa"/>
          </w:tcPr>
          <w:p w:rsidR="00EC2AF8" w:rsidRDefault="00800524" w:rsidP="00EC2AF8">
            <w:r>
              <w:t>1.</w:t>
            </w:r>
          </w:p>
        </w:tc>
        <w:tc>
          <w:tcPr>
            <w:tcW w:w="2756" w:type="dxa"/>
          </w:tcPr>
          <w:p w:rsidR="00B2229A" w:rsidRDefault="000F05BE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UN  Michał</w:t>
            </w:r>
          </w:p>
          <w:p w:rsidR="000E524F" w:rsidRPr="00BC6702" w:rsidRDefault="000E524F" w:rsidP="004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P.Plesko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EC2AF8" w:rsidRPr="00BC6702" w:rsidRDefault="000F05BE" w:rsidP="00EC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NAREW</w:t>
            </w:r>
          </w:p>
        </w:tc>
        <w:tc>
          <w:tcPr>
            <w:tcW w:w="1296" w:type="dxa"/>
          </w:tcPr>
          <w:p w:rsidR="00EC2AF8" w:rsidRPr="00BC6702" w:rsidRDefault="000F05BE" w:rsidP="00B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121" w:type="dxa"/>
          </w:tcPr>
          <w:p w:rsidR="00EC2AF8" w:rsidRPr="00BC6702" w:rsidRDefault="000F05BE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6,5</w:t>
            </w:r>
          </w:p>
        </w:tc>
        <w:tc>
          <w:tcPr>
            <w:tcW w:w="1296" w:type="dxa"/>
          </w:tcPr>
          <w:p w:rsidR="00EC2AF8" w:rsidRPr="00BC6702" w:rsidRDefault="000F05BE" w:rsidP="00EC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</w:tcPr>
          <w:p w:rsidR="00EC2AF8" w:rsidRPr="00BC6702" w:rsidRDefault="000F05BE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EC2AF8" w:rsidRPr="00BC6702" w:rsidRDefault="000F05BE" w:rsidP="00EC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09" w:type="dxa"/>
          </w:tcPr>
          <w:p w:rsidR="00EC2AF8" w:rsidRPr="00BC6702" w:rsidRDefault="000F05BE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1633" w:type="dxa"/>
            <w:vAlign w:val="center"/>
          </w:tcPr>
          <w:p w:rsidR="00EC2AF8" w:rsidRPr="00EC2AF8" w:rsidRDefault="000F05BE" w:rsidP="00EC2AF8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209,5</w:t>
            </w:r>
          </w:p>
        </w:tc>
        <w:tc>
          <w:tcPr>
            <w:tcW w:w="1776" w:type="dxa"/>
          </w:tcPr>
          <w:p w:rsidR="00EC2AF8" w:rsidRPr="00800524" w:rsidRDefault="00EE50B1" w:rsidP="00EC2AF8">
            <w:pPr>
              <w:jc w:val="center"/>
              <w:rPr>
                <w:color w:val="0070C0"/>
              </w:rPr>
            </w:pPr>
            <w:r w:rsidRPr="00800524">
              <w:t>pierwsza</w:t>
            </w:r>
          </w:p>
        </w:tc>
      </w:tr>
      <w:tr w:rsidR="0016623A" w:rsidTr="00E85B7A">
        <w:tc>
          <w:tcPr>
            <w:tcW w:w="510" w:type="dxa"/>
            <w:vMerge w:val="restart"/>
          </w:tcPr>
          <w:p w:rsidR="0016623A" w:rsidRDefault="0016623A" w:rsidP="00EC2AF8">
            <w:r>
              <w:t>2.</w:t>
            </w:r>
          </w:p>
        </w:tc>
        <w:tc>
          <w:tcPr>
            <w:tcW w:w="2756" w:type="dxa"/>
            <w:vMerge w:val="restart"/>
            <w:shd w:val="clear" w:color="auto" w:fill="FFFF00"/>
          </w:tcPr>
          <w:p w:rsidR="0016623A" w:rsidRDefault="0016623A" w:rsidP="004225A8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NARSKI  Albert</w:t>
            </w:r>
          </w:p>
          <w:p w:rsidR="000E524F" w:rsidRPr="00655BF2" w:rsidRDefault="000E524F" w:rsidP="004225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P.Pleskowic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49" w:type="dxa"/>
            <w:vMerge w:val="restart"/>
            <w:shd w:val="clear" w:color="auto" w:fill="FFFF00"/>
          </w:tcPr>
          <w:p w:rsidR="0016623A" w:rsidRPr="00655BF2" w:rsidRDefault="0016623A" w:rsidP="00EC2AF8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NAREW</w:t>
            </w:r>
          </w:p>
        </w:tc>
        <w:tc>
          <w:tcPr>
            <w:tcW w:w="1296" w:type="dxa"/>
          </w:tcPr>
          <w:p w:rsidR="0016623A" w:rsidRPr="0016623A" w:rsidRDefault="0016623A" w:rsidP="00BC6702">
            <w:pPr>
              <w:jc w:val="center"/>
              <w:rPr>
                <w:sz w:val="24"/>
                <w:szCs w:val="24"/>
              </w:rPr>
            </w:pPr>
            <w:r w:rsidRPr="0016623A">
              <w:rPr>
                <w:sz w:val="24"/>
                <w:szCs w:val="24"/>
              </w:rPr>
              <w:t>253</w:t>
            </w:r>
          </w:p>
        </w:tc>
        <w:tc>
          <w:tcPr>
            <w:tcW w:w="1121" w:type="dxa"/>
          </w:tcPr>
          <w:p w:rsidR="0016623A" w:rsidRPr="00655BF2" w:rsidRDefault="0016623A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26,5</w:t>
            </w:r>
          </w:p>
        </w:tc>
        <w:tc>
          <w:tcPr>
            <w:tcW w:w="1296" w:type="dxa"/>
          </w:tcPr>
          <w:p w:rsidR="0016623A" w:rsidRPr="0016623A" w:rsidRDefault="0016623A" w:rsidP="00EC2AF8">
            <w:pPr>
              <w:jc w:val="center"/>
              <w:rPr>
                <w:sz w:val="24"/>
                <w:szCs w:val="24"/>
              </w:rPr>
            </w:pPr>
            <w:r w:rsidRPr="0016623A">
              <w:rPr>
                <w:sz w:val="24"/>
                <w:szCs w:val="24"/>
              </w:rPr>
              <w:t>90</w:t>
            </w:r>
          </w:p>
        </w:tc>
        <w:tc>
          <w:tcPr>
            <w:tcW w:w="1121" w:type="dxa"/>
          </w:tcPr>
          <w:p w:rsidR="0016623A" w:rsidRPr="00655BF2" w:rsidRDefault="0016623A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90</w:t>
            </w:r>
          </w:p>
        </w:tc>
        <w:tc>
          <w:tcPr>
            <w:tcW w:w="1296" w:type="dxa"/>
          </w:tcPr>
          <w:p w:rsidR="0016623A" w:rsidRPr="0016623A" w:rsidRDefault="0016623A" w:rsidP="00EC2AF8">
            <w:pPr>
              <w:jc w:val="center"/>
              <w:rPr>
                <w:sz w:val="24"/>
                <w:szCs w:val="24"/>
              </w:rPr>
            </w:pPr>
            <w:r w:rsidRPr="0016623A">
              <w:rPr>
                <w:sz w:val="24"/>
                <w:szCs w:val="24"/>
              </w:rPr>
              <w:t>13</w:t>
            </w:r>
          </w:p>
        </w:tc>
        <w:tc>
          <w:tcPr>
            <w:tcW w:w="1109" w:type="dxa"/>
          </w:tcPr>
          <w:p w:rsidR="0016623A" w:rsidRPr="00655BF2" w:rsidRDefault="0016623A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633" w:type="dxa"/>
            <w:vAlign w:val="center"/>
          </w:tcPr>
          <w:p w:rsidR="0016623A" w:rsidRPr="00655BF2" w:rsidRDefault="0016623A" w:rsidP="00EC2AF8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655BF2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229,5</w:t>
            </w:r>
          </w:p>
        </w:tc>
        <w:tc>
          <w:tcPr>
            <w:tcW w:w="1776" w:type="dxa"/>
          </w:tcPr>
          <w:p w:rsidR="0016623A" w:rsidRPr="0016623A" w:rsidRDefault="0016623A" w:rsidP="00EC2AF8">
            <w:pPr>
              <w:jc w:val="center"/>
            </w:pPr>
            <w:r w:rsidRPr="0016623A">
              <w:t>pierwsza</w:t>
            </w:r>
          </w:p>
        </w:tc>
      </w:tr>
      <w:tr w:rsidR="0016623A" w:rsidTr="00E85B7A">
        <w:tc>
          <w:tcPr>
            <w:tcW w:w="510" w:type="dxa"/>
            <w:vMerge/>
          </w:tcPr>
          <w:p w:rsidR="0016623A" w:rsidRDefault="0016623A" w:rsidP="00EC2AF8"/>
        </w:tc>
        <w:tc>
          <w:tcPr>
            <w:tcW w:w="2756" w:type="dxa"/>
            <w:vMerge/>
            <w:shd w:val="clear" w:color="auto" w:fill="FFFF00"/>
          </w:tcPr>
          <w:p w:rsidR="0016623A" w:rsidRPr="00655BF2" w:rsidRDefault="0016623A" w:rsidP="004225A8">
            <w:pPr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  <w:shd w:val="clear" w:color="auto" w:fill="FFFF00"/>
          </w:tcPr>
          <w:p w:rsidR="0016623A" w:rsidRPr="00655BF2" w:rsidRDefault="0016623A" w:rsidP="00EC2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00"/>
          </w:tcPr>
          <w:p w:rsidR="0016623A" w:rsidRPr="00655BF2" w:rsidRDefault="0016623A" w:rsidP="00BC67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1121" w:type="dxa"/>
            <w:shd w:val="clear" w:color="auto" w:fill="FFFF00"/>
          </w:tcPr>
          <w:p w:rsidR="0016623A" w:rsidRPr="00655BF2" w:rsidRDefault="0016623A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3</w:t>
            </w:r>
          </w:p>
        </w:tc>
        <w:tc>
          <w:tcPr>
            <w:tcW w:w="1296" w:type="dxa"/>
            <w:shd w:val="clear" w:color="auto" w:fill="FFFF00"/>
          </w:tcPr>
          <w:p w:rsidR="0016623A" w:rsidRPr="00655BF2" w:rsidRDefault="0016623A" w:rsidP="00EC2A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121" w:type="dxa"/>
            <w:shd w:val="clear" w:color="auto" w:fill="FFFF00"/>
          </w:tcPr>
          <w:p w:rsidR="0016623A" w:rsidRPr="00655BF2" w:rsidRDefault="0016623A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2</w:t>
            </w:r>
          </w:p>
        </w:tc>
        <w:tc>
          <w:tcPr>
            <w:tcW w:w="1296" w:type="dxa"/>
            <w:shd w:val="clear" w:color="auto" w:fill="FFFF00"/>
          </w:tcPr>
          <w:p w:rsidR="0016623A" w:rsidRPr="00655BF2" w:rsidRDefault="0016623A" w:rsidP="00EC2A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09" w:type="dxa"/>
            <w:shd w:val="clear" w:color="auto" w:fill="FFFF00"/>
          </w:tcPr>
          <w:p w:rsidR="0016623A" w:rsidRPr="00655BF2" w:rsidRDefault="0016623A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1633" w:type="dxa"/>
            <w:shd w:val="clear" w:color="auto" w:fill="FFFF00"/>
            <w:vAlign w:val="center"/>
          </w:tcPr>
          <w:p w:rsidR="0016623A" w:rsidRPr="00655BF2" w:rsidRDefault="0016623A" w:rsidP="00EC2AF8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268</w:t>
            </w:r>
          </w:p>
        </w:tc>
        <w:tc>
          <w:tcPr>
            <w:tcW w:w="1776" w:type="dxa"/>
            <w:shd w:val="clear" w:color="auto" w:fill="FFFF00"/>
          </w:tcPr>
          <w:p w:rsidR="0016623A" w:rsidRPr="00655BF2" w:rsidRDefault="0016623A" w:rsidP="00EC2AF8">
            <w:pPr>
              <w:jc w:val="center"/>
              <w:rPr>
                <w:b/>
              </w:rPr>
            </w:pPr>
            <w:r>
              <w:rPr>
                <w:b/>
              </w:rPr>
              <w:t>druga</w:t>
            </w:r>
          </w:p>
        </w:tc>
      </w:tr>
      <w:tr w:rsidR="00A33F71" w:rsidTr="00573B6F">
        <w:tc>
          <w:tcPr>
            <w:tcW w:w="510" w:type="dxa"/>
          </w:tcPr>
          <w:p w:rsidR="00A33F71" w:rsidRDefault="00A33F71" w:rsidP="00EC2AF8">
            <w:r>
              <w:t>3.</w:t>
            </w:r>
          </w:p>
        </w:tc>
        <w:tc>
          <w:tcPr>
            <w:tcW w:w="2756" w:type="dxa"/>
          </w:tcPr>
          <w:p w:rsidR="00A33F71" w:rsidRDefault="00A33F71" w:rsidP="004225A8">
            <w:pPr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PRYCZYNICZ Olaf</w:t>
            </w:r>
          </w:p>
          <w:p w:rsidR="00145925" w:rsidRPr="00A33F71" w:rsidRDefault="00145925" w:rsidP="004225A8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A33F71" w:rsidRPr="00A33F71" w:rsidRDefault="00A33F71" w:rsidP="00EC2AF8">
            <w:pPr>
              <w:jc w:val="center"/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A33F71" w:rsidRPr="00A33F71" w:rsidRDefault="00A33F71" w:rsidP="00BC6702">
            <w:pPr>
              <w:jc w:val="center"/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30</w:t>
            </w:r>
          </w:p>
        </w:tc>
        <w:tc>
          <w:tcPr>
            <w:tcW w:w="1121" w:type="dxa"/>
          </w:tcPr>
          <w:p w:rsidR="00A33F71" w:rsidRPr="008960F6" w:rsidRDefault="00A33F71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960F6">
              <w:rPr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A33F71" w:rsidRPr="00A33F71" w:rsidRDefault="00A33F71" w:rsidP="00EC2AF8">
            <w:pPr>
              <w:jc w:val="center"/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A33F71" w:rsidRPr="008960F6" w:rsidRDefault="00A33F71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960F6">
              <w:rPr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A33F71" w:rsidRPr="00A33F71" w:rsidRDefault="00A33F71" w:rsidP="00EC2AF8">
            <w:pPr>
              <w:jc w:val="center"/>
              <w:rPr>
                <w:sz w:val="24"/>
                <w:szCs w:val="24"/>
              </w:rPr>
            </w:pPr>
            <w:r w:rsidRPr="00A33F71">
              <w:rPr>
                <w:sz w:val="24"/>
                <w:szCs w:val="24"/>
              </w:rPr>
              <w:t>40</w:t>
            </w:r>
          </w:p>
        </w:tc>
        <w:tc>
          <w:tcPr>
            <w:tcW w:w="1109" w:type="dxa"/>
          </w:tcPr>
          <w:p w:rsidR="00A33F71" w:rsidRPr="008960F6" w:rsidRDefault="00A33F71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960F6"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633" w:type="dxa"/>
            <w:vAlign w:val="center"/>
          </w:tcPr>
          <w:p w:rsidR="00A33F71" w:rsidRPr="008960F6" w:rsidRDefault="00A33F71" w:rsidP="00EC2AF8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8960F6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71</w:t>
            </w:r>
          </w:p>
        </w:tc>
        <w:tc>
          <w:tcPr>
            <w:tcW w:w="1776" w:type="dxa"/>
          </w:tcPr>
          <w:p w:rsidR="00A33F71" w:rsidRPr="00A33F71" w:rsidRDefault="00A33F71" w:rsidP="00EC2AF8">
            <w:pPr>
              <w:jc w:val="center"/>
            </w:pPr>
            <w:r w:rsidRPr="00A33F71">
              <w:t>pierwsza</w:t>
            </w:r>
          </w:p>
        </w:tc>
      </w:tr>
      <w:tr w:rsidR="00A33F71" w:rsidTr="00573B6F">
        <w:tc>
          <w:tcPr>
            <w:tcW w:w="510" w:type="dxa"/>
          </w:tcPr>
          <w:p w:rsidR="00A33F71" w:rsidRDefault="009B4233" w:rsidP="00EC2AF8">
            <w:r>
              <w:t>4.</w:t>
            </w:r>
          </w:p>
        </w:tc>
        <w:tc>
          <w:tcPr>
            <w:tcW w:w="2756" w:type="dxa"/>
          </w:tcPr>
          <w:p w:rsidR="00A33F71" w:rsidRDefault="009B4233" w:rsidP="004225A8">
            <w:pPr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SAKOWSKI Franciszek</w:t>
            </w:r>
          </w:p>
          <w:p w:rsidR="00145925" w:rsidRPr="009B4233" w:rsidRDefault="00145925" w:rsidP="004225A8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A33F71" w:rsidRPr="009B4233" w:rsidRDefault="009B4233" w:rsidP="00EC2AF8">
            <w:pPr>
              <w:jc w:val="center"/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A33F71" w:rsidRPr="009B4233" w:rsidRDefault="009B4233" w:rsidP="00BC6702">
            <w:pPr>
              <w:jc w:val="center"/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149</w:t>
            </w:r>
          </w:p>
        </w:tc>
        <w:tc>
          <w:tcPr>
            <w:tcW w:w="1121" w:type="dxa"/>
          </w:tcPr>
          <w:p w:rsidR="00A33F71" w:rsidRPr="00655BF2" w:rsidRDefault="009B4233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4,5</w:t>
            </w:r>
          </w:p>
        </w:tc>
        <w:tc>
          <w:tcPr>
            <w:tcW w:w="1296" w:type="dxa"/>
          </w:tcPr>
          <w:p w:rsidR="00A33F71" w:rsidRPr="009B4233" w:rsidRDefault="009B4233" w:rsidP="00EC2AF8">
            <w:pPr>
              <w:jc w:val="center"/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39</w:t>
            </w:r>
          </w:p>
        </w:tc>
        <w:tc>
          <w:tcPr>
            <w:tcW w:w="1121" w:type="dxa"/>
          </w:tcPr>
          <w:p w:rsidR="00A33F71" w:rsidRPr="00655BF2" w:rsidRDefault="009B4233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1296" w:type="dxa"/>
          </w:tcPr>
          <w:p w:rsidR="00A33F71" w:rsidRPr="009B4233" w:rsidRDefault="009B4233" w:rsidP="00EC2AF8">
            <w:pPr>
              <w:jc w:val="center"/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40</w:t>
            </w:r>
          </w:p>
        </w:tc>
        <w:tc>
          <w:tcPr>
            <w:tcW w:w="1109" w:type="dxa"/>
          </w:tcPr>
          <w:p w:rsidR="00A33F71" w:rsidRPr="00655BF2" w:rsidRDefault="009B4233" w:rsidP="00EC2A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633" w:type="dxa"/>
            <w:vAlign w:val="center"/>
          </w:tcPr>
          <w:p w:rsidR="00A33F71" w:rsidRPr="00655BF2" w:rsidRDefault="009B4233" w:rsidP="00EC2AF8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53,5</w:t>
            </w:r>
          </w:p>
        </w:tc>
        <w:tc>
          <w:tcPr>
            <w:tcW w:w="1776" w:type="dxa"/>
          </w:tcPr>
          <w:p w:rsidR="00A33F71" w:rsidRPr="009B4233" w:rsidRDefault="009B4233" w:rsidP="00EC2AF8">
            <w:pPr>
              <w:jc w:val="center"/>
            </w:pPr>
            <w:r w:rsidRPr="009B4233">
              <w:t>pierwsza</w:t>
            </w:r>
          </w:p>
        </w:tc>
      </w:tr>
      <w:tr w:rsidR="00573B6F" w:rsidTr="00573B6F">
        <w:tc>
          <w:tcPr>
            <w:tcW w:w="510" w:type="dxa"/>
          </w:tcPr>
          <w:p w:rsidR="00573B6F" w:rsidRDefault="00573B6F" w:rsidP="00573B6F">
            <w:r>
              <w:t>5.</w:t>
            </w:r>
          </w:p>
        </w:tc>
        <w:tc>
          <w:tcPr>
            <w:tcW w:w="2756" w:type="dxa"/>
          </w:tcPr>
          <w:p w:rsidR="00573B6F" w:rsidRDefault="00573B6F" w:rsidP="00573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ICKI Mateusz</w:t>
            </w:r>
          </w:p>
          <w:p w:rsidR="00573B6F" w:rsidRPr="009B4233" w:rsidRDefault="00573B6F" w:rsidP="00573B6F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573B6F" w:rsidRPr="009B4233" w:rsidRDefault="00573B6F" w:rsidP="00573B6F">
            <w:pPr>
              <w:jc w:val="center"/>
              <w:rPr>
                <w:sz w:val="24"/>
                <w:szCs w:val="24"/>
              </w:rPr>
            </w:pPr>
            <w:r w:rsidRPr="009B4233">
              <w:rPr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573B6F" w:rsidRPr="009B4233" w:rsidRDefault="00573B6F" w:rsidP="0057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573B6F" w:rsidRDefault="00573B6F" w:rsidP="00573B6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573B6F" w:rsidRPr="009B4233" w:rsidRDefault="00573B6F" w:rsidP="0057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573B6F" w:rsidRDefault="00573B6F" w:rsidP="00573B6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573B6F" w:rsidRPr="009B4233" w:rsidRDefault="00573B6F" w:rsidP="0057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73B6F" w:rsidRDefault="00573B6F" w:rsidP="00573B6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633" w:type="dxa"/>
            <w:vAlign w:val="center"/>
          </w:tcPr>
          <w:p w:rsidR="00573B6F" w:rsidRDefault="00573B6F" w:rsidP="00573B6F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35</w:t>
            </w:r>
          </w:p>
        </w:tc>
        <w:tc>
          <w:tcPr>
            <w:tcW w:w="1776" w:type="dxa"/>
          </w:tcPr>
          <w:p w:rsidR="00573B6F" w:rsidRPr="009B4233" w:rsidRDefault="00573B6F" w:rsidP="00573B6F">
            <w:pPr>
              <w:jc w:val="center"/>
            </w:pPr>
            <w:r>
              <w:t>pierwsza</w:t>
            </w:r>
          </w:p>
        </w:tc>
      </w:tr>
    </w:tbl>
    <w:p w:rsidR="006502CE" w:rsidRDefault="006502CE"/>
    <w:p w:rsidR="002B06B5" w:rsidRPr="004A47F3" w:rsidRDefault="003E46A8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BELA  KOŃC</w:t>
      </w:r>
      <w:r w:rsidR="002B06B5">
        <w:rPr>
          <w:b/>
          <w:color w:val="FF0000"/>
          <w:sz w:val="32"/>
          <w:szCs w:val="32"/>
        </w:rPr>
        <w:t>OWA  TRÓJ</w:t>
      </w:r>
      <w:r w:rsidR="002B06B5" w:rsidRPr="004A47F3">
        <w:rPr>
          <w:b/>
          <w:color w:val="FF0000"/>
          <w:sz w:val="32"/>
          <w:szCs w:val="32"/>
        </w:rPr>
        <w:t>BOJU  SIŁOWEGO</w:t>
      </w:r>
      <w:r w:rsidR="002B06B5">
        <w:rPr>
          <w:b/>
          <w:color w:val="FF0000"/>
          <w:sz w:val="32"/>
          <w:szCs w:val="32"/>
        </w:rPr>
        <w:t xml:space="preserve"> ROCZNIKA 2009 CHŁOPCÓW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13"/>
        <w:gridCol w:w="2754"/>
        <w:gridCol w:w="1200"/>
        <w:gridCol w:w="1296"/>
        <w:gridCol w:w="1121"/>
        <w:gridCol w:w="1296"/>
        <w:gridCol w:w="1121"/>
        <w:gridCol w:w="1296"/>
        <w:gridCol w:w="1109"/>
        <w:gridCol w:w="1681"/>
        <w:gridCol w:w="1776"/>
      </w:tblGrid>
      <w:tr w:rsidR="002B06B5" w:rsidTr="00573B6F">
        <w:tc>
          <w:tcPr>
            <w:tcW w:w="513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754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00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17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17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681" w:type="dxa"/>
            <w:vMerge w:val="restart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BF69A3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pPr>
              <w:jc w:val="center"/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573B6F">
        <w:tc>
          <w:tcPr>
            <w:tcW w:w="513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1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1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681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573B6F" w:rsidTr="00E85B7A">
        <w:tc>
          <w:tcPr>
            <w:tcW w:w="513" w:type="dxa"/>
            <w:vMerge w:val="restart"/>
          </w:tcPr>
          <w:p w:rsidR="00573B6F" w:rsidRPr="006502CE" w:rsidRDefault="00573B6F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54" w:type="dxa"/>
            <w:vMerge w:val="restart"/>
            <w:shd w:val="clear" w:color="auto" w:fill="FFFF00"/>
          </w:tcPr>
          <w:p w:rsidR="00573B6F" w:rsidRDefault="00573B6F" w:rsidP="00C21280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OMELIANIUK Juliusz</w:t>
            </w:r>
          </w:p>
          <w:p w:rsidR="00573B6F" w:rsidRPr="00655BF2" w:rsidRDefault="00573B6F" w:rsidP="00C21280">
            <w:pPr>
              <w:rPr>
                <w:b/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00" w:type="dxa"/>
            <w:vMerge w:val="restart"/>
            <w:shd w:val="clear" w:color="auto" w:fill="FFFF00"/>
          </w:tcPr>
          <w:p w:rsidR="00573B6F" w:rsidRPr="00655BF2" w:rsidRDefault="00573B6F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573B6F" w:rsidRPr="00573B6F" w:rsidRDefault="00573B6F" w:rsidP="00C21280">
            <w:pPr>
              <w:jc w:val="center"/>
              <w:rPr>
                <w:sz w:val="24"/>
                <w:szCs w:val="24"/>
              </w:rPr>
            </w:pPr>
            <w:r w:rsidRPr="00573B6F">
              <w:rPr>
                <w:sz w:val="24"/>
                <w:szCs w:val="24"/>
              </w:rPr>
              <w:t>80</w:t>
            </w:r>
          </w:p>
        </w:tc>
        <w:tc>
          <w:tcPr>
            <w:tcW w:w="1121" w:type="dxa"/>
          </w:tcPr>
          <w:p w:rsidR="00573B6F" w:rsidRPr="00573B6F" w:rsidRDefault="00573B6F" w:rsidP="00C21280">
            <w:pPr>
              <w:jc w:val="center"/>
              <w:rPr>
                <w:color w:val="0070C0"/>
                <w:sz w:val="24"/>
                <w:szCs w:val="24"/>
              </w:rPr>
            </w:pPr>
            <w:r w:rsidRPr="00573B6F">
              <w:rPr>
                <w:color w:val="0070C0"/>
                <w:sz w:val="24"/>
                <w:szCs w:val="24"/>
              </w:rPr>
              <w:t>40</w:t>
            </w:r>
          </w:p>
        </w:tc>
        <w:tc>
          <w:tcPr>
            <w:tcW w:w="1296" w:type="dxa"/>
          </w:tcPr>
          <w:p w:rsidR="00573B6F" w:rsidRPr="00573B6F" w:rsidRDefault="00573B6F" w:rsidP="00C21280">
            <w:pPr>
              <w:jc w:val="center"/>
              <w:rPr>
                <w:sz w:val="24"/>
                <w:szCs w:val="24"/>
              </w:rPr>
            </w:pPr>
            <w:r w:rsidRPr="00573B6F">
              <w:rPr>
                <w:sz w:val="24"/>
                <w:szCs w:val="24"/>
              </w:rPr>
              <w:t>21</w:t>
            </w:r>
          </w:p>
        </w:tc>
        <w:tc>
          <w:tcPr>
            <w:tcW w:w="1121" w:type="dxa"/>
          </w:tcPr>
          <w:p w:rsidR="00573B6F" w:rsidRPr="00573B6F" w:rsidRDefault="00573B6F" w:rsidP="00C21280">
            <w:pPr>
              <w:jc w:val="center"/>
              <w:rPr>
                <w:color w:val="0070C0"/>
                <w:sz w:val="24"/>
                <w:szCs w:val="24"/>
              </w:rPr>
            </w:pPr>
            <w:r w:rsidRPr="00573B6F">
              <w:rPr>
                <w:color w:val="0070C0"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573B6F" w:rsidRPr="00573B6F" w:rsidRDefault="00573B6F" w:rsidP="00C21280">
            <w:pPr>
              <w:jc w:val="center"/>
              <w:rPr>
                <w:sz w:val="24"/>
                <w:szCs w:val="24"/>
              </w:rPr>
            </w:pPr>
            <w:r w:rsidRPr="00573B6F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573B6F" w:rsidRPr="00573B6F" w:rsidRDefault="00573B6F" w:rsidP="00C21280">
            <w:pPr>
              <w:jc w:val="center"/>
              <w:rPr>
                <w:color w:val="0070C0"/>
                <w:sz w:val="24"/>
                <w:szCs w:val="24"/>
              </w:rPr>
            </w:pPr>
            <w:r w:rsidRPr="00573B6F">
              <w:rPr>
                <w:color w:val="0070C0"/>
                <w:sz w:val="24"/>
                <w:szCs w:val="24"/>
              </w:rPr>
              <w:t>8</w:t>
            </w:r>
          </w:p>
        </w:tc>
        <w:tc>
          <w:tcPr>
            <w:tcW w:w="1681" w:type="dxa"/>
            <w:vAlign w:val="center"/>
          </w:tcPr>
          <w:p w:rsidR="00573B6F" w:rsidRPr="00573B6F" w:rsidRDefault="00573B6F" w:rsidP="00C21280">
            <w:pPr>
              <w:jc w:val="center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73B6F">
              <w:rPr>
                <w:rFonts w:ascii="Calibri" w:hAnsi="Calibri" w:cs="Calibri"/>
                <w:color w:val="002060"/>
                <w:sz w:val="28"/>
                <w:szCs w:val="28"/>
              </w:rPr>
              <w:t>69</w:t>
            </w:r>
          </w:p>
        </w:tc>
        <w:tc>
          <w:tcPr>
            <w:tcW w:w="1776" w:type="dxa"/>
          </w:tcPr>
          <w:p w:rsidR="00573B6F" w:rsidRPr="00573B6F" w:rsidRDefault="00573B6F" w:rsidP="00C21280">
            <w:pPr>
              <w:jc w:val="center"/>
            </w:pPr>
            <w:r w:rsidRPr="00573B6F">
              <w:t>pierwsza</w:t>
            </w:r>
          </w:p>
        </w:tc>
      </w:tr>
      <w:tr w:rsidR="00573B6F" w:rsidTr="00E85B7A">
        <w:tc>
          <w:tcPr>
            <w:tcW w:w="513" w:type="dxa"/>
            <w:vMerge/>
          </w:tcPr>
          <w:p w:rsidR="00573B6F" w:rsidRDefault="00573B6F" w:rsidP="00C21280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FFFF00"/>
          </w:tcPr>
          <w:p w:rsidR="00573B6F" w:rsidRPr="00655BF2" w:rsidRDefault="00573B6F" w:rsidP="00C21280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FFFF00"/>
          </w:tcPr>
          <w:p w:rsidR="00573B6F" w:rsidRPr="00655BF2" w:rsidRDefault="00573B6F" w:rsidP="00C212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00"/>
          </w:tcPr>
          <w:p w:rsidR="00573B6F" w:rsidRPr="00655BF2" w:rsidRDefault="00573B6F" w:rsidP="00C21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21" w:type="dxa"/>
            <w:shd w:val="clear" w:color="auto" w:fill="FFFF00"/>
          </w:tcPr>
          <w:p w:rsidR="00573B6F" w:rsidRPr="00655BF2" w:rsidRDefault="00573B6F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296" w:type="dxa"/>
            <w:shd w:val="clear" w:color="auto" w:fill="FFFF00"/>
          </w:tcPr>
          <w:p w:rsidR="00573B6F" w:rsidRPr="00655BF2" w:rsidRDefault="00573B6F" w:rsidP="00C21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21" w:type="dxa"/>
            <w:shd w:val="clear" w:color="auto" w:fill="FFFF00"/>
          </w:tcPr>
          <w:p w:rsidR="00573B6F" w:rsidRPr="00655BF2" w:rsidRDefault="00573B6F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1296" w:type="dxa"/>
            <w:shd w:val="clear" w:color="auto" w:fill="FFFF00"/>
          </w:tcPr>
          <w:p w:rsidR="00573B6F" w:rsidRPr="00655BF2" w:rsidRDefault="00573B6F" w:rsidP="00C21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  <w:shd w:val="clear" w:color="auto" w:fill="FFFF00"/>
          </w:tcPr>
          <w:p w:rsidR="00573B6F" w:rsidRPr="00655BF2" w:rsidRDefault="00573B6F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681" w:type="dxa"/>
            <w:shd w:val="clear" w:color="auto" w:fill="FFFF00"/>
            <w:vAlign w:val="center"/>
          </w:tcPr>
          <w:p w:rsidR="00573B6F" w:rsidRPr="00655BF2" w:rsidRDefault="00573B6F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72</w:t>
            </w:r>
          </w:p>
        </w:tc>
        <w:tc>
          <w:tcPr>
            <w:tcW w:w="1776" w:type="dxa"/>
            <w:shd w:val="clear" w:color="auto" w:fill="FFFF00"/>
          </w:tcPr>
          <w:p w:rsidR="00573B6F" w:rsidRPr="00655BF2" w:rsidRDefault="00573B6F" w:rsidP="00C21280">
            <w:pPr>
              <w:jc w:val="center"/>
              <w:rPr>
                <w:b/>
              </w:rPr>
            </w:pPr>
            <w:r>
              <w:rPr>
                <w:b/>
              </w:rPr>
              <w:t>druga</w:t>
            </w:r>
          </w:p>
        </w:tc>
      </w:tr>
    </w:tbl>
    <w:p w:rsidR="00655BF2" w:rsidRDefault="00655BF2" w:rsidP="006A78F9">
      <w:pPr>
        <w:rPr>
          <w:b/>
          <w:color w:val="FF0000"/>
          <w:sz w:val="32"/>
          <w:szCs w:val="32"/>
        </w:rPr>
      </w:pPr>
    </w:p>
    <w:p w:rsidR="00D20AD9" w:rsidRDefault="00D20AD9" w:rsidP="006A78F9">
      <w:pPr>
        <w:rPr>
          <w:b/>
          <w:color w:val="FF0000"/>
          <w:sz w:val="32"/>
          <w:szCs w:val="32"/>
        </w:rPr>
      </w:pPr>
    </w:p>
    <w:p w:rsidR="00D20AD9" w:rsidRDefault="00D20AD9" w:rsidP="006A78F9">
      <w:pPr>
        <w:rPr>
          <w:b/>
          <w:color w:val="FF0000"/>
          <w:sz w:val="32"/>
          <w:szCs w:val="32"/>
        </w:rPr>
      </w:pPr>
    </w:p>
    <w:p w:rsidR="00CC5C59" w:rsidRDefault="00CC5C59" w:rsidP="006A78F9">
      <w:pPr>
        <w:rPr>
          <w:b/>
          <w:color w:val="FF0000"/>
          <w:sz w:val="32"/>
          <w:szCs w:val="32"/>
        </w:rPr>
      </w:pPr>
    </w:p>
    <w:p w:rsidR="00CC5C59" w:rsidRDefault="00CC5C59" w:rsidP="006A78F9">
      <w:pPr>
        <w:rPr>
          <w:b/>
          <w:color w:val="FF0000"/>
          <w:sz w:val="32"/>
          <w:szCs w:val="32"/>
        </w:rPr>
      </w:pPr>
    </w:p>
    <w:p w:rsidR="002B06B5" w:rsidRPr="004A47F3" w:rsidRDefault="003E46A8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TABELA  KOŃC</w:t>
      </w:r>
      <w:r w:rsidR="002B06B5">
        <w:rPr>
          <w:b/>
          <w:color w:val="FF0000"/>
          <w:sz w:val="32"/>
          <w:szCs w:val="32"/>
        </w:rPr>
        <w:t>OWA  TRÓJ</w:t>
      </w:r>
      <w:r w:rsidR="002B06B5" w:rsidRPr="004A47F3">
        <w:rPr>
          <w:b/>
          <w:color w:val="FF0000"/>
          <w:sz w:val="32"/>
          <w:szCs w:val="32"/>
        </w:rPr>
        <w:t>BOJU  SIŁOWEGO</w:t>
      </w:r>
      <w:r w:rsidR="002B06B5">
        <w:rPr>
          <w:b/>
          <w:color w:val="FF0000"/>
          <w:sz w:val="32"/>
          <w:szCs w:val="32"/>
        </w:rPr>
        <w:t xml:space="preserve"> ROCZNIKA 2008 CHŁOPCÓW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11"/>
        <w:gridCol w:w="2886"/>
        <w:gridCol w:w="1266"/>
        <w:gridCol w:w="1296"/>
        <w:gridCol w:w="1125"/>
        <w:gridCol w:w="1296"/>
        <w:gridCol w:w="1125"/>
        <w:gridCol w:w="1296"/>
        <w:gridCol w:w="1109"/>
        <w:gridCol w:w="1760"/>
        <w:gridCol w:w="1776"/>
      </w:tblGrid>
      <w:tr w:rsidR="002B06B5" w:rsidTr="000E524F">
        <w:tc>
          <w:tcPr>
            <w:tcW w:w="511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86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66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21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21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760" w:type="dxa"/>
            <w:vMerge w:val="restart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BF69A3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0E524F">
        <w:tc>
          <w:tcPr>
            <w:tcW w:w="511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5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5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760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21280" w:rsidTr="00E85B7A">
        <w:tc>
          <w:tcPr>
            <w:tcW w:w="511" w:type="dxa"/>
          </w:tcPr>
          <w:p w:rsidR="00C21280" w:rsidRPr="006502CE" w:rsidRDefault="00800524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6" w:type="dxa"/>
            <w:shd w:val="clear" w:color="auto" w:fill="FFFF00"/>
          </w:tcPr>
          <w:p w:rsidR="00C21280" w:rsidRDefault="00D812D2" w:rsidP="00C21280">
            <w:pPr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HŁASKO  Kamil</w:t>
            </w:r>
          </w:p>
          <w:p w:rsidR="00E85B7A" w:rsidRPr="00655BF2" w:rsidRDefault="00E85B7A" w:rsidP="00C212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P.Kuszczuk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6" w:type="dxa"/>
            <w:shd w:val="clear" w:color="auto" w:fill="FFFF00"/>
          </w:tcPr>
          <w:p w:rsidR="00C21280" w:rsidRPr="00655BF2" w:rsidRDefault="00D812D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SP 1 H-ka</w:t>
            </w:r>
          </w:p>
        </w:tc>
        <w:tc>
          <w:tcPr>
            <w:tcW w:w="1296" w:type="dxa"/>
            <w:shd w:val="clear" w:color="auto" w:fill="FFFF00"/>
          </w:tcPr>
          <w:p w:rsidR="00C21280" w:rsidRPr="00655BF2" w:rsidRDefault="00D812D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25" w:type="dxa"/>
            <w:shd w:val="clear" w:color="auto" w:fill="FFFF00"/>
          </w:tcPr>
          <w:p w:rsidR="00C21280" w:rsidRPr="00655BF2" w:rsidRDefault="00D812D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296" w:type="dxa"/>
            <w:shd w:val="clear" w:color="auto" w:fill="FFFF00"/>
          </w:tcPr>
          <w:p w:rsidR="00C21280" w:rsidRPr="00655BF2" w:rsidRDefault="00D812D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125" w:type="dxa"/>
            <w:shd w:val="clear" w:color="auto" w:fill="FFFF00"/>
          </w:tcPr>
          <w:p w:rsidR="00C21280" w:rsidRPr="00655BF2" w:rsidRDefault="00D812D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1296" w:type="dxa"/>
            <w:shd w:val="clear" w:color="auto" w:fill="FFFF00"/>
          </w:tcPr>
          <w:p w:rsidR="00C21280" w:rsidRPr="00655BF2" w:rsidRDefault="00D812D2" w:rsidP="00C2128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9" w:type="dxa"/>
            <w:shd w:val="clear" w:color="auto" w:fill="FFFF00"/>
          </w:tcPr>
          <w:p w:rsidR="00C21280" w:rsidRPr="00655BF2" w:rsidRDefault="00D812D2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760" w:type="dxa"/>
            <w:shd w:val="clear" w:color="auto" w:fill="FFFF00"/>
            <w:vAlign w:val="center"/>
          </w:tcPr>
          <w:p w:rsidR="00C21280" w:rsidRPr="00655BF2" w:rsidRDefault="00D812D2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655BF2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035</w:t>
            </w:r>
          </w:p>
        </w:tc>
        <w:tc>
          <w:tcPr>
            <w:tcW w:w="1776" w:type="dxa"/>
            <w:shd w:val="clear" w:color="auto" w:fill="FFFF00"/>
          </w:tcPr>
          <w:p w:rsidR="00C21280" w:rsidRPr="00655BF2" w:rsidRDefault="00133E30" w:rsidP="00C21280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C21280" w:rsidTr="000E524F">
        <w:tc>
          <w:tcPr>
            <w:tcW w:w="511" w:type="dxa"/>
          </w:tcPr>
          <w:p w:rsidR="00C21280" w:rsidRPr="006502CE" w:rsidRDefault="001454B3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6" w:type="dxa"/>
          </w:tcPr>
          <w:p w:rsidR="00C21280" w:rsidRDefault="001454B3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WCZUK Piotr</w:t>
            </w:r>
          </w:p>
          <w:p w:rsidR="00145925" w:rsidRPr="006502CE" w:rsidRDefault="00145925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A.Grygoruk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C21280" w:rsidRPr="006502CE" w:rsidRDefault="001454B3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4 H-ka</w:t>
            </w:r>
          </w:p>
        </w:tc>
        <w:tc>
          <w:tcPr>
            <w:tcW w:w="1296" w:type="dxa"/>
          </w:tcPr>
          <w:p w:rsidR="00C21280" w:rsidRPr="006502CE" w:rsidRDefault="001454B3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C21280" w:rsidRPr="006502CE" w:rsidRDefault="001454B3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C21280" w:rsidRPr="006502CE" w:rsidRDefault="001454B3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C21280" w:rsidRPr="006502CE" w:rsidRDefault="001454B3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C21280" w:rsidRPr="006502CE" w:rsidRDefault="001454B3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C21280" w:rsidRPr="006502CE" w:rsidRDefault="001454B3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760" w:type="dxa"/>
            <w:vAlign w:val="center"/>
          </w:tcPr>
          <w:p w:rsidR="00C21280" w:rsidRPr="00095F53" w:rsidRDefault="001454B3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90</w:t>
            </w:r>
          </w:p>
        </w:tc>
        <w:tc>
          <w:tcPr>
            <w:tcW w:w="1776" w:type="dxa"/>
          </w:tcPr>
          <w:p w:rsidR="00C21280" w:rsidRDefault="001454B3" w:rsidP="00C21280">
            <w:pPr>
              <w:jc w:val="center"/>
            </w:pPr>
            <w:r w:rsidRPr="00F118B9">
              <w:t>pierwsza</w:t>
            </w:r>
          </w:p>
        </w:tc>
      </w:tr>
      <w:tr w:rsidR="007569DB" w:rsidTr="000E524F">
        <w:tc>
          <w:tcPr>
            <w:tcW w:w="511" w:type="dxa"/>
          </w:tcPr>
          <w:p w:rsidR="007569DB" w:rsidRDefault="007569DB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6" w:type="dxa"/>
          </w:tcPr>
          <w:p w:rsidR="007569DB" w:rsidRDefault="007569DB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WA Szymon</w:t>
            </w:r>
          </w:p>
          <w:p w:rsidR="00E85B7A" w:rsidRDefault="00E85B7A" w:rsidP="00C21280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7569DB" w:rsidRDefault="007569DB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7569DB" w:rsidRDefault="007569DB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25" w:type="dxa"/>
          </w:tcPr>
          <w:p w:rsidR="007569DB" w:rsidRDefault="007569DB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1296" w:type="dxa"/>
          </w:tcPr>
          <w:p w:rsidR="007569DB" w:rsidRDefault="007569DB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25" w:type="dxa"/>
          </w:tcPr>
          <w:p w:rsidR="007569DB" w:rsidRDefault="007569DB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22</w:t>
            </w:r>
          </w:p>
        </w:tc>
        <w:tc>
          <w:tcPr>
            <w:tcW w:w="1296" w:type="dxa"/>
          </w:tcPr>
          <w:p w:rsidR="007569DB" w:rsidRDefault="007569DB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09" w:type="dxa"/>
          </w:tcPr>
          <w:p w:rsidR="007569DB" w:rsidRDefault="007569DB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1760" w:type="dxa"/>
            <w:vAlign w:val="center"/>
          </w:tcPr>
          <w:p w:rsidR="007569DB" w:rsidRDefault="007569DB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210</w:t>
            </w:r>
          </w:p>
        </w:tc>
        <w:tc>
          <w:tcPr>
            <w:tcW w:w="1776" w:type="dxa"/>
          </w:tcPr>
          <w:p w:rsidR="007569DB" w:rsidRPr="00F118B9" w:rsidRDefault="007569DB" w:rsidP="00C21280">
            <w:pPr>
              <w:jc w:val="center"/>
            </w:pPr>
            <w:r>
              <w:t>pierwsza</w:t>
            </w:r>
          </w:p>
        </w:tc>
      </w:tr>
      <w:tr w:rsidR="007569DB" w:rsidTr="000E524F">
        <w:tc>
          <w:tcPr>
            <w:tcW w:w="511" w:type="dxa"/>
          </w:tcPr>
          <w:p w:rsidR="007569DB" w:rsidRDefault="007569DB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6" w:type="dxa"/>
          </w:tcPr>
          <w:p w:rsidR="007569DB" w:rsidRDefault="007569DB" w:rsidP="00C21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 Jakub</w:t>
            </w:r>
          </w:p>
          <w:p w:rsidR="00E85B7A" w:rsidRDefault="00E85B7A" w:rsidP="00C21280">
            <w:pPr>
              <w:rPr>
                <w:sz w:val="24"/>
                <w:szCs w:val="24"/>
              </w:rPr>
            </w:pPr>
            <w:r w:rsidRPr="00823638">
              <w:rPr>
                <w:sz w:val="24"/>
                <w:szCs w:val="24"/>
              </w:rPr>
              <w:t>(nauczyciel-</w:t>
            </w:r>
            <w:proofErr w:type="spellStart"/>
            <w:r w:rsidRPr="00823638"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7569DB" w:rsidRDefault="007569DB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7569DB" w:rsidRDefault="007569DB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7569DB" w:rsidRDefault="007569DB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7569DB" w:rsidRDefault="007569DB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7569DB" w:rsidRDefault="007569DB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0</w:t>
            </w:r>
          </w:p>
        </w:tc>
        <w:tc>
          <w:tcPr>
            <w:tcW w:w="1296" w:type="dxa"/>
          </w:tcPr>
          <w:p w:rsidR="007569DB" w:rsidRDefault="007569DB" w:rsidP="00C21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09" w:type="dxa"/>
          </w:tcPr>
          <w:p w:rsidR="007569DB" w:rsidRDefault="007569DB" w:rsidP="00C2128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1760" w:type="dxa"/>
            <w:vAlign w:val="center"/>
          </w:tcPr>
          <w:p w:rsidR="007569DB" w:rsidRDefault="007569DB" w:rsidP="00C2128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52</w:t>
            </w:r>
          </w:p>
        </w:tc>
        <w:tc>
          <w:tcPr>
            <w:tcW w:w="1776" w:type="dxa"/>
          </w:tcPr>
          <w:p w:rsidR="007569DB" w:rsidRDefault="007569DB" w:rsidP="00C21280">
            <w:pPr>
              <w:jc w:val="center"/>
            </w:pPr>
            <w:r>
              <w:t>pierwsza</w:t>
            </w:r>
          </w:p>
        </w:tc>
      </w:tr>
    </w:tbl>
    <w:p w:rsidR="002B68C2" w:rsidRDefault="002B68C2"/>
    <w:p w:rsidR="002B06B5" w:rsidRPr="004A47F3" w:rsidRDefault="003E46A8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BELA  KOŃC</w:t>
      </w:r>
      <w:r w:rsidR="002B06B5">
        <w:rPr>
          <w:b/>
          <w:color w:val="FF0000"/>
          <w:sz w:val="32"/>
          <w:szCs w:val="32"/>
        </w:rPr>
        <w:t>OWA  TRÓJ</w:t>
      </w:r>
      <w:r w:rsidR="002B06B5" w:rsidRPr="004A47F3">
        <w:rPr>
          <w:b/>
          <w:color w:val="FF0000"/>
          <w:sz w:val="32"/>
          <w:szCs w:val="32"/>
        </w:rPr>
        <w:t>BOJU  SIŁOWEGO</w:t>
      </w:r>
      <w:r w:rsidR="002B06B5">
        <w:rPr>
          <w:b/>
          <w:color w:val="FF0000"/>
          <w:sz w:val="32"/>
          <w:szCs w:val="32"/>
        </w:rPr>
        <w:t xml:space="preserve"> ROCZNIKA 2007 CHŁOPCÓW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12"/>
        <w:gridCol w:w="2885"/>
        <w:gridCol w:w="1181"/>
        <w:gridCol w:w="1296"/>
        <w:gridCol w:w="1118"/>
        <w:gridCol w:w="1296"/>
        <w:gridCol w:w="1118"/>
        <w:gridCol w:w="1296"/>
        <w:gridCol w:w="1109"/>
        <w:gridCol w:w="1576"/>
        <w:gridCol w:w="1776"/>
      </w:tblGrid>
      <w:tr w:rsidR="002B06B5" w:rsidTr="000E524F">
        <w:tc>
          <w:tcPr>
            <w:tcW w:w="512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885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181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14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14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576" w:type="dxa"/>
            <w:vMerge w:val="restart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BF69A3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pPr>
              <w:jc w:val="center"/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0E524F">
        <w:tc>
          <w:tcPr>
            <w:tcW w:w="512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18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18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5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133E30" w:rsidTr="000E524F">
        <w:tc>
          <w:tcPr>
            <w:tcW w:w="512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5" w:type="dxa"/>
          </w:tcPr>
          <w:p w:rsidR="00133E30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ENTA  Oskar</w:t>
            </w:r>
          </w:p>
          <w:p w:rsidR="00145925" w:rsidRPr="006502CE" w:rsidRDefault="00145925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P.Kuszczuk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18" w:type="dxa"/>
            <w:vAlign w:val="center"/>
          </w:tcPr>
          <w:p w:rsidR="00133E30" w:rsidRPr="006502CE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90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9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1576" w:type="dxa"/>
            <w:vAlign w:val="center"/>
          </w:tcPr>
          <w:p w:rsidR="00133E30" w:rsidRPr="00411E12" w:rsidRDefault="00133E30" w:rsidP="00133E3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74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C91DD0">
              <w:t>pierwsza</w:t>
            </w:r>
          </w:p>
        </w:tc>
      </w:tr>
      <w:tr w:rsidR="00133E30" w:rsidTr="000E524F">
        <w:tc>
          <w:tcPr>
            <w:tcW w:w="512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5" w:type="dxa"/>
          </w:tcPr>
          <w:p w:rsidR="00133E30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IEJOWSKI Mariusz</w:t>
            </w:r>
          </w:p>
          <w:p w:rsidR="00145925" w:rsidRPr="006502CE" w:rsidRDefault="00145925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P.Kuszczuk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133E30" w:rsidRDefault="00133E30" w:rsidP="00133E30">
            <w:pPr>
              <w:jc w:val="center"/>
            </w:pPr>
            <w:r w:rsidRPr="00AB29A6"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18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18" w:type="dxa"/>
            <w:vAlign w:val="center"/>
          </w:tcPr>
          <w:p w:rsidR="00133E30" w:rsidRPr="006502CE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85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09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1576" w:type="dxa"/>
            <w:vAlign w:val="center"/>
          </w:tcPr>
          <w:p w:rsidR="00133E30" w:rsidRPr="00411E12" w:rsidRDefault="00133E30" w:rsidP="00133E3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149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C91DD0">
              <w:t>pierwsza</w:t>
            </w:r>
          </w:p>
        </w:tc>
      </w:tr>
      <w:tr w:rsidR="00133E30" w:rsidTr="000E524F">
        <w:tc>
          <w:tcPr>
            <w:tcW w:w="512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5" w:type="dxa"/>
          </w:tcPr>
          <w:p w:rsidR="00133E30" w:rsidRDefault="00133E30" w:rsidP="00133E30">
            <w:pPr>
              <w:rPr>
                <w:sz w:val="24"/>
                <w:szCs w:val="24"/>
              </w:rPr>
            </w:pPr>
            <w:r w:rsidRPr="00AE06E9">
              <w:rPr>
                <w:sz w:val="24"/>
                <w:szCs w:val="24"/>
              </w:rPr>
              <w:t>URYNOWICZ Szymon</w:t>
            </w:r>
          </w:p>
          <w:p w:rsidR="00145925" w:rsidRPr="00AE06E9" w:rsidRDefault="00145925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P.Kuszczuk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133E30" w:rsidRDefault="00133E30" w:rsidP="00133E30">
            <w:pPr>
              <w:jc w:val="center"/>
            </w:pPr>
            <w:r w:rsidRPr="00AB29A6"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AE06E9" w:rsidRDefault="00133E30" w:rsidP="00133E30">
            <w:pPr>
              <w:jc w:val="center"/>
              <w:rPr>
                <w:sz w:val="24"/>
                <w:szCs w:val="24"/>
              </w:rPr>
            </w:pPr>
            <w:r w:rsidRPr="00AE06E9">
              <w:rPr>
                <w:sz w:val="24"/>
                <w:szCs w:val="24"/>
              </w:rPr>
              <w:t>101</w:t>
            </w:r>
          </w:p>
        </w:tc>
        <w:tc>
          <w:tcPr>
            <w:tcW w:w="1118" w:type="dxa"/>
          </w:tcPr>
          <w:p w:rsidR="00133E30" w:rsidRPr="00AE06E9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E06E9">
              <w:rPr>
                <w:b/>
                <w:color w:val="0070C0"/>
                <w:sz w:val="24"/>
                <w:szCs w:val="24"/>
              </w:rPr>
              <w:t>50,5</w:t>
            </w:r>
          </w:p>
        </w:tc>
        <w:tc>
          <w:tcPr>
            <w:tcW w:w="1296" w:type="dxa"/>
          </w:tcPr>
          <w:p w:rsidR="00133E30" w:rsidRPr="00AE06E9" w:rsidRDefault="00133E30" w:rsidP="00133E30">
            <w:pPr>
              <w:jc w:val="center"/>
              <w:rPr>
                <w:sz w:val="24"/>
                <w:szCs w:val="24"/>
              </w:rPr>
            </w:pPr>
            <w:r w:rsidRPr="00AE06E9">
              <w:rPr>
                <w:sz w:val="24"/>
                <w:szCs w:val="24"/>
              </w:rPr>
              <w:t>30</w:t>
            </w:r>
          </w:p>
        </w:tc>
        <w:tc>
          <w:tcPr>
            <w:tcW w:w="1118" w:type="dxa"/>
            <w:vAlign w:val="center"/>
          </w:tcPr>
          <w:p w:rsidR="00133E30" w:rsidRPr="00AE06E9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AE06E9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133E30" w:rsidRPr="00AE06E9" w:rsidRDefault="00133E30" w:rsidP="00133E30">
            <w:pPr>
              <w:jc w:val="center"/>
              <w:rPr>
                <w:sz w:val="24"/>
                <w:szCs w:val="24"/>
              </w:rPr>
            </w:pPr>
            <w:r w:rsidRPr="00AE06E9">
              <w:rPr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133E30" w:rsidRPr="00AE06E9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E06E9">
              <w:rPr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576" w:type="dxa"/>
            <w:vAlign w:val="center"/>
          </w:tcPr>
          <w:p w:rsidR="00133E30" w:rsidRDefault="00133E30" w:rsidP="00133E3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92,5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C91DD0">
              <w:t>pierwsza</w:t>
            </w:r>
          </w:p>
        </w:tc>
      </w:tr>
      <w:tr w:rsidR="00133E30" w:rsidTr="000E524F">
        <w:tc>
          <w:tcPr>
            <w:tcW w:w="512" w:type="dxa"/>
          </w:tcPr>
          <w:p w:rsidR="00133E30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5" w:type="dxa"/>
          </w:tcPr>
          <w:p w:rsidR="00133E30" w:rsidRPr="007569DB" w:rsidRDefault="00133E30" w:rsidP="00133E30">
            <w:pPr>
              <w:rPr>
                <w:sz w:val="24"/>
                <w:szCs w:val="24"/>
              </w:rPr>
            </w:pPr>
            <w:r w:rsidRPr="007569DB">
              <w:rPr>
                <w:sz w:val="24"/>
                <w:szCs w:val="24"/>
              </w:rPr>
              <w:t>TETERDYNKO Eryk</w:t>
            </w:r>
          </w:p>
          <w:p w:rsidR="00145925" w:rsidRPr="007569DB" w:rsidRDefault="00145925" w:rsidP="00133E30">
            <w:pPr>
              <w:rPr>
                <w:sz w:val="24"/>
                <w:szCs w:val="24"/>
              </w:rPr>
            </w:pPr>
            <w:r w:rsidRPr="007569DB">
              <w:rPr>
                <w:sz w:val="24"/>
                <w:szCs w:val="24"/>
              </w:rPr>
              <w:t>(nauczyciel-</w:t>
            </w:r>
            <w:proofErr w:type="spellStart"/>
            <w:r w:rsidRPr="007569DB">
              <w:rPr>
                <w:sz w:val="24"/>
                <w:szCs w:val="24"/>
              </w:rPr>
              <w:t>L.Kabasa</w:t>
            </w:r>
            <w:proofErr w:type="spellEnd"/>
            <w:r w:rsidRPr="007569DB"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133E30" w:rsidRPr="007569DB" w:rsidRDefault="00133E30" w:rsidP="00133E30">
            <w:pPr>
              <w:jc w:val="center"/>
              <w:rPr>
                <w:sz w:val="24"/>
                <w:szCs w:val="24"/>
              </w:rPr>
            </w:pPr>
            <w:r w:rsidRPr="007569DB">
              <w:rPr>
                <w:sz w:val="24"/>
                <w:szCs w:val="24"/>
              </w:rPr>
              <w:t>SP 3 H-ka</w:t>
            </w:r>
          </w:p>
        </w:tc>
        <w:tc>
          <w:tcPr>
            <w:tcW w:w="1296" w:type="dxa"/>
          </w:tcPr>
          <w:p w:rsidR="00133E30" w:rsidRPr="007569DB" w:rsidRDefault="00133E30" w:rsidP="00133E30">
            <w:pPr>
              <w:jc w:val="center"/>
              <w:rPr>
                <w:sz w:val="24"/>
                <w:szCs w:val="24"/>
              </w:rPr>
            </w:pPr>
            <w:r w:rsidRPr="007569DB">
              <w:rPr>
                <w:sz w:val="24"/>
                <w:szCs w:val="24"/>
              </w:rPr>
              <w:t>223</w:t>
            </w:r>
          </w:p>
        </w:tc>
        <w:tc>
          <w:tcPr>
            <w:tcW w:w="1118" w:type="dxa"/>
          </w:tcPr>
          <w:p w:rsidR="00133E30" w:rsidRPr="00655BF2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11,5</w:t>
            </w:r>
          </w:p>
        </w:tc>
        <w:tc>
          <w:tcPr>
            <w:tcW w:w="1296" w:type="dxa"/>
          </w:tcPr>
          <w:p w:rsidR="00133E30" w:rsidRPr="007569DB" w:rsidRDefault="00133E30" w:rsidP="00133E30">
            <w:pPr>
              <w:jc w:val="center"/>
              <w:rPr>
                <w:sz w:val="24"/>
                <w:szCs w:val="24"/>
              </w:rPr>
            </w:pPr>
            <w:r w:rsidRPr="007569DB">
              <w:rPr>
                <w:sz w:val="24"/>
                <w:szCs w:val="24"/>
              </w:rPr>
              <w:t>216</w:t>
            </w:r>
          </w:p>
        </w:tc>
        <w:tc>
          <w:tcPr>
            <w:tcW w:w="1118" w:type="dxa"/>
            <w:vAlign w:val="center"/>
          </w:tcPr>
          <w:p w:rsidR="00133E30" w:rsidRPr="00655BF2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655BF2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216</w:t>
            </w:r>
          </w:p>
        </w:tc>
        <w:tc>
          <w:tcPr>
            <w:tcW w:w="1296" w:type="dxa"/>
          </w:tcPr>
          <w:p w:rsidR="00133E30" w:rsidRPr="007569DB" w:rsidRDefault="00133E30" w:rsidP="00133E30">
            <w:pPr>
              <w:jc w:val="center"/>
              <w:rPr>
                <w:sz w:val="24"/>
                <w:szCs w:val="24"/>
              </w:rPr>
            </w:pPr>
            <w:r w:rsidRPr="007569DB">
              <w:rPr>
                <w:sz w:val="24"/>
                <w:szCs w:val="24"/>
              </w:rPr>
              <w:t>100</w:t>
            </w:r>
          </w:p>
        </w:tc>
        <w:tc>
          <w:tcPr>
            <w:tcW w:w="1109" w:type="dxa"/>
          </w:tcPr>
          <w:p w:rsidR="00133E30" w:rsidRPr="00655BF2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100</w:t>
            </w:r>
          </w:p>
        </w:tc>
        <w:tc>
          <w:tcPr>
            <w:tcW w:w="1576" w:type="dxa"/>
            <w:vAlign w:val="center"/>
          </w:tcPr>
          <w:p w:rsidR="00133E30" w:rsidRPr="00655BF2" w:rsidRDefault="00133E30" w:rsidP="00133E3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655BF2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427,5</w:t>
            </w:r>
          </w:p>
        </w:tc>
        <w:tc>
          <w:tcPr>
            <w:tcW w:w="1776" w:type="dxa"/>
          </w:tcPr>
          <w:p w:rsidR="00133E30" w:rsidRPr="00655BF2" w:rsidRDefault="00133E30" w:rsidP="00133E30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7569DB" w:rsidTr="00E85B7A">
        <w:tc>
          <w:tcPr>
            <w:tcW w:w="512" w:type="dxa"/>
          </w:tcPr>
          <w:p w:rsidR="007569DB" w:rsidRDefault="007569DB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5" w:type="dxa"/>
            <w:shd w:val="clear" w:color="auto" w:fill="FFFF00"/>
          </w:tcPr>
          <w:p w:rsidR="007569DB" w:rsidRDefault="007569DB" w:rsidP="00133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ŃKOWSKI Kacper</w:t>
            </w:r>
          </w:p>
          <w:p w:rsidR="00E85B7A" w:rsidRPr="00655BF2" w:rsidRDefault="00E85B7A" w:rsidP="00133E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L.Kabasa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  <w:shd w:val="clear" w:color="auto" w:fill="FFFF00"/>
          </w:tcPr>
          <w:p w:rsidR="007569DB" w:rsidRPr="00655BF2" w:rsidRDefault="007569DB" w:rsidP="00133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3 H-ka</w:t>
            </w:r>
          </w:p>
        </w:tc>
        <w:tc>
          <w:tcPr>
            <w:tcW w:w="1296" w:type="dxa"/>
            <w:shd w:val="clear" w:color="auto" w:fill="FFFF00"/>
          </w:tcPr>
          <w:p w:rsidR="007569DB" w:rsidRPr="00655BF2" w:rsidRDefault="007569DB" w:rsidP="00133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FFFF00"/>
          </w:tcPr>
          <w:p w:rsidR="007569DB" w:rsidRPr="00655BF2" w:rsidRDefault="007569DB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  <w:shd w:val="clear" w:color="auto" w:fill="FFFF00"/>
          </w:tcPr>
          <w:p w:rsidR="007569DB" w:rsidRPr="00655BF2" w:rsidRDefault="007569DB" w:rsidP="00133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18" w:type="dxa"/>
            <w:shd w:val="clear" w:color="auto" w:fill="FFFF00"/>
            <w:vAlign w:val="center"/>
          </w:tcPr>
          <w:p w:rsidR="007569DB" w:rsidRPr="00655BF2" w:rsidRDefault="007569DB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250</w:t>
            </w:r>
          </w:p>
        </w:tc>
        <w:tc>
          <w:tcPr>
            <w:tcW w:w="1296" w:type="dxa"/>
            <w:shd w:val="clear" w:color="auto" w:fill="FFFF00"/>
          </w:tcPr>
          <w:p w:rsidR="007569DB" w:rsidRPr="00655BF2" w:rsidRDefault="007569DB" w:rsidP="00133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109" w:type="dxa"/>
            <w:shd w:val="clear" w:color="auto" w:fill="FFFF00"/>
          </w:tcPr>
          <w:p w:rsidR="007569DB" w:rsidRPr="00655BF2" w:rsidRDefault="007569DB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2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7569DB" w:rsidRPr="00655BF2" w:rsidRDefault="007569DB" w:rsidP="00133E30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452</w:t>
            </w:r>
          </w:p>
        </w:tc>
        <w:tc>
          <w:tcPr>
            <w:tcW w:w="1776" w:type="dxa"/>
            <w:shd w:val="clear" w:color="auto" w:fill="FFFF00"/>
          </w:tcPr>
          <w:p w:rsidR="007569DB" w:rsidRPr="00655BF2" w:rsidRDefault="007569DB" w:rsidP="00133E30">
            <w:pPr>
              <w:jc w:val="center"/>
              <w:rPr>
                <w:b/>
              </w:rPr>
            </w:pPr>
            <w:r>
              <w:rPr>
                <w:b/>
              </w:rPr>
              <w:t>pierwsza</w:t>
            </w:r>
          </w:p>
        </w:tc>
      </w:tr>
    </w:tbl>
    <w:p w:rsidR="002B06B5" w:rsidRDefault="002B06B5"/>
    <w:p w:rsidR="00D20AD9" w:rsidRDefault="00D20AD9"/>
    <w:p w:rsidR="00D20AD9" w:rsidRDefault="00D20AD9"/>
    <w:p w:rsidR="002B06B5" w:rsidRPr="004A47F3" w:rsidRDefault="003E46A8" w:rsidP="006A78F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TABELA  KOŃC</w:t>
      </w:r>
      <w:r w:rsidR="002B06B5">
        <w:rPr>
          <w:b/>
          <w:color w:val="FF0000"/>
          <w:sz w:val="32"/>
          <w:szCs w:val="32"/>
        </w:rPr>
        <w:t>OWA  TRÓJ</w:t>
      </w:r>
      <w:r w:rsidR="002B06B5" w:rsidRPr="004A47F3">
        <w:rPr>
          <w:b/>
          <w:color w:val="FF0000"/>
          <w:sz w:val="32"/>
          <w:szCs w:val="32"/>
        </w:rPr>
        <w:t>BOJU  SIŁOWEGO</w:t>
      </w:r>
      <w:r w:rsidR="002B06B5">
        <w:rPr>
          <w:b/>
          <w:color w:val="FF0000"/>
          <w:sz w:val="32"/>
          <w:szCs w:val="32"/>
        </w:rPr>
        <w:t xml:space="preserve"> ROCZNIKA 2006 CHŁOPCÓW</w:t>
      </w:r>
      <w:r w:rsidR="006A78F9">
        <w:rPr>
          <w:b/>
          <w:color w:val="FF0000"/>
          <w:sz w:val="32"/>
          <w:szCs w:val="32"/>
        </w:rPr>
        <w:t>– II Edycja</w:t>
      </w:r>
    </w:p>
    <w:tbl>
      <w:tblPr>
        <w:tblStyle w:val="Tabela-Siatka"/>
        <w:tblW w:w="15167" w:type="dxa"/>
        <w:tblInd w:w="137" w:type="dxa"/>
        <w:tblLook w:val="04A0" w:firstRow="1" w:lastRow="0" w:firstColumn="1" w:lastColumn="0" w:noHBand="0" w:noVBand="1"/>
      </w:tblPr>
      <w:tblGrid>
        <w:gridCol w:w="510"/>
        <w:gridCol w:w="2750"/>
        <w:gridCol w:w="1239"/>
        <w:gridCol w:w="1296"/>
        <w:gridCol w:w="1121"/>
        <w:gridCol w:w="1296"/>
        <w:gridCol w:w="1121"/>
        <w:gridCol w:w="1296"/>
        <w:gridCol w:w="1109"/>
        <w:gridCol w:w="1653"/>
        <w:gridCol w:w="1776"/>
      </w:tblGrid>
      <w:tr w:rsidR="002B06B5" w:rsidTr="000E524F">
        <w:tc>
          <w:tcPr>
            <w:tcW w:w="510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2750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NAZWISKO I IMIĘ</w:t>
            </w:r>
          </w:p>
        </w:tc>
        <w:tc>
          <w:tcPr>
            <w:tcW w:w="1239" w:type="dxa"/>
            <w:vMerge w:val="restart"/>
          </w:tcPr>
          <w:p w:rsidR="002B06B5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SZKOŁA</w:t>
            </w:r>
          </w:p>
        </w:tc>
        <w:tc>
          <w:tcPr>
            <w:tcW w:w="2417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PRZYSIADY</w:t>
            </w:r>
          </w:p>
        </w:tc>
        <w:tc>
          <w:tcPr>
            <w:tcW w:w="2417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BRZUSZKI KLASYCZNE</w:t>
            </w:r>
          </w:p>
        </w:tc>
        <w:tc>
          <w:tcPr>
            <w:tcW w:w="2405" w:type="dxa"/>
            <w:gridSpan w:val="2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MPKI</w:t>
            </w:r>
          </w:p>
        </w:tc>
        <w:tc>
          <w:tcPr>
            <w:tcW w:w="1653" w:type="dxa"/>
            <w:vMerge w:val="restart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ŁĄCZNA ILOŚĆ</w:t>
            </w:r>
          </w:p>
          <w:p w:rsidR="002B06B5" w:rsidRDefault="002B06B5" w:rsidP="00BF69A3">
            <w:pPr>
              <w:jc w:val="center"/>
            </w:pPr>
            <w:r w:rsidRPr="00854B93">
              <w:rPr>
                <w:b/>
                <w:color w:val="0070C0"/>
                <w:sz w:val="24"/>
                <w:szCs w:val="24"/>
              </w:rPr>
              <w:t>PUNKTÓW</w:t>
            </w:r>
          </w:p>
        </w:tc>
        <w:tc>
          <w:tcPr>
            <w:tcW w:w="1776" w:type="dxa"/>
            <w:vMerge w:val="restart"/>
          </w:tcPr>
          <w:p w:rsidR="00F73870" w:rsidRDefault="00F73870" w:rsidP="00F7387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ÓBY</w:t>
            </w:r>
          </w:p>
          <w:p w:rsidR="002B06B5" w:rsidRDefault="00F73870" w:rsidP="00F73870">
            <w:pPr>
              <w:jc w:val="center"/>
            </w:pPr>
            <w:r>
              <w:rPr>
                <w:b/>
                <w:color w:val="0070C0"/>
                <w:sz w:val="24"/>
                <w:szCs w:val="24"/>
              </w:rPr>
              <w:t>Pierwsza/druga</w:t>
            </w:r>
          </w:p>
        </w:tc>
      </w:tr>
      <w:tr w:rsidR="002B06B5" w:rsidTr="000E524F">
        <w:tc>
          <w:tcPr>
            <w:tcW w:w="510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1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21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296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owtórzeń</w:t>
            </w:r>
          </w:p>
        </w:tc>
        <w:tc>
          <w:tcPr>
            <w:tcW w:w="1109" w:type="dxa"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54B93">
              <w:rPr>
                <w:b/>
                <w:color w:val="0070C0"/>
                <w:sz w:val="24"/>
                <w:szCs w:val="24"/>
              </w:rPr>
              <w:t>Ilość punktów</w:t>
            </w:r>
          </w:p>
        </w:tc>
        <w:tc>
          <w:tcPr>
            <w:tcW w:w="1653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B06B5" w:rsidRPr="00854B93" w:rsidRDefault="002B06B5" w:rsidP="00BF69A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133E30" w:rsidTr="000E524F">
        <w:tc>
          <w:tcPr>
            <w:tcW w:w="510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:rsidR="00133E30" w:rsidRDefault="00133E30" w:rsidP="00133E30">
            <w:pPr>
              <w:rPr>
                <w:sz w:val="24"/>
                <w:szCs w:val="24"/>
              </w:rPr>
            </w:pPr>
            <w:r w:rsidRPr="00843FBE">
              <w:rPr>
                <w:sz w:val="24"/>
                <w:szCs w:val="24"/>
              </w:rPr>
              <w:t>CZYŻ Marcin</w:t>
            </w:r>
          </w:p>
          <w:p w:rsidR="00145925" w:rsidRPr="00843FBE" w:rsidRDefault="00C91AB7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T.Grygoruk</w:t>
            </w:r>
            <w:proofErr w:type="spellEnd"/>
            <w:r w:rsidR="00145925" w:rsidRPr="00823638">
              <w:rPr>
                <w:sz w:val="24"/>
                <w:szCs w:val="24"/>
              </w:rPr>
              <w:t>)</w:t>
            </w:r>
          </w:p>
        </w:tc>
        <w:tc>
          <w:tcPr>
            <w:tcW w:w="1239" w:type="dxa"/>
          </w:tcPr>
          <w:p w:rsidR="00133E30" w:rsidRPr="00843FBE" w:rsidRDefault="00133E30" w:rsidP="00133E30">
            <w:pPr>
              <w:jc w:val="center"/>
              <w:rPr>
                <w:sz w:val="24"/>
                <w:szCs w:val="24"/>
              </w:rPr>
            </w:pPr>
            <w:r w:rsidRPr="00843FBE"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843FBE" w:rsidRDefault="00133E30" w:rsidP="00133E30">
            <w:pPr>
              <w:jc w:val="center"/>
              <w:rPr>
                <w:sz w:val="24"/>
                <w:szCs w:val="24"/>
              </w:rPr>
            </w:pPr>
            <w:r w:rsidRPr="00843FBE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133E30" w:rsidRPr="00843FBE" w:rsidRDefault="00133E30" w:rsidP="00133E30">
            <w:pPr>
              <w:jc w:val="center"/>
              <w:rPr>
                <w:sz w:val="24"/>
                <w:szCs w:val="24"/>
              </w:rPr>
            </w:pPr>
            <w:r w:rsidRPr="00843FBE">
              <w:rPr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843FBE" w:rsidRDefault="00133E30" w:rsidP="00133E30">
            <w:pPr>
              <w:jc w:val="center"/>
              <w:rPr>
                <w:sz w:val="24"/>
                <w:szCs w:val="24"/>
              </w:rPr>
            </w:pPr>
            <w:r w:rsidRPr="00843FBE"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  <w:vAlign w:val="center"/>
          </w:tcPr>
          <w:p w:rsidR="00133E30" w:rsidRPr="00843FBE" w:rsidRDefault="00133E30" w:rsidP="00133E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3FBE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133E30" w:rsidRPr="00655BF2" w:rsidRDefault="00133E30" w:rsidP="00133E30">
            <w:pPr>
              <w:jc w:val="center"/>
              <w:rPr>
                <w:b/>
                <w:sz w:val="24"/>
                <w:szCs w:val="24"/>
              </w:rPr>
            </w:pPr>
            <w:r w:rsidRPr="00655B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133E30" w:rsidRPr="00655BF2" w:rsidRDefault="00133E30" w:rsidP="00133E3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55BF2">
              <w:rPr>
                <w:b/>
                <w:color w:val="0070C0"/>
                <w:sz w:val="28"/>
                <w:szCs w:val="28"/>
              </w:rPr>
              <w:t>105</w:t>
            </w:r>
          </w:p>
        </w:tc>
        <w:tc>
          <w:tcPr>
            <w:tcW w:w="1776" w:type="dxa"/>
          </w:tcPr>
          <w:p w:rsidR="00133E30" w:rsidRPr="00655BF2" w:rsidRDefault="00133E30" w:rsidP="00133E30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133E30" w:rsidTr="000E524F">
        <w:tc>
          <w:tcPr>
            <w:tcW w:w="510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50" w:type="dxa"/>
          </w:tcPr>
          <w:p w:rsidR="00133E30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ERASIMIUK Piotr</w:t>
            </w:r>
          </w:p>
          <w:p w:rsidR="00145925" w:rsidRPr="006502CE" w:rsidRDefault="00C91AB7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T.Grygoruk</w:t>
            </w:r>
            <w:proofErr w:type="spellEnd"/>
            <w:r w:rsidR="00145925" w:rsidRPr="00823638">
              <w:rPr>
                <w:sz w:val="24"/>
                <w:szCs w:val="24"/>
              </w:rPr>
              <w:t>)</w:t>
            </w:r>
          </w:p>
        </w:tc>
        <w:tc>
          <w:tcPr>
            <w:tcW w:w="1239" w:type="dxa"/>
          </w:tcPr>
          <w:p w:rsidR="00133E30" w:rsidRDefault="00133E30" w:rsidP="00133E30">
            <w:pPr>
              <w:jc w:val="center"/>
            </w:pPr>
            <w:r w:rsidRPr="002A70D7"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  <w:vAlign w:val="center"/>
          </w:tcPr>
          <w:p w:rsidR="00133E30" w:rsidRPr="006502CE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653" w:type="dxa"/>
          </w:tcPr>
          <w:p w:rsidR="00133E30" w:rsidRPr="00274622" w:rsidRDefault="00133E30" w:rsidP="00133E3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5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707B67">
              <w:t>pierwsza</w:t>
            </w:r>
          </w:p>
        </w:tc>
      </w:tr>
      <w:tr w:rsidR="00133E30" w:rsidTr="000E524F">
        <w:tc>
          <w:tcPr>
            <w:tcW w:w="510" w:type="dxa"/>
          </w:tcPr>
          <w:p w:rsidR="00133E30" w:rsidRPr="006502CE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50" w:type="dxa"/>
          </w:tcPr>
          <w:p w:rsidR="00133E30" w:rsidRDefault="00133E30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ZCZYŃSKI Kamil</w:t>
            </w:r>
          </w:p>
          <w:p w:rsidR="00145925" w:rsidRPr="006502CE" w:rsidRDefault="00C91AB7" w:rsidP="0013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T.Grygoruk</w:t>
            </w:r>
            <w:proofErr w:type="spellEnd"/>
            <w:r w:rsidR="00145925" w:rsidRPr="00823638">
              <w:rPr>
                <w:sz w:val="24"/>
                <w:szCs w:val="24"/>
              </w:rPr>
              <w:t>)</w:t>
            </w:r>
          </w:p>
        </w:tc>
        <w:tc>
          <w:tcPr>
            <w:tcW w:w="1239" w:type="dxa"/>
          </w:tcPr>
          <w:p w:rsidR="00133E30" w:rsidRDefault="00133E30" w:rsidP="00133E30">
            <w:pPr>
              <w:jc w:val="center"/>
            </w:pPr>
            <w:r w:rsidRPr="002A70D7">
              <w:rPr>
                <w:sz w:val="24"/>
                <w:szCs w:val="24"/>
              </w:rPr>
              <w:t>SP 1 H-ka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  <w:vAlign w:val="center"/>
          </w:tcPr>
          <w:p w:rsidR="00133E30" w:rsidRPr="006502CE" w:rsidRDefault="00133E30" w:rsidP="00133E3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133E30" w:rsidRPr="006502CE" w:rsidRDefault="00133E30" w:rsidP="0013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09" w:type="dxa"/>
          </w:tcPr>
          <w:p w:rsidR="00133E30" w:rsidRPr="006502CE" w:rsidRDefault="00133E30" w:rsidP="00133E3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653" w:type="dxa"/>
          </w:tcPr>
          <w:p w:rsidR="00133E30" w:rsidRPr="00274622" w:rsidRDefault="00133E30" w:rsidP="00133E3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5</w:t>
            </w:r>
          </w:p>
        </w:tc>
        <w:tc>
          <w:tcPr>
            <w:tcW w:w="1776" w:type="dxa"/>
          </w:tcPr>
          <w:p w:rsidR="00133E30" w:rsidRDefault="00133E30" w:rsidP="00133E30">
            <w:pPr>
              <w:jc w:val="center"/>
            </w:pPr>
            <w:r w:rsidRPr="00707B67">
              <w:t>pierwsza</w:t>
            </w:r>
          </w:p>
        </w:tc>
      </w:tr>
      <w:tr w:rsidR="00774483" w:rsidTr="000E524F">
        <w:tc>
          <w:tcPr>
            <w:tcW w:w="510" w:type="dxa"/>
          </w:tcPr>
          <w:p w:rsidR="00774483" w:rsidRDefault="00774483" w:rsidP="00774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50" w:type="dxa"/>
          </w:tcPr>
          <w:p w:rsidR="00774483" w:rsidRDefault="00774483" w:rsidP="00774483">
            <w:pPr>
              <w:rPr>
                <w:sz w:val="24"/>
                <w:szCs w:val="24"/>
              </w:rPr>
            </w:pPr>
            <w:r w:rsidRPr="002C2A25">
              <w:rPr>
                <w:sz w:val="24"/>
                <w:szCs w:val="24"/>
              </w:rPr>
              <w:t>PTASZYŃSKI Piotr</w:t>
            </w:r>
          </w:p>
          <w:p w:rsidR="00145925" w:rsidRPr="002C2A25" w:rsidRDefault="00145925" w:rsidP="00774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uczyciel-</w:t>
            </w:r>
            <w:proofErr w:type="spellStart"/>
            <w:r>
              <w:rPr>
                <w:sz w:val="24"/>
                <w:szCs w:val="24"/>
              </w:rPr>
              <w:t>J.Kuklik</w:t>
            </w:r>
            <w:proofErr w:type="spellEnd"/>
            <w:r w:rsidRPr="00823638">
              <w:rPr>
                <w:sz w:val="24"/>
                <w:szCs w:val="24"/>
              </w:rPr>
              <w:t>)</w:t>
            </w:r>
          </w:p>
        </w:tc>
        <w:tc>
          <w:tcPr>
            <w:tcW w:w="1239" w:type="dxa"/>
          </w:tcPr>
          <w:p w:rsidR="00774483" w:rsidRPr="002C2A25" w:rsidRDefault="00774483" w:rsidP="00774483">
            <w:pPr>
              <w:jc w:val="center"/>
              <w:rPr>
                <w:sz w:val="24"/>
                <w:szCs w:val="24"/>
              </w:rPr>
            </w:pPr>
            <w:r w:rsidRPr="002C2A25">
              <w:rPr>
                <w:sz w:val="24"/>
                <w:szCs w:val="24"/>
              </w:rPr>
              <w:t xml:space="preserve">SP </w:t>
            </w:r>
            <w:proofErr w:type="spellStart"/>
            <w:r w:rsidRPr="002C2A25">
              <w:rPr>
                <w:sz w:val="24"/>
                <w:szCs w:val="24"/>
              </w:rPr>
              <w:t>Dubiny</w:t>
            </w:r>
            <w:proofErr w:type="spellEnd"/>
          </w:p>
        </w:tc>
        <w:tc>
          <w:tcPr>
            <w:tcW w:w="1296" w:type="dxa"/>
          </w:tcPr>
          <w:p w:rsidR="00774483" w:rsidRPr="002C2A25" w:rsidRDefault="00774483" w:rsidP="00774483">
            <w:pPr>
              <w:jc w:val="center"/>
              <w:rPr>
                <w:sz w:val="24"/>
                <w:szCs w:val="24"/>
              </w:rPr>
            </w:pPr>
            <w:r w:rsidRPr="002C2A25">
              <w:rPr>
                <w:sz w:val="24"/>
                <w:szCs w:val="24"/>
              </w:rPr>
              <w:t>40</w:t>
            </w:r>
          </w:p>
        </w:tc>
        <w:tc>
          <w:tcPr>
            <w:tcW w:w="1121" w:type="dxa"/>
          </w:tcPr>
          <w:p w:rsidR="00774483" w:rsidRPr="00655BF2" w:rsidRDefault="00774483" w:rsidP="0077448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774483" w:rsidRPr="002C2A25" w:rsidRDefault="00774483" w:rsidP="00774483">
            <w:pPr>
              <w:jc w:val="center"/>
              <w:rPr>
                <w:sz w:val="24"/>
                <w:szCs w:val="24"/>
              </w:rPr>
            </w:pPr>
            <w:r w:rsidRPr="002C2A25">
              <w:rPr>
                <w:sz w:val="24"/>
                <w:szCs w:val="24"/>
              </w:rPr>
              <w:t>49</w:t>
            </w:r>
          </w:p>
        </w:tc>
        <w:tc>
          <w:tcPr>
            <w:tcW w:w="1121" w:type="dxa"/>
            <w:vAlign w:val="center"/>
          </w:tcPr>
          <w:p w:rsidR="00774483" w:rsidRPr="00655BF2" w:rsidRDefault="00774483" w:rsidP="00774483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655BF2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1296" w:type="dxa"/>
          </w:tcPr>
          <w:p w:rsidR="00774483" w:rsidRPr="002C2A25" w:rsidRDefault="00774483" w:rsidP="00774483">
            <w:pPr>
              <w:jc w:val="center"/>
              <w:rPr>
                <w:sz w:val="24"/>
                <w:szCs w:val="24"/>
              </w:rPr>
            </w:pPr>
            <w:r w:rsidRPr="002C2A25">
              <w:rPr>
                <w:sz w:val="24"/>
                <w:szCs w:val="24"/>
              </w:rPr>
              <w:t>27</w:t>
            </w:r>
          </w:p>
        </w:tc>
        <w:tc>
          <w:tcPr>
            <w:tcW w:w="1109" w:type="dxa"/>
          </w:tcPr>
          <w:p w:rsidR="00774483" w:rsidRPr="00655BF2" w:rsidRDefault="00774483" w:rsidP="0077448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55BF2">
              <w:rPr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1653" w:type="dxa"/>
          </w:tcPr>
          <w:p w:rsidR="00774483" w:rsidRPr="00655BF2" w:rsidRDefault="00774483" w:rsidP="0077448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55BF2">
              <w:rPr>
                <w:b/>
                <w:color w:val="002060"/>
                <w:sz w:val="28"/>
                <w:szCs w:val="28"/>
              </w:rPr>
              <w:t>96</w:t>
            </w:r>
          </w:p>
        </w:tc>
        <w:tc>
          <w:tcPr>
            <w:tcW w:w="1776" w:type="dxa"/>
          </w:tcPr>
          <w:p w:rsidR="00774483" w:rsidRPr="00655BF2" w:rsidRDefault="00774483" w:rsidP="00774483">
            <w:pPr>
              <w:jc w:val="center"/>
              <w:rPr>
                <w:b/>
              </w:rPr>
            </w:pPr>
            <w:r w:rsidRPr="00655BF2">
              <w:rPr>
                <w:b/>
              </w:rPr>
              <w:t>pierwsza</w:t>
            </w:r>
          </w:p>
        </w:tc>
      </w:tr>
      <w:tr w:rsidR="002C2A25" w:rsidRPr="00830FCA" w:rsidTr="00830FCA">
        <w:tc>
          <w:tcPr>
            <w:tcW w:w="510" w:type="dxa"/>
            <w:shd w:val="clear" w:color="auto" w:fill="FFFF00"/>
          </w:tcPr>
          <w:p w:rsidR="002C2A25" w:rsidRPr="00830FCA" w:rsidRDefault="002C2A25" w:rsidP="00774483">
            <w:pPr>
              <w:rPr>
                <w:b/>
                <w:sz w:val="24"/>
                <w:szCs w:val="24"/>
              </w:rPr>
            </w:pPr>
            <w:r w:rsidRPr="00830FC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50" w:type="dxa"/>
            <w:shd w:val="clear" w:color="auto" w:fill="FFFF00"/>
          </w:tcPr>
          <w:p w:rsidR="002C2A25" w:rsidRPr="00830FCA" w:rsidRDefault="002C2A25" w:rsidP="00774483">
            <w:pPr>
              <w:rPr>
                <w:b/>
                <w:sz w:val="24"/>
                <w:szCs w:val="24"/>
              </w:rPr>
            </w:pPr>
            <w:r w:rsidRPr="00830FCA">
              <w:rPr>
                <w:b/>
                <w:sz w:val="24"/>
                <w:szCs w:val="24"/>
              </w:rPr>
              <w:t>CHODAKOWSKI Mateusz</w:t>
            </w:r>
          </w:p>
          <w:p w:rsidR="000E524F" w:rsidRPr="00830FCA" w:rsidRDefault="000E524F" w:rsidP="00774483">
            <w:pPr>
              <w:rPr>
                <w:b/>
                <w:sz w:val="24"/>
                <w:szCs w:val="24"/>
              </w:rPr>
            </w:pPr>
            <w:r w:rsidRPr="00830FCA">
              <w:rPr>
                <w:b/>
                <w:sz w:val="24"/>
                <w:szCs w:val="24"/>
              </w:rPr>
              <w:t>(nauczyciel-</w:t>
            </w:r>
            <w:proofErr w:type="spellStart"/>
            <w:r w:rsidRPr="00830FCA">
              <w:rPr>
                <w:b/>
                <w:sz w:val="24"/>
                <w:szCs w:val="24"/>
              </w:rPr>
              <w:t>P.Pleskowicz</w:t>
            </w:r>
            <w:proofErr w:type="spellEnd"/>
            <w:r w:rsidRPr="00830FC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9" w:type="dxa"/>
            <w:shd w:val="clear" w:color="auto" w:fill="FFFF00"/>
          </w:tcPr>
          <w:p w:rsidR="002C2A25" w:rsidRPr="00830FCA" w:rsidRDefault="002C2A25" w:rsidP="00774483">
            <w:pPr>
              <w:jc w:val="center"/>
              <w:rPr>
                <w:b/>
                <w:sz w:val="24"/>
                <w:szCs w:val="24"/>
              </w:rPr>
            </w:pPr>
            <w:r w:rsidRPr="00830FCA">
              <w:rPr>
                <w:b/>
                <w:sz w:val="24"/>
                <w:szCs w:val="24"/>
              </w:rPr>
              <w:t>SP Narew</w:t>
            </w:r>
          </w:p>
        </w:tc>
        <w:tc>
          <w:tcPr>
            <w:tcW w:w="1296" w:type="dxa"/>
            <w:shd w:val="clear" w:color="auto" w:fill="FFFF00"/>
          </w:tcPr>
          <w:p w:rsidR="002C2A25" w:rsidRPr="00830FCA" w:rsidRDefault="002C2A25" w:rsidP="00774483">
            <w:pPr>
              <w:jc w:val="center"/>
              <w:rPr>
                <w:b/>
                <w:sz w:val="24"/>
                <w:szCs w:val="24"/>
              </w:rPr>
            </w:pPr>
            <w:r w:rsidRPr="00830FC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21" w:type="dxa"/>
            <w:shd w:val="clear" w:color="auto" w:fill="FFFF00"/>
          </w:tcPr>
          <w:p w:rsidR="002C2A25" w:rsidRPr="00830FCA" w:rsidRDefault="002C2A25" w:rsidP="0077448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30FCA">
              <w:rPr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1296" w:type="dxa"/>
            <w:shd w:val="clear" w:color="auto" w:fill="FFFF00"/>
          </w:tcPr>
          <w:p w:rsidR="002C2A25" w:rsidRPr="00830FCA" w:rsidRDefault="002C2A25" w:rsidP="00774483">
            <w:pPr>
              <w:jc w:val="center"/>
              <w:rPr>
                <w:b/>
                <w:sz w:val="24"/>
                <w:szCs w:val="24"/>
              </w:rPr>
            </w:pPr>
            <w:r w:rsidRPr="00830FC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FFFF00"/>
            <w:vAlign w:val="center"/>
          </w:tcPr>
          <w:p w:rsidR="002C2A25" w:rsidRPr="00830FCA" w:rsidRDefault="002C2A25" w:rsidP="00774483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830FCA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FFFF00"/>
          </w:tcPr>
          <w:p w:rsidR="002C2A25" w:rsidRPr="00830FCA" w:rsidRDefault="002C2A25" w:rsidP="00774483">
            <w:pPr>
              <w:jc w:val="center"/>
              <w:rPr>
                <w:b/>
                <w:sz w:val="24"/>
                <w:szCs w:val="24"/>
              </w:rPr>
            </w:pPr>
            <w:r w:rsidRPr="00830FC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09" w:type="dxa"/>
            <w:shd w:val="clear" w:color="auto" w:fill="FFFF00"/>
          </w:tcPr>
          <w:p w:rsidR="002C2A25" w:rsidRPr="00830FCA" w:rsidRDefault="002C2A25" w:rsidP="0077448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30FCA">
              <w:rPr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653" w:type="dxa"/>
            <w:shd w:val="clear" w:color="auto" w:fill="FFFF00"/>
          </w:tcPr>
          <w:p w:rsidR="002C2A25" w:rsidRPr="00830FCA" w:rsidRDefault="002C2A25" w:rsidP="0077448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30FCA">
              <w:rPr>
                <w:b/>
                <w:color w:val="002060"/>
                <w:sz w:val="28"/>
                <w:szCs w:val="28"/>
              </w:rPr>
              <w:t>165</w:t>
            </w:r>
          </w:p>
        </w:tc>
        <w:tc>
          <w:tcPr>
            <w:tcW w:w="1776" w:type="dxa"/>
            <w:shd w:val="clear" w:color="auto" w:fill="FFFF00"/>
          </w:tcPr>
          <w:p w:rsidR="002C2A25" w:rsidRPr="00830FCA" w:rsidRDefault="002C2A25" w:rsidP="00774483">
            <w:pPr>
              <w:jc w:val="center"/>
              <w:rPr>
                <w:b/>
              </w:rPr>
            </w:pPr>
            <w:r w:rsidRPr="00830FCA">
              <w:rPr>
                <w:b/>
              </w:rPr>
              <w:t>pierwsza</w:t>
            </w:r>
          </w:p>
        </w:tc>
      </w:tr>
      <w:tr w:rsidR="00955A86" w:rsidTr="00830FCA">
        <w:tc>
          <w:tcPr>
            <w:tcW w:w="510" w:type="dxa"/>
          </w:tcPr>
          <w:p w:rsidR="00955A86" w:rsidRDefault="00E85B7A" w:rsidP="00774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50" w:type="dxa"/>
            <w:shd w:val="clear" w:color="auto" w:fill="auto"/>
          </w:tcPr>
          <w:p w:rsidR="00955A86" w:rsidRPr="00830FCA" w:rsidRDefault="00955A86" w:rsidP="00774483">
            <w:pPr>
              <w:rPr>
                <w:sz w:val="24"/>
                <w:szCs w:val="24"/>
              </w:rPr>
            </w:pPr>
            <w:r w:rsidRPr="00830FCA">
              <w:rPr>
                <w:sz w:val="24"/>
                <w:szCs w:val="24"/>
              </w:rPr>
              <w:t>BURNECKI Bartosz</w:t>
            </w:r>
          </w:p>
          <w:p w:rsidR="00E85B7A" w:rsidRPr="00830FCA" w:rsidRDefault="00E85B7A" w:rsidP="00774483">
            <w:pPr>
              <w:rPr>
                <w:sz w:val="24"/>
                <w:szCs w:val="24"/>
              </w:rPr>
            </w:pPr>
            <w:r w:rsidRPr="00830FCA">
              <w:rPr>
                <w:sz w:val="24"/>
                <w:szCs w:val="24"/>
              </w:rPr>
              <w:t>(nauczyciel-</w:t>
            </w:r>
            <w:proofErr w:type="spellStart"/>
            <w:r w:rsidRPr="00830FCA">
              <w:rPr>
                <w:sz w:val="24"/>
                <w:szCs w:val="24"/>
              </w:rPr>
              <w:t>L.Kabasa</w:t>
            </w:r>
            <w:proofErr w:type="spellEnd"/>
            <w:r w:rsidRPr="00830FCA">
              <w:rPr>
                <w:sz w:val="24"/>
                <w:szCs w:val="24"/>
              </w:rPr>
              <w:t>)</w:t>
            </w:r>
          </w:p>
        </w:tc>
        <w:tc>
          <w:tcPr>
            <w:tcW w:w="1239" w:type="dxa"/>
            <w:shd w:val="clear" w:color="auto" w:fill="auto"/>
          </w:tcPr>
          <w:p w:rsidR="00955A86" w:rsidRPr="00830FCA" w:rsidRDefault="00955A86" w:rsidP="00774483">
            <w:pPr>
              <w:jc w:val="center"/>
              <w:rPr>
                <w:sz w:val="24"/>
                <w:szCs w:val="24"/>
              </w:rPr>
            </w:pPr>
            <w:r w:rsidRPr="00830FCA">
              <w:rPr>
                <w:sz w:val="24"/>
                <w:szCs w:val="24"/>
              </w:rPr>
              <w:t>SP 3 H-ka</w:t>
            </w:r>
          </w:p>
        </w:tc>
        <w:tc>
          <w:tcPr>
            <w:tcW w:w="1296" w:type="dxa"/>
            <w:shd w:val="clear" w:color="auto" w:fill="auto"/>
          </w:tcPr>
          <w:p w:rsidR="00955A86" w:rsidRPr="00830FCA" w:rsidRDefault="00955A86" w:rsidP="00774483">
            <w:pPr>
              <w:jc w:val="center"/>
              <w:rPr>
                <w:sz w:val="24"/>
                <w:szCs w:val="24"/>
              </w:rPr>
            </w:pPr>
            <w:r w:rsidRPr="00830FCA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</w:tcPr>
          <w:p w:rsidR="00955A86" w:rsidRPr="00E85B7A" w:rsidRDefault="00955A86" w:rsidP="0077448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5B7A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1296" w:type="dxa"/>
            <w:shd w:val="clear" w:color="auto" w:fill="auto"/>
          </w:tcPr>
          <w:p w:rsidR="00955A86" w:rsidRPr="00830FCA" w:rsidRDefault="00955A86" w:rsidP="00774483">
            <w:pPr>
              <w:jc w:val="center"/>
              <w:rPr>
                <w:sz w:val="24"/>
                <w:szCs w:val="24"/>
              </w:rPr>
            </w:pPr>
            <w:r w:rsidRPr="00830FCA">
              <w:rPr>
                <w:sz w:val="24"/>
                <w:szCs w:val="24"/>
              </w:rPr>
              <w:t>7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55A86" w:rsidRPr="00E85B7A" w:rsidRDefault="00955A86" w:rsidP="00774483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E85B7A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1296" w:type="dxa"/>
            <w:shd w:val="clear" w:color="auto" w:fill="auto"/>
          </w:tcPr>
          <w:p w:rsidR="00955A86" w:rsidRPr="00830FCA" w:rsidRDefault="00955A86" w:rsidP="00774483">
            <w:pPr>
              <w:jc w:val="center"/>
              <w:rPr>
                <w:sz w:val="24"/>
                <w:szCs w:val="24"/>
              </w:rPr>
            </w:pPr>
            <w:r w:rsidRPr="00830FCA"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shd w:val="clear" w:color="auto" w:fill="auto"/>
          </w:tcPr>
          <w:p w:rsidR="00955A86" w:rsidRPr="00E85B7A" w:rsidRDefault="00955A86" w:rsidP="0077448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5B7A"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653" w:type="dxa"/>
            <w:shd w:val="clear" w:color="auto" w:fill="auto"/>
          </w:tcPr>
          <w:p w:rsidR="00955A86" w:rsidRPr="00E85B7A" w:rsidRDefault="00955A86" w:rsidP="0077448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85B7A">
              <w:rPr>
                <w:b/>
                <w:color w:val="002060"/>
                <w:sz w:val="28"/>
                <w:szCs w:val="28"/>
              </w:rPr>
              <w:t>150</w:t>
            </w:r>
          </w:p>
        </w:tc>
        <w:tc>
          <w:tcPr>
            <w:tcW w:w="1776" w:type="dxa"/>
            <w:shd w:val="clear" w:color="auto" w:fill="auto"/>
          </w:tcPr>
          <w:p w:rsidR="00955A86" w:rsidRPr="00E85B7A" w:rsidRDefault="00955A86" w:rsidP="00774483">
            <w:pPr>
              <w:jc w:val="center"/>
              <w:rPr>
                <w:b/>
              </w:rPr>
            </w:pPr>
            <w:r w:rsidRPr="00E85B7A">
              <w:rPr>
                <w:b/>
              </w:rPr>
              <w:t>pierwsza</w:t>
            </w:r>
          </w:p>
        </w:tc>
      </w:tr>
    </w:tbl>
    <w:p w:rsidR="00D44BEE" w:rsidRDefault="00D44BEE"/>
    <w:p w:rsidR="00532222" w:rsidRDefault="00532222">
      <w:bookmarkStart w:id="0" w:name="_GoBack"/>
      <w:bookmarkEnd w:id="0"/>
    </w:p>
    <w:sectPr w:rsidR="00532222" w:rsidSect="009316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03"/>
    <w:rsid w:val="000104F7"/>
    <w:rsid w:val="0003061A"/>
    <w:rsid w:val="000344FC"/>
    <w:rsid w:val="00092144"/>
    <w:rsid w:val="00095F53"/>
    <w:rsid w:val="000A09C7"/>
    <w:rsid w:val="000A5526"/>
    <w:rsid w:val="000C0FC9"/>
    <w:rsid w:val="000C737E"/>
    <w:rsid w:val="000E524F"/>
    <w:rsid w:val="000F05BE"/>
    <w:rsid w:val="00102345"/>
    <w:rsid w:val="00113C02"/>
    <w:rsid w:val="00133E30"/>
    <w:rsid w:val="001454B3"/>
    <w:rsid w:val="00145925"/>
    <w:rsid w:val="00152ED8"/>
    <w:rsid w:val="00160DC5"/>
    <w:rsid w:val="00165B79"/>
    <w:rsid w:val="0016623A"/>
    <w:rsid w:val="001C5991"/>
    <w:rsid w:val="001C6D41"/>
    <w:rsid w:val="001E2DDF"/>
    <w:rsid w:val="00200915"/>
    <w:rsid w:val="00216A40"/>
    <w:rsid w:val="00222051"/>
    <w:rsid w:val="00244C37"/>
    <w:rsid w:val="00245C57"/>
    <w:rsid w:val="00274622"/>
    <w:rsid w:val="00295E14"/>
    <w:rsid w:val="002A7F6E"/>
    <w:rsid w:val="002B06B5"/>
    <w:rsid w:val="002B2A87"/>
    <w:rsid w:val="002B68C2"/>
    <w:rsid w:val="002C2A25"/>
    <w:rsid w:val="002D579E"/>
    <w:rsid w:val="00340259"/>
    <w:rsid w:val="00387394"/>
    <w:rsid w:val="003A7542"/>
    <w:rsid w:val="003E46A8"/>
    <w:rsid w:val="00401BBA"/>
    <w:rsid w:val="004055D4"/>
    <w:rsid w:val="00411E12"/>
    <w:rsid w:val="00413AF0"/>
    <w:rsid w:val="004225A8"/>
    <w:rsid w:val="00435150"/>
    <w:rsid w:val="00444A22"/>
    <w:rsid w:val="00447EA5"/>
    <w:rsid w:val="00461536"/>
    <w:rsid w:val="00461594"/>
    <w:rsid w:val="00467853"/>
    <w:rsid w:val="00482A5B"/>
    <w:rsid w:val="004A47F3"/>
    <w:rsid w:val="004B3D82"/>
    <w:rsid w:val="004D05F6"/>
    <w:rsid w:val="004E7D45"/>
    <w:rsid w:val="00520E13"/>
    <w:rsid w:val="00525139"/>
    <w:rsid w:val="00532222"/>
    <w:rsid w:val="00561044"/>
    <w:rsid w:val="00573B6F"/>
    <w:rsid w:val="00585B01"/>
    <w:rsid w:val="00600778"/>
    <w:rsid w:val="00621F23"/>
    <w:rsid w:val="006502CE"/>
    <w:rsid w:val="00655BF2"/>
    <w:rsid w:val="00665372"/>
    <w:rsid w:val="0067385B"/>
    <w:rsid w:val="006A61C8"/>
    <w:rsid w:val="006A78F9"/>
    <w:rsid w:val="006D6BFA"/>
    <w:rsid w:val="006E3F66"/>
    <w:rsid w:val="00702885"/>
    <w:rsid w:val="00703491"/>
    <w:rsid w:val="00711D4F"/>
    <w:rsid w:val="007322F5"/>
    <w:rsid w:val="007357F2"/>
    <w:rsid w:val="007536AD"/>
    <w:rsid w:val="007569DB"/>
    <w:rsid w:val="00774483"/>
    <w:rsid w:val="007D4E26"/>
    <w:rsid w:val="00800524"/>
    <w:rsid w:val="00823638"/>
    <w:rsid w:val="00830FCA"/>
    <w:rsid w:val="00836855"/>
    <w:rsid w:val="00843FBE"/>
    <w:rsid w:val="00854B93"/>
    <w:rsid w:val="008615C0"/>
    <w:rsid w:val="00891AAC"/>
    <w:rsid w:val="008960F6"/>
    <w:rsid w:val="008A46DB"/>
    <w:rsid w:val="008D3C75"/>
    <w:rsid w:val="008E0CD7"/>
    <w:rsid w:val="008E6BB7"/>
    <w:rsid w:val="008F6D52"/>
    <w:rsid w:val="009316F0"/>
    <w:rsid w:val="00955A86"/>
    <w:rsid w:val="00962EB9"/>
    <w:rsid w:val="009B4233"/>
    <w:rsid w:val="009E39AC"/>
    <w:rsid w:val="00A21886"/>
    <w:rsid w:val="00A3282C"/>
    <w:rsid w:val="00A33F71"/>
    <w:rsid w:val="00A36DD7"/>
    <w:rsid w:val="00A5091E"/>
    <w:rsid w:val="00AC629E"/>
    <w:rsid w:val="00AE06E9"/>
    <w:rsid w:val="00B2229A"/>
    <w:rsid w:val="00B44C2B"/>
    <w:rsid w:val="00B910D7"/>
    <w:rsid w:val="00BC6702"/>
    <w:rsid w:val="00BD0243"/>
    <w:rsid w:val="00BD3338"/>
    <w:rsid w:val="00BE3416"/>
    <w:rsid w:val="00BE5453"/>
    <w:rsid w:val="00BF69A3"/>
    <w:rsid w:val="00BF6BDF"/>
    <w:rsid w:val="00C21280"/>
    <w:rsid w:val="00C34DFB"/>
    <w:rsid w:val="00C5606A"/>
    <w:rsid w:val="00C856E7"/>
    <w:rsid w:val="00C91AB7"/>
    <w:rsid w:val="00CC5C59"/>
    <w:rsid w:val="00D20AD9"/>
    <w:rsid w:val="00D20C5E"/>
    <w:rsid w:val="00D4199B"/>
    <w:rsid w:val="00D44BEE"/>
    <w:rsid w:val="00D62EF7"/>
    <w:rsid w:val="00D630EC"/>
    <w:rsid w:val="00D70108"/>
    <w:rsid w:val="00D812D2"/>
    <w:rsid w:val="00D85E38"/>
    <w:rsid w:val="00D90F19"/>
    <w:rsid w:val="00DA3BCD"/>
    <w:rsid w:val="00DD1AEA"/>
    <w:rsid w:val="00DE184A"/>
    <w:rsid w:val="00E349FB"/>
    <w:rsid w:val="00E47F8C"/>
    <w:rsid w:val="00E52892"/>
    <w:rsid w:val="00E85B7A"/>
    <w:rsid w:val="00E87538"/>
    <w:rsid w:val="00EA14A3"/>
    <w:rsid w:val="00EC2AF8"/>
    <w:rsid w:val="00EE4F23"/>
    <w:rsid w:val="00EE50B1"/>
    <w:rsid w:val="00EF4F2D"/>
    <w:rsid w:val="00F04AA9"/>
    <w:rsid w:val="00F30440"/>
    <w:rsid w:val="00F57A4F"/>
    <w:rsid w:val="00F616C0"/>
    <w:rsid w:val="00F63A06"/>
    <w:rsid w:val="00F73870"/>
    <w:rsid w:val="00F75303"/>
    <w:rsid w:val="00F9074A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A9E58-270D-479F-AEDF-863A9A56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E201-FFD1-4AA4-8165-A1EADE2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Ludwiczak</dc:creator>
  <cp:keywords/>
  <dc:description/>
  <cp:lastModifiedBy>Janusz Ludwiczak</cp:lastModifiedBy>
  <cp:revision>30</cp:revision>
  <dcterms:created xsi:type="dcterms:W3CDTF">2021-03-27T14:11:00Z</dcterms:created>
  <dcterms:modified xsi:type="dcterms:W3CDTF">2021-04-09T08:26:00Z</dcterms:modified>
</cp:coreProperties>
</file>